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6D95E" w14:textId="77777777" w:rsidR="00566C48" w:rsidRDefault="00566C48">
      <w:pPr>
        <w:rPr>
          <w:lang w:val="en-US"/>
        </w:rPr>
      </w:pPr>
    </w:p>
    <w:p w14:paraId="7BBC2026" w14:textId="77777777" w:rsidR="00566C48" w:rsidRDefault="00566C48">
      <w:pPr>
        <w:rPr>
          <w:lang w:val="en-US"/>
        </w:rPr>
      </w:pPr>
    </w:p>
    <w:p w14:paraId="6CDBAC4E" w14:textId="614D99E9" w:rsidR="008D1B37" w:rsidRPr="00A56D83" w:rsidRDefault="00D00D97">
      <w:r w:rsidRPr="005107B3">
        <w:t xml:space="preserve">Versão </w:t>
      </w:r>
      <w:r w:rsidRPr="00A56D83">
        <w:t xml:space="preserve">em </w:t>
      </w:r>
      <w:r w:rsidR="008D1B37" w:rsidRPr="00A56D83">
        <w:rPr>
          <w:lang w:val="en-US"/>
        </w:rPr>
        <w:fldChar w:fldCharType="begin"/>
      </w:r>
      <w:r w:rsidR="008D1B37" w:rsidRPr="00A56D83">
        <w:instrText xml:space="preserve"> REF _Ref118102974 \h </w:instrText>
      </w:r>
      <w:r w:rsidR="008D1B37" w:rsidRPr="00A56D83">
        <w:rPr>
          <w:lang w:val="en-US"/>
        </w:rPr>
      </w:r>
      <w:r w:rsidR="008D1B37" w:rsidRPr="00A56D83">
        <w:rPr>
          <w:lang w:val="en-US"/>
        </w:rPr>
        <w:fldChar w:fldCharType="separate"/>
      </w:r>
      <w:proofErr w:type="gramStart"/>
      <w:r w:rsidR="005107B3" w:rsidRPr="00A56D83">
        <w:t>Português</w:t>
      </w:r>
      <w:proofErr w:type="gramEnd"/>
      <w:r w:rsidR="005107B3" w:rsidRPr="00A56D83">
        <w:t xml:space="preserve"> </w:t>
      </w:r>
      <w:r w:rsidR="005107B3" w:rsidRPr="00A56D83">
        <w:rPr>
          <w:noProof/>
        </w:rPr>
        <w:t>1</w:t>
      </w:r>
      <w:r w:rsidR="008D1B37" w:rsidRPr="00A56D83">
        <w:rPr>
          <w:lang w:val="en-US"/>
        </w:rPr>
        <w:fldChar w:fldCharType="end"/>
      </w:r>
    </w:p>
    <w:p w14:paraId="437357B6" w14:textId="77777777" w:rsidR="00D00D97" w:rsidRPr="005107B3" w:rsidRDefault="00D00D97"/>
    <w:p w14:paraId="74C2A29C" w14:textId="05266489" w:rsidR="00566C48" w:rsidRPr="005107B3" w:rsidRDefault="008D1B37">
      <w:r w:rsidRPr="00A56D83">
        <w:rPr>
          <w:lang w:val="en-US"/>
        </w:rPr>
        <w:fldChar w:fldCharType="begin"/>
      </w:r>
      <w:r w:rsidRPr="00A56D83">
        <w:instrText xml:space="preserve"> REF _Ref118102980 \h </w:instrText>
      </w:r>
      <w:r w:rsidRPr="00A56D83">
        <w:rPr>
          <w:lang w:val="en-US"/>
        </w:rPr>
      </w:r>
      <w:r w:rsidRPr="00A56D83">
        <w:rPr>
          <w:lang w:val="en-US"/>
        </w:rPr>
        <w:fldChar w:fldCharType="separate"/>
      </w:r>
      <w:r w:rsidR="005107B3" w:rsidRPr="00A56D83">
        <w:t xml:space="preserve">English </w:t>
      </w:r>
      <w:r w:rsidR="005107B3" w:rsidRPr="00A56D83">
        <w:rPr>
          <w:noProof/>
        </w:rPr>
        <w:t>1</w:t>
      </w:r>
      <w:r w:rsidRPr="00A56D83">
        <w:rPr>
          <w:lang w:val="en-US"/>
        </w:rPr>
        <w:fldChar w:fldCharType="end"/>
      </w:r>
      <w:r w:rsidR="00566C48" w:rsidRPr="005107B3">
        <w:t>Version</w:t>
      </w:r>
    </w:p>
    <w:p w14:paraId="10E9B420" w14:textId="77777777" w:rsidR="00566C48" w:rsidRPr="005107B3" w:rsidRDefault="00566C48"/>
    <w:p w14:paraId="2512E05B" w14:textId="77777777" w:rsidR="00566C48" w:rsidRPr="005107B3" w:rsidRDefault="00566C48"/>
    <w:p w14:paraId="0871AE64" w14:textId="77777777" w:rsidR="00566C48" w:rsidRPr="005107B3" w:rsidRDefault="00566C48"/>
    <w:p w14:paraId="739DC277" w14:textId="77777777" w:rsidR="00566C48" w:rsidRPr="005107B3" w:rsidRDefault="00566C48"/>
    <w:p w14:paraId="50EF2826" w14:textId="0C3BF7CA" w:rsidR="00837AA9" w:rsidRPr="005107B3" w:rsidRDefault="00837AA9">
      <w:r w:rsidRPr="005107B3">
        <w:br w:type="page"/>
      </w:r>
    </w:p>
    <w:p w14:paraId="09CBFB9E" w14:textId="757A26A2" w:rsidR="008D1B37" w:rsidRPr="00255C50" w:rsidRDefault="008D1B37" w:rsidP="008D1B37">
      <w:pPr>
        <w:pStyle w:val="Legenda"/>
        <w:rPr>
          <w:color w:val="FFFFFF" w:themeColor="background1"/>
          <w:lang w:val="en-US"/>
        </w:rPr>
      </w:pPr>
      <w:bookmarkStart w:id="0" w:name="_Ref118102980"/>
      <w:r w:rsidRPr="00255C50">
        <w:rPr>
          <w:color w:val="FFFFFF" w:themeColor="background1"/>
          <w:lang w:val="en-US"/>
        </w:rPr>
        <w:lastRenderedPageBreak/>
        <w:t xml:space="preserve">English </w:t>
      </w:r>
      <w:r w:rsidRPr="00255C50">
        <w:rPr>
          <w:color w:val="FFFFFF" w:themeColor="background1"/>
        </w:rPr>
        <w:fldChar w:fldCharType="begin"/>
      </w:r>
      <w:r w:rsidRPr="00255C50">
        <w:rPr>
          <w:color w:val="FFFFFF" w:themeColor="background1"/>
          <w:lang w:val="en-US"/>
        </w:rPr>
        <w:instrText xml:space="preserve"> SEQ English \* ARABIC </w:instrText>
      </w:r>
      <w:r w:rsidRPr="00255C50">
        <w:rPr>
          <w:color w:val="FFFFFF" w:themeColor="background1"/>
        </w:rPr>
        <w:fldChar w:fldCharType="separate"/>
      </w:r>
      <w:r w:rsidR="005107B3">
        <w:rPr>
          <w:noProof/>
          <w:color w:val="FFFFFF" w:themeColor="background1"/>
          <w:lang w:val="en-US"/>
        </w:rPr>
        <w:t>1</w:t>
      </w:r>
      <w:r w:rsidRPr="00255C50">
        <w:rPr>
          <w:color w:val="FFFFFF" w:themeColor="background1"/>
        </w:rPr>
        <w:fldChar w:fldCharType="end"/>
      </w:r>
      <w:bookmarkEnd w:id="0"/>
    </w:p>
    <w:p w14:paraId="67DFC0C2" w14:textId="77777777" w:rsidR="008D1B37" w:rsidRDefault="008D1B37" w:rsidP="008D3612">
      <w:pPr>
        <w:rPr>
          <w:lang w:val="en-US"/>
        </w:rPr>
      </w:pPr>
    </w:p>
    <w:p w14:paraId="358F45A5" w14:textId="77777777" w:rsidR="008D1B37" w:rsidRDefault="008D1B37" w:rsidP="008D3612">
      <w:pPr>
        <w:rPr>
          <w:lang w:val="en-US"/>
        </w:rPr>
      </w:pPr>
    </w:p>
    <w:p w14:paraId="5976254F" w14:textId="77777777" w:rsidR="008D1B37" w:rsidRDefault="008D1B37" w:rsidP="008D3612">
      <w:pPr>
        <w:rPr>
          <w:lang w:val="en-US"/>
        </w:rPr>
      </w:pPr>
    </w:p>
    <w:p w14:paraId="6DF62EA0" w14:textId="546FA0BC" w:rsidR="008D3612" w:rsidRPr="008D3612" w:rsidRDefault="008D3612" w:rsidP="008D3612">
      <w:pPr>
        <w:rPr>
          <w:lang w:val="en-US"/>
        </w:rPr>
      </w:pPr>
      <w:r w:rsidRPr="008D3612">
        <w:rPr>
          <w:lang w:val="en-US"/>
        </w:rPr>
        <w:t>Name: Julio Cezar Fabi</w:t>
      </w:r>
    </w:p>
    <w:p w14:paraId="18679D00" w14:textId="77777777" w:rsidR="008D3612" w:rsidRPr="008D3612" w:rsidRDefault="008D3612" w:rsidP="008D3612">
      <w:pPr>
        <w:rPr>
          <w:lang w:val="en-US"/>
        </w:rPr>
      </w:pPr>
      <w:r w:rsidRPr="008D3612">
        <w:rPr>
          <w:lang w:val="en-US"/>
        </w:rPr>
        <w:t>Job Position: BI Data Architect / Consultant</w:t>
      </w:r>
    </w:p>
    <w:p w14:paraId="59FEB9A1" w14:textId="77777777" w:rsidR="008D3612" w:rsidRPr="008D3612" w:rsidRDefault="008D3612" w:rsidP="008D3612">
      <w:pPr>
        <w:rPr>
          <w:lang w:val="en-US"/>
        </w:rPr>
      </w:pPr>
      <w:r w:rsidRPr="008D3612">
        <w:rPr>
          <w:lang w:val="en-US"/>
        </w:rPr>
        <w:t>Nationality: Brazilian</w:t>
      </w:r>
    </w:p>
    <w:p w14:paraId="1C242AE9" w14:textId="5C47B30E" w:rsidR="008D3612" w:rsidRDefault="008D3612" w:rsidP="008D3612">
      <w:pPr>
        <w:rPr>
          <w:lang w:val="en-US"/>
        </w:rPr>
      </w:pPr>
      <w:r w:rsidRPr="008D3612">
        <w:rPr>
          <w:lang w:val="en-US"/>
        </w:rPr>
        <w:t>Date of Birth: 09/10/1972</w:t>
      </w:r>
    </w:p>
    <w:p w14:paraId="45AD028B" w14:textId="77777777" w:rsidR="008D3612" w:rsidRDefault="008D3612">
      <w:pPr>
        <w:rPr>
          <w:lang w:val="en-US"/>
        </w:rPr>
      </w:pPr>
      <w:r>
        <w:rPr>
          <w:lang w:val="en-US"/>
        </w:rPr>
        <w:br w:type="page"/>
      </w:r>
    </w:p>
    <w:p w14:paraId="1DC4DCF5" w14:textId="77777777" w:rsidR="008D3612" w:rsidRPr="008D3612" w:rsidRDefault="008D3612" w:rsidP="008D3612">
      <w:pPr>
        <w:rPr>
          <w:lang w:val="en-US"/>
        </w:rPr>
      </w:pPr>
      <w:r w:rsidRPr="008D3612">
        <w:rPr>
          <w:b/>
          <w:bCs/>
          <w:lang w:val="en-US"/>
        </w:rPr>
        <w:lastRenderedPageBreak/>
        <w:t>About</w:t>
      </w:r>
    </w:p>
    <w:p w14:paraId="245D768D" w14:textId="2A289257" w:rsidR="008D3612" w:rsidRPr="008D3612" w:rsidRDefault="008D3612" w:rsidP="008D3612">
      <w:pPr>
        <w:rPr>
          <w:lang w:val="en-US"/>
        </w:rPr>
      </w:pPr>
      <w:r w:rsidRPr="008D3612">
        <w:rPr>
          <w:lang w:val="en-US"/>
        </w:rPr>
        <w:t xml:space="preserve">I’m a Professional with </w:t>
      </w:r>
      <w:r w:rsidR="0019067B">
        <w:rPr>
          <w:lang w:val="en-US"/>
        </w:rPr>
        <w:t xml:space="preserve">over </w:t>
      </w:r>
      <w:r w:rsidRPr="008D3612">
        <w:rPr>
          <w:lang w:val="en-US"/>
        </w:rPr>
        <w:t>30 years of experience in IT.</w:t>
      </w:r>
      <w:r w:rsidRPr="008D3612">
        <w:rPr>
          <w:lang w:val="en-US"/>
        </w:rPr>
        <w:br/>
        <w:t xml:space="preserve">Graduated from </w:t>
      </w:r>
      <w:proofErr w:type="spellStart"/>
      <w:r w:rsidRPr="008D3612">
        <w:rPr>
          <w:lang w:val="en-US"/>
        </w:rPr>
        <w:t>Unisul</w:t>
      </w:r>
      <w:proofErr w:type="spellEnd"/>
      <w:r w:rsidRPr="008D3612">
        <w:rPr>
          <w:lang w:val="en-US"/>
        </w:rPr>
        <w:t xml:space="preserve"> in IT Management.</w:t>
      </w:r>
      <w:r w:rsidRPr="008D3612">
        <w:rPr>
          <w:lang w:val="en-US"/>
        </w:rPr>
        <w:br/>
        <w:t xml:space="preserve">Certified by Qlik as Data Architect in Qlik Sense and as Designer and Developer in </w:t>
      </w:r>
      <w:proofErr w:type="spellStart"/>
      <w:r w:rsidRPr="008D3612">
        <w:rPr>
          <w:lang w:val="en-US"/>
        </w:rPr>
        <w:t>Qlikview</w:t>
      </w:r>
      <w:proofErr w:type="spellEnd"/>
      <w:r w:rsidRPr="008D3612">
        <w:rPr>
          <w:lang w:val="en-US"/>
        </w:rPr>
        <w:t xml:space="preserve"> </w:t>
      </w:r>
      <w:r w:rsidRPr="008D3612">
        <w:rPr>
          <w:lang w:val="en-US"/>
        </w:rPr>
        <w:br/>
        <w:t>Certified by Oracle in SQL and Database Administration.</w:t>
      </w:r>
    </w:p>
    <w:p w14:paraId="3099C701" w14:textId="77777777" w:rsidR="008D3612" w:rsidRPr="008D3612" w:rsidRDefault="008D3612" w:rsidP="008D3612">
      <w:pPr>
        <w:rPr>
          <w:lang w:val="en-US"/>
        </w:rPr>
      </w:pPr>
      <w:r w:rsidRPr="008D3612">
        <w:rPr>
          <w:lang w:val="en-US"/>
        </w:rPr>
        <w:t xml:space="preserve">I have worked as an analyst, Dba, </w:t>
      </w:r>
      <w:proofErr w:type="gramStart"/>
      <w:r w:rsidRPr="008D3612">
        <w:rPr>
          <w:lang w:val="en-US"/>
        </w:rPr>
        <w:t>consultant</w:t>
      </w:r>
      <w:proofErr w:type="gramEnd"/>
      <w:r w:rsidRPr="008D3612">
        <w:rPr>
          <w:lang w:val="en-US"/>
        </w:rPr>
        <w:t xml:space="preserve"> and instructor in several IT companies in the south and southeast of Brazil.</w:t>
      </w:r>
    </w:p>
    <w:p w14:paraId="16744BA8" w14:textId="091ECA74" w:rsidR="008D3612" w:rsidRPr="008D3612" w:rsidRDefault="008D3612" w:rsidP="008D3612">
      <w:pPr>
        <w:rPr>
          <w:lang w:val="en-US"/>
        </w:rPr>
      </w:pPr>
      <w:r w:rsidRPr="008D3612">
        <w:rPr>
          <w:lang w:val="en-US"/>
        </w:rPr>
        <w:t xml:space="preserve">I’m currently work as Business Intelligence Data Architect, </w:t>
      </w:r>
      <w:proofErr w:type="gramStart"/>
      <w:r w:rsidRPr="008D3612">
        <w:rPr>
          <w:lang w:val="en-US"/>
        </w:rPr>
        <w:t>consultant</w:t>
      </w:r>
      <w:proofErr w:type="gramEnd"/>
      <w:r w:rsidRPr="008D3612">
        <w:rPr>
          <w:lang w:val="en-US"/>
        </w:rPr>
        <w:t xml:space="preserve"> and instructor at Synergy Inteligência de Negócios, a company focused exclusively on </w:t>
      </w:r>
      <w:proofErr w:type="spellStart"/>
      <w:r w:rsidRPr="008D3612">
        <w:rPr>
          <w:lang w:val="en-US"/>
        </w:rPr>
        <w:t>Qlikview</w:t>
      </w:r>
      <w:proofErr w:type="spellEnd"/>
      <w:r w:rsidRPr="008D3612">
        <w:rPr>
          <w:lang w:val="en-US"/>
        </w:rPr>
        <w:t xml:space="preserve"> and Qlik Sense.</w:t>
      </w:r>
    </w:p>
    <w:p w14:paraId="06871ACA" w14:textId="77777777" w:rsidR="008D3612" w:rsidRPr="008D3612" w:rsidRDefault="008D3612" w:rsidP="008D3612">
      <w:pPr>
        <w:rPr>
          <w:lang w:val="en-US"/>
        </w:rPr>
      </w:pPr>
      <w:r w:rsidRPr="008D3612">
        <w:rPr>
          <w:lang w:val="en-US"/>
        </w:rPr>
        <w:t>I'm open to analyze challenges and opportunities to work and live abroad.</w:t>
      </w:r>
    </w:p>
    <w:p w14:paraId="3DE02DBE" w14:textId="450D7236" w:rsidR="008D3612" w:rsidRDefault="008D3612">
      <w:pPr>
        <w:rPr>
          <w:lang w:val="en-US"/>
        </w:rPr>
      </w:pPr>
      <w:r>
        <w:rPr>
          <w:lang w:val="en-US"/>
        </w:rPr>
        <w:br w:type="page"/>
      </w:r>
    </w:p>
    <w:p w14:paraId="1C802C31" w14:textId="77777777" w:rsidR="008D3612" w:rsidRPr="008D3612" w:rsidRDefault="008D3612" w:rsidP="008D3612">
      <w:r w:rsidRPr="008D3612">
        <w:rPr>
          <w:b/>
          <w:bCs/>
        </w:rPr>
        <w:lastRenderedPageBreak/>
        <w:t>Experience:</w:t>
      </w:r>
    </w:p>
    <w:p w14:paraId="7C2C2399" w14:textId="77777777" w:rsidR="008D3612" w:rsidRPr="008D3612" w:rsidRDefault="008D3612" w:rsidP="008D3612">
      <w:r w:rsidRPr="008D3612">
        <w:rPr>
          <w:b/>
          <w:bCs/>
          <w:lang w:val="en-US"/>
        </w:rPr>
        <w:t>Synergy Inteligência de Negócios</w:t>
      </w:r>
    </w:p>
    <w:p w14:paraId="445E8F94" w14:textId="5F782E6C" w:rsidR="008D3612" w:rsidRPr="008D3612" w:rsidRDefault="008D3612" w:rsidP="008D3612">
      <w:r w:rsidRPr="008D3612">
        <w:rPr>
          <w:lang w:val="en-US"/>
        </w:rPr>
        <w:t xml:space="preserve">February 2014 – Present (8 years </w:t>
      </w:r>
      <w:r w:rsidR="00C058EB">
        <w:rPr>
          <w:lang w:val="en-US"/>
        </w:rPr>
        <w:t>8</w:t>
      </w:r>
      <w:r w:rsidRPr="008D3612">
        <w:rPr>
          <w:lang w:val="en-US"/>
        </w:rPr>
        <w:t xml:space="preserve"> months)</w:t>
      </w:r>
    </w:p>
    <w:p w14:paraId="7AB7094A" w14:textId="77777777" w:rsidR="008D3612" w:rsidRPr="008D3612" w:rsidRDefault="008D3612" w:rsidP="008D3612">
      <w:r w:rsidRPr="008D3612">
        <w:t xml:space="preserve">Business </w:t>
      </w:r>
      <w:proofErr w:type="spellStart"/>
      <w:r w:rsidRPr="008D3612">
        <w:t>Intelligence</w:t>
      </w:r>
      <w:proofErr w:type="spellEnd"/>
      <w:r w:rsidRPr="008D3612">
        <w:t xml:space="preserve"> </w:t>
      </w:r>
      <w:proofErr w:type="spellStart"/>
      <w:r w:rsidRPr="008D3612">
        <w:t>Consultant</w:t>
      </w:r>
      <w:proofErr w:type="spellEnd"/>
    </w:p>
    <w:p w14:paraId="5AEC44A2" w14:textId="77777777" w:rsidR="008D3612" w:rsidRPr="008D3612" w:rsidRDefault="008D3612" w:rsidP="008D3612">
      <w:pPr>
        <w:numPr>
          <w:ilvl w:val="0"/>
          <w:numId w:val="1"/>
        </w:numPr>
        <w:rPr>
          <w:lang w:val="en-US"/>
        </w:rPr>
      </w:pPr>
      <w:r w:rsidRPr="008D3612">
        <w:rPr>
          <w:lang w:val="en-US"/>
        </w:rPr>
        <w:t>Requirements gathering with key users, to project the entire implementation of BI solution.</w:t>
      </w:r>
    </w:p>
    <w:p w14:paraId="3511D24B" w14:textId="77777777" w:rsidR="008D3612" w:rsidRPr="008D3612" w:rsidRDefault="008D3612" w:rsidP="008D3612">
      <w:pPr>
        <w:numPr>
          <w:ilvl w:val="0"/>
          <w:numId w:val="1"/>
        </w:numPr>
        <w:rPr>
          <w:lang w:val="en-US"/>
        </w:rPr>
      </w:pPr>
      <w:r w:rsidRPr="008D3612">
        <w:rPr>
          <w:lang w:val="en-US"/>
        </w:rPr>
        <w:t xml:space="preserve">Data extract, transformation and loading to implement dashboards and </w:t>
      </w:r>
      <w:proofErr w:type="spellStart"/>
      <w:r w:rsidRPr="008D3612">
        <w:rPr>
          <w:lang w:val="en-US"/>
        </w:rPr>
        <w:t>insigths</w:t>
      </w:r>
      <w:proofErr w:type="spellEnd"/>
      <w:r w:rsidRPr="008D3612">
        <w:rPr>
          <w:lang w:val="en-US"/>
        </w:rPr>
        <w:t>.</w:t>
      </w:r>
    </w:p>
    <w:p w14:paraId="07BD601D" w14:textId="77777777" w:rsidR="008D3612" w:rsidRPr="008D3612" w:rsidRDefault="008D3612" w:rsidP="008D3612">
      <w:pPr>
        <w:numPr>
          <w:ilvl w:val="0"/>
          <w:numId w:val="1"/>
        </w:numPr>
        <w:rPr>
          <w:lang w:val="en-US"/>
        </w:rPr>
      </w:pPr>
      <w:r w:rsidRPr="008D3612">
        <w:rPr>
          <w:lang w:val="en-US"/>
        </w:rPr>
        <w:t>End-user and developer training.</w:t>
      </w:r>
    </w:p>
    <w:p w14:paraId="071CFC59" w14:textId="77777777" w:rsidR="008D3612" w:rsidRPr="008D3612" w:rsidRDefault="008D3612" w:rsidP="008D3612">
      <w:pPr>
        <w:numPr>
          <w:ilvl w:val="0"/>
          <w:numId w:val="1"/>
        </w:numPr>
        <w:rPr>
          <w:lang w:val="en-US"/>
        </w:rPr>
      </w:pPr>
      <w:r w:rsidRPr="008D3612">
        <w:rPr>
          <w:lang w:val="en-US"/>
        </w:rPr>
        <w:t>User support for data trust.</w:t>
      </w:r>
    </w:p>
    <w:p w14:paraId="7E09A491" w14:textId="77777777" w:rsidR="008D3612" w:rsidRPr="008D3612" w:rsidRDefault="008D3612" w:rsidP="008D3612">
      <w:pPr>
        <w:numPr>
          <w:ilvl w:val="0"/>
          <w:numId w:val="1"/>
        </w:numPr>
        <w:rPr>
          <w:lang w:val="en-US"/>
        </w:rPr>
      </w:pPr>
      <w:r w:rsidRPr="008D3612">
        <w:rPr>
          <w:lang w:val="en-US"/>
        </w:rPr>
        <w:t>Propose new ideas for data analysis.</w:t>
      </w:r>
    </w:p>
    <w:p w14:paraId="52FB3E65" w14:textId="77777777" w:rsidR="008D3612" w:rsidRPr="008D3612" w:rsidRDefault="008D3612" w:rsidP="008D3612">
      <w:pPr>
        <w:numPr>
          <w:ilvl w:val="0"/>
          <w:numId w:val="1"/>
        </w:numPr>
      </w:pPr>
      <w:r w:rsidRPr="008D3612">
        <w:rPr>
          <w:lang w:val="en-US"/>
        </w:rPr>
        <w:t>Train co-workers.</w:t>
      </w:r>
    </w:p>
    <w:p w14:paraId="0B957BF1" w14:textId="77777777" w:rsidR="008D3612" w:rsidRPr="008D3612" w:rsidRDefault="008D3612" w:rsidP="008D3612">
      <w:pPr>
        <w:numPr>
          <w:ilvl w:val="0"/>
          <w:numId w:val="1"/>
        </w:numPr>
        <w:rPr>
          <w:lang w:val="en-US"/>
        </w:rPr>
      </w:pPr>
      <w:r w:rsidRPr="008D3612">
        <w:rPr>
          <w:lang w:val="en-US"/>
        </w:rPr>
        <w:t>Several external projects in customers.</w:t>
      </w:r>
    </w:p>
    <w:p w14:paraId="00C07877" w14:textId="77777777" w:rsidR="008D3612" w:rsidRPr="008D3612" w:rsidRDefault="008D3612" w:rsidP="008D3612">
      <w:pPr>
        <w:numPr>
          <w:ilvl w:val="0"/>
          <w:numId w:val="1"/>
        </w:numPr>
        <w:rPr>
          <w:lang w:val="en-US"/>
        </w:rPr>
      </w:pPr>
      <w:r w:rsidRPr="008D3612">
        <w:rPr>
          <w:lang w:val="en-US"/>
        </w:rPr>
        <w:t>Lecture at the University for IT Students on Introduction to Business Intelligence.</w:t>
      </w:r>
    </w:p>
    <w:p w14:paraId="72DA0B46" w14:textId="77777777" w:rsidR="008D3612" w:rsidRPr="008D3612" w:rsidRDefault="008D3612" w:rsidP="008D3612">
      <w:pPr>
        <w:numPr>
          <w:ilvl w:val="0"/>
          <w:numId w:val="1"/>
        </w:numPr>
        <w:rPr>
          <w:lang w:val="en-US"/>
        </w:rPr>
      </w:pPr>
      <w:r w:rsidRPr="008D3612">
        <w:rPr>
          <w:lang w:val="en-US"/>
        </w:rPr>
        <w:t>Presentation of projects to customers' employees</w:t>
      </w:r>
    </w:p>
    <w:p w14:paraId="31EF766A" w14:textId="77777777" w:rsidR="008D3612" w:rsidRPr="008D3612" w:rsidRDefault="008D3612" w:rsidP="008D3612">
      <w:proofErr w:type="spellStart"/>
      <w:r w:rsidRPr="008D3612">
        <w:rPr>
          <w:b/>
          <w:bCs/>
          <w:lang w:val="en-US"/>
        </w:rPr>
        <w:t>Focco</w:t>
      </w:r>
      <w:proofErr w:type="spellEnd"/>
      <w:r w:rsidRPr="008D3612">
        <w:rPr>
          <w:b/>
          <w:bCs/>
          <w:lang w:val="en-US"/>
        </w:rPr>
        <w:t xml:space="preserve"> Sistemas de </w:t>
      </w:r>
      <w:proofErr w:type="spellStart"/>
      <w:r w:rsidRPr="008D3612">
        <w:rPr>
          <w:b/>
          <w:bCs/>
          <w:lang w:val="en-US"/>
        </w:rPr>
        <w:t>Gestão</w:t>
      </w:r>
      <w:proofErr w:type="spellEnd"/>
    </w:p>
    <w:p w14:paraId="4A9E9ACC" w14:textId="77777777" w:rsidR="008D3612" w:rsidRPr="008D3612" w:rsidRDefault="008D3612" w:rsidP="008D3612">
      <w:proofErr w:type="spellStart"/>
      <w:r w:rsidRPr="008D3612">
        <w:t>March</w:t>
      </w:r>
      <w:proofErr w:type="spellEnd"/>
      <w:r w:rsidRPr="008D3612">
        <w:t xml:space="preserve"> 2008 – </w:t>
      </w:r>
      <w:proofErr w:type="spellStart"/>
      <w:r w:rsidRPr="008D3612">
        <w:t>January</w:t>
      </w:r>
      <w:proofErr w:type="spellEnd"/>
      <w:r w:rsidRPr="008D3612">
        <w:t xml:space="preserve"> 2014 (5 </w:t>
      </w:r>
      <w:proofErr w:type="spellStart"/>
      <w:r w:rsidRPr="008D3612">
        <w:t>years</w:t>
      </w:r>
      <w:proofErr w:type="spellEnd"/>
      <w:r w:rsidRPr="008D3612">
        <w:t xml:space="preserve"> 11 </w:t>
      </w:r>
      <w:proofErr w:type="spellStart"/>
      <w:r w:rsidRPr="008D3612">
        <w:t>months</w:t>
      </w:r>
      <w:proofErr w:type="spellEnd"/>
      <w:r w:rsidRPr="008D3612">
        <w:t>)</w:t>
      </w:r>
    </w:p>
    <w:p w14:paraId="41A5593A" w14:textId="77777777" w:rsidR="008D3612" w:rsidRPr="008D3612" w:rsidRDefault="008D3612" w:rsidP="008D3612">
      <w:pPr>
        <w:numPr>
          <w:ilvl w:val="0"/>
          <w:numId w:val="2"/>
        </w:numPr>
        <w:rPr>
          <w:lang w:val="en-US"/>
        </w:rPr>
      </w:pPr>
      <w:r w:rsidRPr="008D3612">
        <w:rPr>
          <w:lang w:val="en-US"/>
        </w:rPr>
        <w:t>Oracle PL/SQL, Forms and Reports Developer.</w:t>
      </w:r>
    </w:p>
    <w:p w14:paraId="7F5CED18" w14:textId="77777777" w:rsidR="008D3612" w:rsidRPr="008D3612" w:rsidRDefault="008D3612" w:rsidP="008D3612">
      <w:pPr>
        <w:numPr>
          <w:ilvl w:val="0"/>
          <w:numId w:val="2"/>
        </w:numPr>
        <w:rPr>
          <w:lang w:val="en-US"/>
        </w:rPr>
      </w:pPr>
      <w:r w:rsidRPr="008D3612">
        <w:rPr>
          <w:lang w:val="en-US"/>
        </w:rPr>
        <w:t>Systems Analyst of the customization department meeting the specific needs of customers.</w:t>
      </w:r>
    </w:p>
    <w:p w14:paraId="2B00A88E" w14:textId="77777777" w:rsidR="008D3612" w:rsidRPr="008D3612" w:rsidRDefault="008D3612" w:rsidP="008D3612">
      <w:pPr>
        <w:numPr>
          <w:ilvl w:val="0"/>
          <w:numId w:val="2"/>
        </w:numPr>
        <w:rPr>
          <w:lang w:val="en-US"/>
        </w:rPr>
      </w:pPr>
      <w:r w:rsidRPr="008D3612">
        <w:rPr>
          <w:lang w:val="en-US"/>
        </w:rPr>
        <w:t>DBA focused on ERP system performance, supporting developers in SQL best practices.</w:t>
      </w:r>
    </w:p>
    <w:p w14:paraId="534F2CB9" w14:textId="77777777" w:rsidR="008D3612" w:rsidRPr="008D3612" w:rsidRDefault="008D3612" w:rsidP="008D3612">
      <w:pPr>
        <w:numPr>
          <w:ilvl w:val="0"/>
          <w:numId w:val="2"/>
        </w:numPr>
        <w:rPr>
          <w:lang w:val="en-US"/>
        </w:rPr>
      </w:pPr>
      <w:r w:rsidRPr="008D3612">
        <w:rPr>
          <w:lang w:val="en-US"/>
        </w:rPr>
        <w:t xml:space="preserve">Attendance of performance calls from customer databases. </w:t>
      </w:r>
    </w:p>
    <w:p w14:paraId="1F738695"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2DFEBFA5" w14:textId="77777777" w:rsidR="008D3612" w:rsidRPr="008D3612" w:rsidRDefault="008D3612" w:rsidP="008D3612">
      <w:pPr>
        <w:numPr>
          <w:ilvl w:val="0"/>
          <w:numId w:val="3"/>
        </w:numPr>
        <w:rPr>
          <w:lang w:val="en-US"/>
        </w:rPr>
      </w:pPr>
      <w:r w:rsidRPr="008D3612">
        <w:rPr>
          <w:lang w:val="en-US"/>
        </w:rPr>
        <w:t xml:space="preserve">Oracle SQL and PL/SQL instructor in 7 classes during the year 2012 to 2016 </w:t>
      </w:r>
    </w:p>
    <w:p w14:paraId="5906C761" w14:textId="77777777" w:rsidR="008D3612" w:rsidRPr="008D3612" w:rsidRDefault="008D3612" w:rsidP="008D3612">
      <w:pPr>
        <w:rPr>
          <w:lang w:val="en-US"/>
        </w:rPr>
      </w:pPr>
      <w:proofErr w:type="spellStart"/>
      <w:r w:rsidRPr="008D3612">
        <w:rPr>
          <w:b/>
          <w:bCs/>
          <w:lang w:val="en-US"/>
        </w:rPr>
        <w:t>Interfoc</w:t>
      </w:r>
      <w:proofErr w:type="spellEnd"/>
      <w:r w:rsidRPr="008D3612">
        <w:rPr>
          <w:b/>
          <w:bCs/>
          <w:lang w:val="en-US"/>
        </w:rPr>
        <w:t xml:space="preserve"> </w:t>
      </w:r>
      <w:proofErr w:type="spellStart"/>
      <w:r w:rsidRPr="008D3612">
        <w:rPr>
          <w:b/>
          <w:bCs/>
          <w:lang w:val="en-US"/>
        </w:rPr>
        <w:t>Informática</w:t>
      </w:r>
      <w:proofErr w:type="spellEnd"/>
    </w:p>
    <w:p w14:paraId="741BBA23" w14:textId="77777777" w:rsidR="008D3612" w:rsidRPr="008D3612" w:rsidRDefault="008D3612" w:rsidP="008D3612">
      <w:pPr>
        <w:rPr>
          <w:lang w:val="en-US"/>
        </w:rPr>
      </w:pPr>
      <w:r w:rsidRPr="008D3612">
        <w:rPr>
          <w:lang w:val="en-US"/>
        </w:rPr>
        <w:t>August 2001 – February 2008 (7 years 7 months)</w:t>
      </w:r>
    </w:p>
    <w:p w14:paraId="66C0D21D" w14:textId="77777777" w:rsidR="008D3612" w:rsidRPr="008D3612" w:rsidRDefault="008D3612" w:rsidP="008D3612">
      <w:pPr>
        <w:numPr>
          <w:ilvl w:val="0"/>
          <w:numId w:val="4"/>
        </w:numPr>
        <w:rPr>
          <w:lang w:val="en-US"/>
        </w:rPr>
      </w:pPr>
      <w:r w:rsidRPr="008D3612">
        <w:rPr>
          <w:lang w:val="en-US"/>
        </w:rPr>
        <w:t xml:space="preserve">Senior developer analyst at </w:t>
      </w:r>
      <w:proofErr w:type="spellStart"/>
      <w:r w:rsidRPr="008D3612">
        <w:rPr>
          <w:lang w:val="en-US"/>
        </w:rPr>
        <w:t>Supermumps</w:t>
      </w:r>
      <w:proofErr w:type="spellEnd"/>
      <w:r w:rsidRPr="008D3612">
        <w:rPr>
          <w:lang w:val="en-US"/>
        </w:rPr>
        <w:t xml:space="preserve"> Database</w:t>
      </w:r>
    </w:p>
    <w:p w14:paraId="0E49970D" w14:textId="77777777" w:rsidR="008D3612" w:rsidRPr="008D3612" w:rsidRDefault="008D3612" w:rsidP="008D3612">
      <w:pPr>
        <w:numPr>
          <w:ilvl w:val="0"/>
          <w:numId w:val="4"/>
        </w:numPr>
      </w:pPr>
      <w:proofErr w:type="spellStart"/>
      <w:r w:rsidRPr="008D3612">
        <w:t>Qlikview</w:t>
      </w:r>
      <w:proofErr w:type="spellEnd"/>
      <w:r w:rsidRPr="008D3612">
        <w:t xml:space="preserve"> </w:t>
      </w:r>
      <w:proofErr w:type="spellStart"/>
      <w:r w:rsidRPr="008D3612">
        <w:t>developer</w:t>
      </w:r>
      <w:proofErr w:type="spellEnd"/>
      <w:r w:rsidRPr="008D3612">
        <w:t>.</w:t>
      </w:r>
    </w:p>
    <w:p w14:paraId="38349282" w14:textId="77777777" w:rsidR="008D3612" w:rsidRPr="008D3612" w:rsidRDefault="008D3612" w:rsidP="008D3612">
      <w:pPr>
        <w:numPr>
          <w:ilvl w:val="0"/>
          <w:numId w:val="4"/>
        </w:numPr>
      </w:pPr>
      <w:proofErr w:type="spellStart"/>
      <w:r w:rsidRPr="008D3612">
        <w:t>Genexus</w:t>
      </w:r>
      <w:proofErr w:type="spellEnd"/>
      <w:r w:rsidRPr="008D3612">
        <w:t xml:space="preserve"> </w:t>
      </w:r>
      <w:proofErr w:type="spellStart"/>
      <w:r w:rsidRPr="008D3612">
        <w:t>developer</w:t>
      </w:r>
      <w:proofErr w:type="spellEnd"/>
      <w:r w:rsidRPr="008D3612">
        <w:t>.</w:t>
      </w:r>
    </w:p>
    <w:p w14:paraId="53E55553" w14:textId="77777777" w:rsidR="008D3612" w:rsidRPr="008D3612" w:rsidRDefault="008D3612" w:rsidP="008D3612">
      <w:pPr>
        <w:numPr>
          <w:ilvl w:val="0"/>
          <w:numId w:val="4"/>
        </w:numPr>
      </w:pPr>
      <w:proofErr w:type="spellStart"/>
      <w:r w:rsidRPr="008D3612">
        <w:t>Customer</w:t>
      </w:r>
      <w:proofErr w:type="spellEnd"/>
      <w:r w:rsidRPr="008D3612">
        <w:t xml:space="preserve"> Consulting.</w:t>
      </w:r>
    </w:p>
    <w:p w14:paraId="200731AA" w14:textId="77777777" w:rsidR="008D3612" w:rsidRPr="008D3612" w:rsidRDefault="008D3612" w:rsidP="008D3612">
      <w:pPr>
        <w:numPr>
          <w:ilvl w:val="0"/>
          <w:numId w:val="4"/>
        </w:numPr>
        <w:rPr>
          <w:lang w:val="en-US"/>
        </w:rPr>
      </w:pPr>
      <w:r w:rsidRPr="008D3612">
        <w:rPr>
          <w:lang w:val="en-US"/>
        </w:rPr>
        <w:t xml:space="preserve">Training co-workers in </w:t>
      </w:r>
      <w:proofErr w:type="spellStart"/>
      <w:r w:rsidRPr="008D3612">
        <w:rPr>
          <w:lang w:val="en-US"/>
        </w:rPr>
        <w:t>Supermumps</w:t>
      </w:r>
      <w:proofErr w:type="spellEnd"/>
      <w:r w:rsidRPr="008D3612">
        <w:rPr>
          <w:lang w:val="en-US"/>
        </w:rPr>
        <w:t>.</w:t>
      </w:r>
    </w:p>
    <w:p w14:paraId="4F08F86F" w14:textId="77777777" w:rsidR="008D3612" w:rsidRPr="008D3612" w:rsidRDefault="008D3612" w:rsidP="008D3612">
      <w:pPr>
        <w:numPr>
          <w:ilvl w:val="0"/>
          <w:numId w:val="4"/>
        </w:numPr>
        <w:rPr>
          <w:lang w:val="en-US"/>
        </w:rPr>
      </w:pPr>
      <w:r w:rsidRPr="008D3612">
        <w:rPr>
          <w:lang w:val="en-US"/>
        </w:rPr>
        <w:t>Windows and Linux SO installation and configuration.</w:t>
      </w:r>
    </w:p>
    <w:p w14:paraId="262FA493" w14:textId="77777777" w:rsidR="008D3612" w:rsidRPr="008D3612" w:rsidRDefault="008D3612" w:rsidP="008D3612">
      <w:pPr>
        <w:numPr>
          <w:ilvl w:val="0"/>
          <w:numId w:val="4"/>
        </w:numPr>
        <w:rPr>
          <w:lang w:val="en-US"/>
        </w:rPr>
      </w:pPr>
      <w:r w:rsidRPr="008D3612">
        <w:rPr>
          <w:lang w:val="en-US"/>
        </w:rPr>
        <w:t>Maintenance and assembly of PCs and networks.</w:t>
      </w:r>
    </w:p>
    <w:p w14:paraId="13D7EE38" w14:textId="77777777" w:rsidR="00B14771" w:rsidRPr="00B14771" w:rsidRDefault="00B14771" w:rsidP="00B14771">
      <w:pPr>
        <w:rPr>
          <w:b/>
          <w:bCs/>
        </w:rPr>
      </w:pPr>
      <w:r w:rsidRPr="00B14771">
        <w:rPr>
          <w:b/>
          <w:bCs/>
        </w:rPr>
        <w:t>Experience:</w:t>
      </w:r>
    </w:p>
    <w:p w14:paraId="0CC9649C" w14:textId="77777777" w:rsidR="008D3612" w:rsidRPr="008D3612" w:rsidRDefault="008D3612" w:rsidP="008D3612">
      <w:pPr>
        <w:rPr>
          <w:lang w:val="en-US"/>
        </w:rPr>
      </w:pPr>
      <w:r w:rsidRPr="008D3612">
        <w:rPr>
          <w:b/>
          <w:bCs/>
          <w:lang w:val="en-US"/>
        </w:rPr>
        <w:t xml:space="preserve">N&amp;L </w:t>
      </w:r>
      <w:proofErr w:type="spellStart"/>
      <w:r w:rsidRPr="008D3612">
        <w:rPr>
          <w:b/>
          <w:bCs/>
          <w:lang w:val="en-US"/>
        </w:rPr>
        <w:t>Informática</w:t>
      </w:r>
      <w:proofErr w:type="spellEnd"/>
    </w:p>
    <w:p w14:paraId="252579E8" w14:textId="77777777" w:rsidR="008D3612" w:rsidRPr="008D3612" w:rsidRDefault="008D3612" w:rsidP="008D3612">
      <w:pPr>
        <w:rPr>
          <w:lang w:val="en-US"/>
        </w:rPr>
      </w:pPr>
      <w:r w:rsidRPr="008D3612">
        <w:rPr>
          <w:lang w:val="en-US"/>
        </w:rPr>
        <w:t>January 2000 – August 2001 (1 year 8 months)</w:t>
      </w:r>
    </w:p>
    <w:p w14:paraId="29C28CD4" w14:textId="77777777" w:rsidR="008D3612" w:rsidRPr="008D3612" w:rsidRDefault="008D3612" w:rsidP="008D3612">
      <w:pPr>
        <w:numPr>
          <w:ilvl w:val="0"/>
          <w:numId w:val="5"/>
        </w:numPr>
        <w:rPr>
          <w:lang w:val="en-US"/>
        </w:rPr>
      </w:pPr>
      <w:r w:rsidRPr="008D3612">
        <w:rPr>
          <w:lang w:val="en-US"/>
        </w:rPr>
        <w:lastRenderedPageBreak/>
        <w:t xml:space="preserve">Systems analyst, developer, Support and Consulting in </w:t>
      </w:r>
      <w:proofErr w:type="spellStart"/>
      <w:r w:rsidRPr="008D3612">
        <w:rPr>
          <w:lang w:val="en-US"/>
        </w:rPr>
        <w:t>Caché</w:t>
      </w:r>
      <w:proofErr w:type="spellEnd"/>
      <w:r w:rsidRPr="008D3612">
        <w:rPr>
          <w:lang w:val="en-US"/>
        </w:rPr>
        <w:t xml:space="preserve">, </w:t>
      </w:r>
      <w:proofErr w:type="spellStart"/>
      <w:r w:rsidRPr="008D3612">
        <w:rPr>
          <w:lang w:val="en-US"/>
        </w:rPr>
        <w:t>Openm</w:t>
      </w:r>
      <w:proofErr w:type="spellEnd"/>
      <w:r w:rsidRPr="008D3612">
        <w:rPr>
          <w:lang w:val="en-US"/>
        </w:rPr>
        <w:t xml:space="preserve"> and DTM databases.</w:t>
      </w:r>
    </w:p>
    <w:p w14:paraId="27A168CC" w14:textId="77777777" w:rsidR="008D3612" w:rsidRPr="008D3612" w:rsidRDefault="008D3612" w:rsidP="008D3612">
      <w:pPr>
        <w:numPr>
          <w:ilvl w:val="0"/>
          <w:numId w:val="5"/>
        </w:numPr>
      </w:pPr>
      <w:proofErr w:type="spellStart"/>
      <w:r w:rsidRPr="008D3612">
        <w:t>Supermumps</w:t>
      </w:r>
      <w:proofErr w:type="spellEnd"/>
      <w:r w:rsidRPr="008D3612">
        <w:t>/</w:t>
      </w:r>
      <w:proofErr w:type="spellStart"/>
      <w:r w:rsidRPr="008D3612">
        <w:t>Caché</w:t>
      </w:r>
      <w:proofErr w:type="spellEnd"/>
      <w:r w:rsidRPr="008D3612">
        <w:t xml:space="preserve"> </w:t>
      </w:r>
      <w:proofErr w:type="spellStart"/>
      <w:r w:rsidRPr="008D3612">
        <w:t>Database</w:t>
      </w:r>
      <w:proofErr w:type="spellEnd"/>
      <w:r w:rsidRPr="008D3612">
        <w:t xml:space="preserve"> </w:t>
      </w:r>
      <w:proofErr w:type="spellStart"/>
      <w:r w:rsidRPr="008D3612">
        <w:t>instructor</w:t>
      </w:r>
      <w:proofErr w:type="spellEnd"/>
      <w:r w:rsidRPr="008D3612">
        <w:t>.</w:t>
      </w:r>
    </w:p>
    <w:p w14:paraId="763E3465" w14:textId="77777777" w:rsidR="008D3612" w:rsidRPr="008D3612" w:rsidRDefault="008D3612" w:rsidP="008D3612">
      <w:proofErr w:type="spellStart"/>
      <w:r w:rsidRPr="008D3612">
        <w:rPr>
          <w:b/>
          <w:bCs/>
          <w:lang w:val="en-US"/>
        </w:rPr>
        <w:t>Civiero</w:t>
      </w:r>
      <w:proofErr w:type="spellEnd"/>
      <w:r w:rsidRPr="008D3612">
        <w:rPr>
          <w:b/>
          <w:bCs/>
          <w:lang w:val="en-US"/>
        </w:rPr>
        <w:t xml:space="preserve"> </w:t>
      </w:r>
      <w:proofErr w:type="spellStart"/>
      <w:r w:rsidRPr="008D3612">
        <w:rPr>
          <w:b/>
          <w:bCs/>
          <w:lang w:val="en-US"/>
        </w:rPr>
        <w:t>Comércio</w:t>
      </w:r>
      <w:proofErr w:type="spellEnd"/>
      <w:r w:rsidRPr="008D3612">
        <w:rPr>
          <w:b/>
          <w:bCs/>
          <w:lang w:val="en-US"/>
        </w:rPr>
        <w:t xml:space="preserve"> de </w:t>
      </w:r>
      <w:proofErr w:type="spellStart"/>
      <w:r w:rsidRPr="008D3612">
        <w:rPr>
          <w:b/>
          <w:bCs/>
          <w:lang w:val="en-US"/>
        </w:rPr>
        <w:t>Móveis</w:t>
      </w:r>
      <w:proofErr w:type="spellEnd"/>
    </w:p>
    <w:p w14:paraId="4B6D022C" w14:textId="77777777" w:rsidR="008D3612" w:rsidRPr="008D3612" w:rsidRDefault="008D3612" w:rsidP="008D3612">
      <w:r w:rsidRPr="008D3612">
        <w:t xml:space="preserve">May 1997 – August 1999 (2 </w:t>
      </w:r>
      <w:proofErr w:type="spellStart"/>
      <w:r w:rsidRPr="008D3612">
        <w:t>years</w:t>
      </w:r>
      <w:proofErr w:type="spellEnd"/>
      <w:r w:rsidRPr="008D3612">
        <w:t xml:space="preserve"> 4 </w:t>
      </w:r>
      <w:proofErr w:type="spellStart"/>
      <w:r w:rsidRPr="008D3612">
        <w:t>months</w:t>
      </w:r>
      <w:proofErr w:type="spellEnd"/>
      <w:r w:rsidRPr="008D3612">
        <w:t>)</w:t>
      </w:r>
    </w:p>
    <w:p w14:paraId="2FF93903" w14:textId="77777777" w:rsidR="008D3612" w:rsidRPr="008D3612" w:rsidRDefault="008D3612" w:rsidP="008D3612">
      <w:pPr>
        <w:numPr>
          <w:ilvl w:val="0"/>
          <w:numId w:val="6"/>
        </w:numPr>
      </w:pPr>
      <w:r w:rsidRPr="008D3612">
        <w:t>IT Manager.</w:t>
      </w:r>
    </w:p>
    <w:p w14:paraId="070CF891" w14:textId="77777777" w:rsidR="008D3612" w:rsidRPr="008D3612" w:rsidRDefault="008D3612" w:rsidP="008D3612">
      <w:r w:rsidRPr="008D3612">
        <w:rPr>
          <w:b/>
          <w:bCs/>
        </w:rPr>
        <w:t xml:space="preserve">Secretaria Municipal de Educação de </w:t>
      </w:r>
      <w:proofErr w:type="spellStart"/>
      <w:r w:rsidRPr="008D3612">
        <w:rPr>
          <w:b/>
          <w:bCs/>
        </w:rPr>
        <w:t>Paranavai</w:t>
      </w:r>
      <w:proofErr w:type="spellEnd"/>
      <w:r w:rsidRPr="008D3612">
        <w:rPr>
          <w:b/>
          <w:bCs/>
        </w:rPr>
        <w:t>-PR</w:t>
      </w:r>
    </w:p>
    <w:p w14:paraId="17A8894D" w14:textId="77777777" w:rsidR="008D3612" w:rsidRPr="008D3612" w:rsidRDefault="008D3612" w:rsidP="008D3612">
      <w:proofErr w:type="spellStart"/>
      <w:r w:rsidRPr="008D3612">
        <w:t>February</w:t>
      </w:r>
      <w:proofErr w:type="spellEnd"/>
      <w:r w:rsidRPr="008D3612">
        <w:t xml:space="preserve"> 1996 – </w:t>
      </w:r>
      <w:proofErr w:type="spellStart"/>
      <w:r w:rsidRPr="008D3612">
        <w:t>December</w:t>
      </w:r>
      <w:proofErr w:type="spellEnd"/>
      <w:r w:rsidRPr="008D3612">
        <w:t xml:space="preserve"> 1996 (11 </w:t>
      </w:r>
      <w:proofErr w:type="spellStart"/>
      <w:r w:rsidRPr="008D3612">
        <w:t>months</w:t>
      </w:r>
      <w:proofErr w:type="spellEnd"/>
      <w:r w:rsidRPr="008D3612">
        <w:t>)</w:t>
      </w:r>
    </w:p>
    <w:p w14:paraId="37A81269" w14:textId="77777777" w:rsidR="008D3612" w:rsidRPr="008D3612" w:rsidRDefault="008D3612" w:rsidP="008D3612">
      <w:pPr>
        <w:numPr>
          <w:ilvl w:val="0"/>
          <w:numId w:val="7"/>
        </w:numPr>
      </w:pPr>
      <w:proofErr w:type="spellStart"/>
      <w:r w:rsidRPr="008D3612">
        <w:t>Computing</w:t>
      </w:r>
      <w:proofErr w:type="spellEnd"/>
      <w:r w:rsidRPr="008D3612">
        <w:t xml:space="preserve"> </w:t>
      </w:r>
      <w:proofErr w:type="spellStart"/>
      <w:r w:rsidRPr="008D3612">
        <w:t>instructor</w:t>
      </w:r>
      <w:proofErr w:type="spellEnd"/>
      <w:r w:rsidRPr="008D3612">
        <w:t>.</w:t>
      </w:r>
    </w:p>
    <w:p w14:paraId="45D70BE7" w14:textId="77777777" w:rsidR="008D3612" w:rsidRPr="008D3612" w:rsidRDefault="008D3612" w:rsidP="008D3612">
      <w:proofErr w:type="spellStart"/>
      <w:r w:rsidRPr="008D3612">
        <w:rPr>
          <w:b/>
          <w:bCs/>
          <w:lang w:val="en-US"/>
        </w:rPr>
        <w:t>Inforvel</w:t>
      </w:r>
      <w:proofErr w:type="spellEnd"/>
      <w:r w:rsidRPr="008D3612">
        <w:rPr>
          <w:b/>
          <w:bCs/>
          <w:lang w:val="en-US"/>
        </w:rPr>
        <w:t xml:space="preserve"> </w:t>
      </w:r>
      <w:proofErr w:type="spellStart"/>
      <w:r w:rsidRPr="008D3612">
        <w:rPr>
          <w:b/>
          <w:bCs/>
          <w:lang w:val="en-US"/>
        </w:rPr>
        <w:t>Informática</w:t>
      </w:r>
      <w:proofErr w:type="spellEnd"/>
    </w:p>
    <w:p w14:paraId="65F07AE0" w14:textId="77777777" w:rsidR="008D3612" w:rsidRPr="008D3612" w:rsidRDefault="008D3612" w:rsidP="008D3612">
      <w:proofErr w:type="spellStart"/>
      <w:r w:rsidRPr="008D3612">
        <w:t>February</w:t>
      </w:r>
      <w:proofErr w:type="spellEnd"/>
      <w:r w:rsidRPr="008D3612">
        <w:t xml:space="preserve"> 1995 – </w:t>
      </w:r>
      <w:proofErr w:type="spellStart"/>
      <w:r w:rsidRPr="008D3612">
        <w:t>December</w:t>
      </w:r>
      <w:proofErr w:type="spellEnd"/>
      <w:r w:rsidRPr="008D3612">
        <w:t xml:space="preserve"> 1995 (11 </w:t>
      </w:r>
      <w:proofErr w:type="spellStart"/>
      <w:r w:rsidRPr="008D3612">
        <w:t>months</w:t>
      </w:r>
      <w:proofErr w:type="spellEnd"/>
      <w:r w:rsidRPr="008D3612">
        <w:t>)</w:t>
      </w:r>
    </w:p>
    <w:p w14:paraId="55A6DB09" w14:textId="77777777" w:rsidR="008D3612" w:rsidRPr="008D3612" w:rsidRDefault="008D3612" w:rsidP="008D3612">
      <w:pPr>
        <w:numPr>
          <w:ilvl w:val="0"/>
          <w:numId w:val="8"/>
        </w:numPr>
      </w:pPr>
      <w:proofErr w:type="spellStart"/>
      <w:r w:rsidRPr="008D3612">
        <w:t>Supermumps</w:t>
      </w:r>
      <w:proofErr w:type="spellEnd"/>
      <w:r w:rsidRPr="008D3612">
        <w:t xml:space="preserve"> </w:t>
      </w:r>
      <w:proofErr w:type="spellStart"/>
      <w:r w:rsidRPr="008D3612">
        <w:t>and</w:t>
      </w:r>
      <w:proofErr w:type="spellEnd"/>
      <w:r w:rsidRPr="008D3612">
        <w:t xml:space="preserve"> </w:t>
      </w:r>
      <w:proofErr w:type="spellStart"/>
      <w:r w:rsidRPr="008D3612">
        <w:t>Genexus</w:t>
      </w:r>
      <w:proofErr w:type="spellEnd"/>
      <w:r w:rsidRPr="008D3612">
        <w:t xml:space="preserve"> </w:t>
      </w:r>
      <w:proofErr w:type="spellStart"/>
      <w:r w:rsidRPr="008D3612">
        <w:t>Developer</w:t>
      </w:r>
      <w:proofErr w:type="spellEnd"/>
    </w:p>
    <w:p w14:paraId="7D2DC52D" w14:textId="77777777" w:rsidR="008D3612" w:rsidRPr="008D3612" w:rsidRDefault="008D3612" w:rsidP="008D3612">
      <w:pPr>
        <w:numPr>
          <w:ilvl w:val="0"/>
          <w:numId w:val="8"/>
        </w:numPr>
      </w:pPr>
      <w:proofErr w:type="spellStart"/>
      <w:r w:rsidRPr="008D3612">
        <w:t>Computing</w:t>
      </w:r>
      <w:proofErr w:type="spellEnd"/>
      <w:r w:rsidRPr="008D3612">
        <w:t xml:space="preserve"> </w:t>
      </w:r>
      <w:proofErr w:type="spellStart"/>
      <w:r w:rsidRPr="008D3612">
        <w:t>instructor</w:t>
      </w:r>
      <w:proofErr w:type="spellEnd"/>
      <w:r w:rsidRPr="008D3612">
        <w:t>.</w:t>
      </w:r>
    </w:p>
    <w:p w14:paraId="5FF2588A" w14:textId="77777777" w:rsidR="008D3612" w:rsidRPr="008D3612" w:rsidRDefault="008D3612" w:rsidP="008D3612">
      <w:proofErr w:type="spellStart"/>
      <w:r w:rsidRPr="008D3612">
        <w:rPr>
          <w:b/>
          <w:bCs/>
          <w:lang w:val="en-US"/>
        </w:rPr>
        <w:t>Irmãos</w:t>
      </w:r>
      <w:proofErr w:type="spellEnd"/>
      <w:r w:rsidRPr="008D3612">
        <w:rPr>
          <w:b/>
          <w:bCs/>
          <w:lang w:val="en-US"/>
        </w:rPr>
        <w:t xml:space="preserve"> </w:t>
      </w:r>
      <w:proofErr w:type="spellStart"/>
      <w:r w:rsidRPr="008D3612">
        <w:rPr>
          <w:b/>
          <w:bCs/>
          <w:lang w:val="en-US"/>
        </w:rPr>
        <w:t>Felippe</w:t>
      </w:r>
      <w:proofErr w:type="spellEnd"/>
    </w:p>
    <w:p w14:paraId="6F3B9673" w14:textId="77777777" w:rsidR="008D3612" w:rsidRPr="008D3612" w:rsidRDefault="008D3612" w:rsidP="008D3612">
      <w:proofErr w:type="spellStart"/>
      <w:r w:rsidRPr="008D3612">
        <w:t>October</w:t>
      </w:r>
      <w:proofErr w:type="spellEnd"/>
      <w:r w:rsidRPr="008D3612">
        <w:t xml:space="preserve"> 1990 – </w:t>
      </w:r>
      <w:proofErr w:type="spellStart"/>
      <w:r w:rsidRPr="008D3612">
        <w:t>February</w:t>
      </w:r>
      <w:proofErr w:type="spellEnd"/>
      <w:r w:rsidRPr="008D3612">
        <w:t xml:space="preserve"> 1995 (4 Years 5 </w:t>
      </w:r>
      <w:proofErr w:type="spellStart"/>
      <w:r w:rsidRPr="008D3612">
        <w:t>months</w:t>
      </w:r>
      <w:proofErr w:type="spellEnd"/>
      <w:r w:rsidRPr="008D3612">
        <w:t>)</w:t>
      </w:r>
    </w:p>
    <w:p w14:paraId="5C079E54" w14:textId="77777777" w:rsidR="008D3612" w:rsidRPr="008D3612" w:rsidRDefault="008D3612" w:rsidP="008D3612">
      <w:pPr>
        <w:numPr>
          <w:ilvl w:val="0"/>
          <w:numId w:val="9"/>
        </w:numPr>
        <w:rPr>
          <w:lang w:val="en-US"/>
        </w:rPr>
      </w:pPr>
      <w:r w:rsidRPr="008D3612">
        <w:rPr>
          <w:lang w:val="en-US"/>
        </w:rPr>
        <w:t>Scheduler and Operator at Unisys A5 Mainframe</w:t>
      </w:r>
    </w:p>
    <w:p w14:paraId="2B51F3BA" w14:textId="77777777" w:rsidR="008D3612" w:rsidRPr="008D3612" w:rsidRDefault="008D3612" w:rsidP="008D3612">
      <w:pPr>
        <w:numPr>
          <w:ilvl w:val="0"/>
          <w:numId w:val="9"/>
        </w:numPr>
      </w:pPr>
      <w:proofErr w:type="spellStart"/>
      <w:r w:rsidRPr="008D3612">
        <w:t>Dataflex</w:t>
      </w:r>
      <w:proofErr w:type="spellEnd"/>
      <w:r w:rsidRPr="008D3612">
        <w:t xml:space="preserve">, </w:t>
      </w:r>
      <w:proofErr w:type="spellStart"/>
      <w:r w:rsidRPr="008D3612">
        <w:t>SuperMumps</w:t>
      </w:r>
      <w:proofErr w:type="spellEnd"/>
      <w:r w:rsidRPr="008D3612">
        <w:t xml:space="preserve">, Cobol74, LINC </w:t>
      </w:r>
      <w:proofErr w:type="spellStart"/>
      <w:r w:rsidRPr="008D3612">
        <w:t>and</w:t>
      </w:r>
      <w:proofErr w:type="spellEnd"/>
      <w:r w:rsidRPr="008D3612">
        <w:t xml:space="preserve"> LIRC I </w:t>
      </w:r>
      <w:proofErr w:type="spellStart"/>
      <w:r w:rsidRPr="008D3612">
        <w:t>developer</w:t>
      </w:r>
      <w:proofErr w:type="spellEnd"/>
      <w:r w:rsidRPr="008D3612">
        <w:t>.</w:t>
      </w:r>
    </w:p>
    <w:p w14:paraId="2FE352EA" w14:textId="0C97CDE5" w:rsidR="008D3612" w:rsidRDefault="008D3612">
      <w:pPr>
        <w:rPr>
          <w:lang w:val="en-US"/>
        </w:rPr>
      </w:pPr>
      <w:r>
        <w:rPr>
          <w:lang w:val="en-US"/>
        </w:rPr>
        <w:br w:type="page"/>
      </w:r>
    </w:p>
    <w:p w14:paraId="09641523" w14:textId="77777777" w:rsidR="008D3612" w:rsidRPr="008D3612" w:rsidRDefault="008D3612" w:rsidP="008D3612">
      <w:proofErr w:type="spellStart"/>
      <w:r w:rsidRPr="008D3612">
        <w:rPr>
          <w:b/>
          <w:bCs/>
        </w:rPr>
        <w:lastRenderedPageBreak/>
        <w:t>Education</w:t>
      </w:r>
      <w:proofErr w:type="spellEnd"/>
      <w:r w:rsidRPr="008D3612">
        <w:rPr>
          <w:b/>
          <w:bCs/>
        </w:rPr>
        <w:t>:</w:t>
      </w:r>
    </w:p>
    <w:p w14:paraId="5F8B8A33" w14:textId="77777777" w:rsidR="008D3612" w:rsidRPr="008D3612" w:rsidRDefault="008D3612" w:rsidP="008D3612">
      <w:r w:rsidRPr="008D3612">
        <w:rPr>
          <w:b/>
          <w:bCs/>
        </w:rPr>
        <w:t>UNISUL – Universidade do Sul de Santa Catarina</w:t>
      </w:r>
    </w:p>
    <w:p w14:paraId="07419FFF" w14:textId="77777777" w:rsidR="008D3612" w:rsidRPr="008D3612" w:rsidRDefault="008D3612" w:rsidP="008D3612">
      <w:pPr>
        <w:rPr>
          <w:lang w:val="en-US"/>
        </w:rPr>
      </w:pPr>
      <w:r w:rsidRPr="008D3612">
        <w:rPr>
          <w:lang w:val="en-US"/>
        </w:rPr>
        <w:t>March 2008 – June 2011</w:t>
      </w:r>
    </w:p>
    <w:p w14:paraId="7BA3A877" w14:textId="77777777" w:rsidR="008D3612" w:rsidRPr="008D3612" w:rsidRDefault="008D3612" w:rsidP="008D3612">
      <w:pPr>
        <w:rPr>
          <w:lang w:val="en-US"/>
        </w:rPr>
      </w:pPr>
      <w:r w:rsidRPr="008D3612">
        <w:rPr>
          <w:lang w:val="en-US"/>
        </w:rPr>
        <w:t>Technology in Information Systems Management</w:t>
      </w:r>
    </w:p>
    <w:p w14:paraId="5082CB39" w14:textId="77777777" w:rsidR="008D3612" w:rsidRPr="008D3612" w:rsidRDefault="008D3612" w:rsidP="008D3612">
      <w:pPr>
        <w:rPr>
          <w:lang w:val="en-US"/>
        </w:rPr>
      </w:pPr>
      <w:r w:rsidRPr="008D3612">
        <w:rPr>
          <w:b/>
          <w:bCs/>
          <w:lang w:val="en-US"/>
        </w:rPr>
        <w:t>Courses:</w:t>
      </w:r>
    </w:p>
    <w:p w14:paraId="44BB3C6C" w14:textId="77777777" w:rsidR="008D3612" w:rsidRPr="008D3612" w:rsidRDefault="008D3612" w:rsidP="008D3612">
      <w:pPr>
        <w:rPr>
          <w:lang w:val="en-US"/>
        </w:rPr>
      </w:pPr>
      <w:r w:rsidRPr="008D3612">
        <w:rPr>
          <w:b/>
          <w:bCs/>
          <w:lang w:val="en-US"/>
        </w:rPr>
        <w:t>Data Science Academy</w:t>
      </w:r>
    </w:p>
    <w:p w14:paraId="5E09D898" w14:textId="77777777" w:rsidR="008D3612" w:rsidRPr="008D3612" w:rsidRDefault="008D3612" w:rsidP="008D3612">
      <w:pPr>
        <w:rPr>
          <w:lang w:val="en-US"/>
        </w:rPr>
      </w:pPr>
      <w:r w:rsidRPr="008D3612">
        <w:rPr>
          <w:lang w:val="en-US"/>
        </w:rPr>
        <w:t>Python Fundamentals of data analysis</w:t>
      </w:r>
    </w:p>
    <w:p w14:paraId="3AC7257F" w14:textId="77777777" w:rsidR="008D3612" w:rsidRPr="008D3612" w:rsidRDefault="008D3612" w:rsidP="008D3612">
      <w:pPr>
        <w:rPr>
          <w:lang w:val="en-US"/>
        </w:rPr>
      </w:pPr>
      <w:r w:rsidRPr="008D3612">
        <w:rPr>
          <w:lang w:val="en-US"/>
        </w:rPr>
        <w:t>November 2021</w:t>
      </w:r>
    </w:p>
    <w:p w14:paraId="04F650A8" w14:textId="77777777" w:rsidR="008D3612" w:rsidRPr="008D3612" w:rsidRDefault="008D3612" w:rsidP="008D3612">
      <w:pPr>
        <w:rPr>
          <w:lang w:val="en-US"/>
        </w:rPr>
      </w:pPr>
      <w:r w:rsidRPr="008D3612">
        <w:rPr>
          <w:lang w:val="en-US"/>
        </w:rPr>
        <w:t>First part of Data Science formation</w:t>
      </w:r>
    </w:p>
    <w:p w14:paraId="7880F680" w14:textId="77777777" w:rsidR="008D3612" w:rsidRPr="008D3612" w:rsidRDefault="008D3612" w:rsidP="008D3612">
      <w:pPr>
        <w:rPr>
          <w:lang w:val="en-US"/>
        </w:rPr>
      </w:pPr>
      <w:r w:rsidRPr="008D3612">
        <w:rPr>
          <w:lang w:val="en-US"/>
        </w:rPr>
        <w:t>60 hours – studying – 80% complete</w:t>
      </w:r>
    </w:p>
    <w:p w14:paraId="067D728E" w14:textId="77777777" w:rsidR="008D3612" w:rsidRPr="008D3612" w:rsidRDefault="008D3612" w:rsidP="008D3612">
      <w:pPr>
        <w:rPr>
          <w:lang w:val="en-US"/>
        </w:rPr>
      </w:pPr>
      <w:r w:rsidRPr="008D3612">
        <w:rPr>
          <w:b/>
          <w:bCs/>
          <w:lang w:val="en-US"/>
        </w:rPr>
        <w:t>Udemy – Angela Yu</w:t>
      </w:r>
    </w:p>
    <w:p w14:paraId="15A0745A" w14:textId="77777777" w:rsidR="008D3612" w:rsidRPr="008D3612" w:rsidRDefault="008D3612" w:rsidP="008D3612">
      <w:pPr>
        <w:rPr>
          <w:lang w:val="en-US"/>
        </w:rPr>
      </w:pPr>
      <w:hyperlink r:id="rId6" w:history="1">
        <w:r w:rsidRPr="008D3612">
          <w:rPr>
            <w:rStyle w:val="Hyperlink"/>
            <w:lang w:val="en-US"/>
          </w:rPr>
          <w:t>The Complete 2022 Web Development Bootcamp</w:t>
        </w:r>
      </w:hyperlink>
    </w:p>
    <w:p w14:paraId="479C4E1A" w14:textId="77777777" w:rsidR="008D3612" w:rsidRPr="008D3612" w:rsidRDefault="008D3612" w:rsidP="008D3612">
      <w:pPr>
        <w:rPr>
          <w:lang w:val="en-US"/>
        </w:rPr>
      </w:pPr>
      <w:r w:rsidRPr="008D3612">
        <w:rPr>
          <w:lang w:val="en-US"/>
        </w:rPr>
        <w:t xml:space="preserve">Full Stack Web Developer </w:t>
      </w:r>
    </w:p>
    <w:p w14:paraId="526D1821" w14:textId="77777777" w:rsidR="008D3612" w:rsidRPr="008D3612" w:rsidRDefault="008D3612" w:rsidP="008D3612">
      <w:pPr>
        <w:rPr>
          <w:lang w:val="en-US"/>
        </w:rPr>
      </w:pPr>
      <w:r w:rsidRPr="008D3612">
        <w:rPr>
          <w:lang w:val="en-US"/>
        </w:rPr>
        <w:t xml:space="preserve">May 2020 </w:t>
      </w:r>
    </w:p>
    <w:p w14:paraId="3E439E47" w14:textId="77777777" w:rsidR="008D3612" w:rsidRPr="008D3612" w:rsidRDefault="008D3612" w:rsidP="008D3612">
      <w:pPr>
        <w:rPr>
          <w:lang w:val="en-US"/>
        </w:rPr>
      </w:pPr>
      <w:r w:rsidRPr="008D3612">
        <w:rPr>
          <w:lang w:val="en-US"/>
        </w:rPr>
        <w:t>65,5 hours – studying – 75% complete</w:t>
      </w:r>
    </w:p>
    <w:p w14:paraId="431BE009" w14:textId="77777777" w:rsidR="008D3612" w:rsidRPr="008D3612" w:rsidRDefault="008D3612" w:rsidP="008D3612">
      <w:pPr>
        <w:rPr>
          <w:lang w:val="en-US"/>
        </w:rPr>
      </w:pPr>
      <w:r w:rsidRPr="008D3612">
        <w:rPr>
          <w:b/>
          <w:bCs/>
          <w:lang w:val="en-US"/>
        </w:rPr>
        <w:t>Fluency Academy</w:t>
      </w:r>
    </w:p>
    <w:p w14:paraId="1F6E95BC" w14:textId="77777777" w:rsidR="008D3612" w:rsidRPr="008D3612" w:rsidRDefault="008D3612" w:rsidP="008D3612">
      <w:pPr>
        <w:rPr>
          <w:lang w:val="en-US"/>
        </w:rPr>
      </w:pPr>
      <w:r w:rsidRPr="008D3612">
        <w:rPr>
          <w:lang w:val="en-US"/>
        </w:rPr>
        <w:t>English 2.0</w:t>
      </w:r>
    </w:p>
    <w:p w14:paraId="70730651" w14:textId="77777777" w:rsidR="008D3612" w:rsidRPr="008D3612" w:rsidRDefault="008D3612" w:rsidP="008D3612">
      <w:pPr>
        <w:rPr>
          <w:lang w:val="en-US"/>
        </w:rPr>
      </w:pPr>
      <w:r w:rsidRPr="008D3612">
        <w:rPr>
          <w:lang w:val="en-US"/>
        </w:rPr>
        <w:t xml:space="preserve">English Conversation Course on </w:t>
      </w:r>
      <w:proofErr w:type="spellStart"/>
      <w:r w:rsidRPr="008D3612">
        <w:rPr>
          <w:lang w:val="en-US"/>
        </w:rPr>
        <w:t>Cambly</w:t>
      </w:r>
      <w:proofErr w:type="spellEnd"/>
    </w:p>
    <w:p w14:paraId="07C63409" w14:textId="77777777" w:rsidR="008D3612" w:rsidRPr="008D3612" w:rsidRDefault="008D3612" w:rsidP="008D3612">
      <w:pPr>
        <w:rPr>
          <w:lang w:val="en-US"/>
        </w:rPr>
      </w:pPr>
      <w:r w:rsidRPr="008D3612">
        <w:rPr>
          <w:lang w:val="en-US"/>
        </w:rPr>
        <w:t>March 2019</w:t>
      </w:r>
    </w:p>
    <w:p w14:paraId="59C6F23E" w14:textId="77777777" w:rsidR="008D3612" w:rsidRPr="008D3612" w:rsidRDefault="008D3612" w:rsidP="008D3612">
      <w:pPr>
        <w:rPr>
          <w:lang w:val="en-US"/>
        </w:rPr>
      </w:pPr>
      <w:r w:rsidRPr="008D3612">
        <w:rPr>
          <w:lang w:val="en-US"/>
        </w:rPr>
        <w:t>150 hours</w:t>
      </w:r>
    </w:p>
    <w:p w14:paraId="40481E79" w14:textId="77777777" w:rsidR="008D3612" w:rsidRPr="008D3612" w:rsidRDefault="008D3612" w:rsidP="008D3612">
      <w:pPr>
        <w:rPr>
          <w:lang w:val="en-US"/>
        </w:rPr>
      </w:pPr>
      <w:r w:rsidRPr="008D3612">
        <w:rPr>
          <w:b/>
          <w:bCs/>
          <w:lang w:val="en-US"/>
        </w:rPr>
        <w:t>Cluster Design</w:t>
      </w:r>
    </w:p>
    <w:p w14:paraId="29C5DBA7"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Design application</w:t>
      </w:r>
    </w:p>
    <w:p w14:paraId="26886B63" w14:textId="77777777" w:rsidR="008D3612" w:rsidRPr="008D3612" w:rsidRDefault="008D3612" w:rsidP="008D3612">
      <w:proofErr w:type="spellStart"/>
      <w:r w:rsidRPr="008D3612">
        <w:t>March</w:t>
      </w:r>
      <w:proofErr w:type="spellEnd"/>
      <w:r w:rsidRPr="008D3612">
        <w:t xml:space="preserve"> 2016</w:t>
      </w:r>
    </w:p>
    <w:p w14:paraId="5A8C8703" w14:textId="77777777" w:rsidR="008D3612" w:rsidRPr="008D3612" w:rsidRDefault="008D3612" w:rsidP="008D3612">
      <w:r w:rsidRPr="008D3612">
        <w:t>14 hours</w:t>
      </w:r>
    </w:p>
    <w:p w14:paraId="36C28011" w14:textId="219C12D3" w:rsidR="008D3612" w:rsidRDefault="008D3612">
      <w:pPr>
        <w:rPr>
          <w:lang w:val="en-US"/>
        </w:rPr>
      </w:pPr>
      <w:r>
        <w:rPr>
          <w:lang w:val="en-US"/>
        </w:rPr>
        <w:br w:type="page"/>
      </w:r>
    </w:p>
    <w:p w14:paraId="319A493E" w14:textId="77777777" w:rsidR="008D3612" w:rsidRPr="008D3612" w:rsidRDefault="008D3612" w:rsidP="008D3612">
      <w:r w:rsidRPr="008D3612">
        <w:rPr>
          <w:b/>
          <w:bCs/>
        </w:rPr>
        <w:lastRenderedPageBreak/>
        <w:t>Courses:</w:t>
      </w:r>
    </w:p>
    <w:p w14:paraId="06F89AC1" w14:textId="77777777" w:rsidR="008D3612" w:rsidRPr="008D3612" w:rsidRDefault="008D3612" w:rsidP="008D3612">
      <w:r w:rsidRPr="008D3612">
        <w:rPr>
          <w:b/>
          <w:bCs/>
        </w:rPr>
        <w:t>Inteligência de Negócios</w:t>
      </w:r>
    </w:p>
    <w:p w14:paraId="0A559FAE" w14:textId="77777777" w:rsidR="008D3612" w:rsidRPr="008D3612" w:rsidRDefault="008D3612" w:rsidP="008D3612">
      <w:proofErr w:type="spellStart"/>
      <w:r w:rsidRPr="008D3612">
        <w:t>Qlikview</w:t>
      </w:r>
      <w:proofErr w:type="spellEnd"/>
      <w:r w:rsidRPr="008D3612">
        <w:t xml:space="preserve"> </w:t>
      </w:r>
      <w:proofErr w:type="spellStart"/>
      <w:r w:rsidRPr="008D3612">
        <w:t>Developer</w:t>
      </w:r>
      <w:proofErr w:type="spellEnd"/>
    </w:p>
    <w:p w14:paraId="11DB8738" w14:textId="77777777" w:rsidR="008D3612" w:rsidRPr="008D3612" w:rsidRDefault="008D3612" w:rsidP="008D3612">
      <w:proofErr w:type="spellStart"/>
      <w:r w:rsidRPr="008D3612">
        <w:t>February</w:t>
      </w:r>
      <w:proofErr w:type="spellEnd"/>
      <w:r w:rsidRPr="008D3612">
        <w:t xml:space="preserve"> 2014</w:t>
      </w:r>
    </w:p>
    <w:p w14:paraId="2DDF1AE1" w14:textId="77777777" w:rsidR="008D3612" w:rsidRPr="008D3612" w:rsidRDefault="008D3612" w:rsidP="008D3612">
      <w:r w:rsidRPr="008D3612">
        <w:t>20 hours</w:t>
      </w:r>
    </w:p>
    <w:p w14:paraId="6316F1AB"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0242155A" w14:textId="77777777" w:rsidR="008D3612" w:rsidRPr="008D3612" w:rsidRDefault="008D3612" w:rsidP="008D3612">
      <w:pPr>
        <w:rPr>
          <w:lang w:val="en-US"/>
        </w:rPr>
      </w:pPr>
      <w:proofErr w:type="spellStart"/>
      <w:r w:rsidRPr="008D3612">
        <w:rPr>
          <w:lang w:val="en-US"/>
        </w:rPr>
        <w:t>Introducion</w:t>
      </w:r>
      <w:proofErr w:type="spellEnd"/>
      <w:r w:rsidRPr="008D3612">
        <w:rPr>
          <w:lang w:val="en-US"/>
        </w:rPr>
        <w:t xml:space="preserve"> to Web Development with Visual Studio 2010</w:t>
      </w:r>
    </w:p>
    <w:p w14:paraId="3C39C436" w14:textId="77777777" w:rsidR="008D3612" w:rsidRPr="008D3612" w:rsidRDefault="008D3612" w:rsidP="008D3612">
      <w:pPr>
        <w:rPr>
          <w:lang w:val="en-US"/>
        </w:rPr>
      </w:pPr>
      <w:r w:rsidRPr="008D3612">
        <w:rPr>
          <w:lang w:val="en-US"/>
        </w:rPr>
        <w:t>Microsoft official course – 10267A</w:t>
      </w:r>
    </w:p>
    <w:p w14:paraId="0F290D09" w14:textId="77777777" w:rsidR="008D3612" w:rsidRPr="008D3612" w:rsidRDefault="008D3612" w:rsidP="008D3612">
      <w:pPr>
        <w:rPr>
          <w:lang w:val="en-US"/>
        </w:rPr>
      </w:pPr>
      <w:r w:rsidRPr="008D3612">
        <w:rPr>
          <w:lang w:val="en-US"/>
        </w:rPr>
        <w:t>August 2011</w:t>
      </w:r>
    </w:p>
    <w:p w14:paraId="34E5CC57" w14:textId="77777777" w:rsidR="008D3612" w:rsidRPr="008D3612" w:rsidRDefault="008D3612" w:rsidP="008D3612">
      <w:r w:rsidRPr="008D3612">
        <w:t>40 hours</w:t>
      </w:r>
    </w:p>
    <w:p w14:paraId="6EDCF6AD" w14:textId="77777777" w:rsidR="008D3612" w:rsidRPr="008D3612" w:rsidRDefault="008D3612" w:rsidP="008D3612">
      <w:proofErr w:type="spellStart"/>
      <w:r w:rsidRPr="008D3612">
        <w:rPr>
          <w:b/>
          <w:bCs/>
        </w:rPr>
        <w:t>Flexxo</w:t>
      </w:r>
      <w:proofErr w:type="spellEnd"/>
      <w:r w:rsidRPr="008D3612">
        <w:rPr>
          <w:b/>
          <w:bCs/>
        </w:rPr>
        <w:t xml:space="preserve"> – Centro de Capacitação em TI</w:t>
      </w:r>
    </w:p>
    <w:p w14:paraId="2DF03938" w14:textId="77777777" w:rsidR="008D3612" w:rsidRPr="008D3612" w:rsidRDefault="008D3612" w:rsidP="008D3612">
      <w:pPr>
        <w:rPr>
          <w:lang w:val="en-US"/>
        </w:rPr>
      </w:pPr>
      <w:r w:rsidRPr="008D3612">
        <w:rPr>
          <w:lang w:val="en-US"/>
        </w:rPr>
        <w:t>Programming in C# with Visual Studio 2010</w:t>
      </w:r>
    </w:p>
    <w:p w14:paraId="73CFE23F" w14:textId="77777777" w:rsidR="008D3612" w:rsidRPr="008D3612" w:rsidRDefault="008D3612" w:rsidP="008D3612">
      <w:pPr>
        <w:rPr>
          <w:lang w:val="en-US"/>
        </w:rPr>
      </w:pPr>
      <w:r w:rsidRPr="008D3612">
        <w:rPr>
          <w:lang w:val="en-US"/>
        </w:rPr>
        <w:t>Microsoft official course – 10266A</w:t>
      </w:r>
    </w:p>
    <w:p w14:paraId="092780FA" w14:textId="77777777" w:rsidR="008D3612" w:rsidRPr="008D3612" w:rsidRDefault="008D3612" w:rsidP="008D3612">
      <w:pPr>
        <w:rPr>
          <w:lang w:val="en-US"/>
        </w:rPr>
      </w:pPr>
      <w:r w:rsidRPr="008D3612">
        <w:rPr>
          <w:lang w:val="en-US"/>
        </w:rPr>
        <w:t>July 2011</w:t>
      </w:r>
    </w:p>
    <w:p w14:paraId="4B8BB47C" w14:textId="77777777" w:rsidR="008D3612" w:rsidRPr="008D3612" w:rsidRDefault="008D3612" w:rsidP="008D3612">
      <w:pPr>
        <w:rPr>
          <w:lang w:val="en-US"/>
        </w:rPr>
      </w:pPr>
      <w:r w:rsidRPr="008D3612">
        <w:rPr>
          <w:lang w:val="en-US"/>
        </w:rPr>
        <w:t>40 hours</w:t>
      </w:r>
    </w:p>
    <w:p w14:paraId="4997E5B1" w14:textId="77777777" w:rsidR="008D3612" w:rsidRPr="008D3612" w:rsidRDefault="008D3612" w:rsidP="008D3612">
      <w:pPr>
        <w:rPr>
          <w:lang w:val="en-US"/>
        </w:rPr>
      </w:pPr>
      <w:proofErr w:type="spellStart"/>
      <w:r w:rsidRPr="008D3612">
        <w:rPr>
          <w:b/>
          <w:bCs/>
          <w:lang w:val="en-US"/>
        </w:rPr>
        <w:t>Focco</w:t>
      </w:r>
      <w:proofErr w:type="spellEnd"/>
      <w:r w:rsidRPr="008D3612">
        <w:rPr>
          <w:b/>
          <w:bCs/>
          <w:lang w:val="en-US"/>
        </w:rPr>
        <w:t xml:space="preserve"> Sistemas de </w:t>
      </w:r>
      <w:proofErr w:type="spellStart"/>
      <w:r w:rsidRPr="008D3612">
        <w:rPr>
          <w:b/>
          <w:bCs/>
          <w:lang w:val="en-US"/>
        </w:rPr>
        <w:t>Gestão</w:t>
      </w:r>
      <w:proofErr w:type="spellEnd"/>
    </w:p>
    <w:p w14:paraId="63539FAD" w14:textId="77777777" w:rsidR="008D3612" w:rsidRPr="008D3612" w:rsidRDefault="008D3612" w:rsidP="008D3612">
      <w:pPr>
        <w:rPr>
          <w:lang w:val="en-US"/>
        </w:rPr>
      </w:pPr>
      <w:r w:rsidRPr="008D3612">
        <w:rPr>
          <w:lang w:val="en-US"/>
        </w:rPr>
        <w:t>Workshop Oracle DBA</w:t>
      </w:r>
    </w:p>
    <w:p w14:paraId="1A218AAA" w14:textId="77777777" w:rsidR="008D3612" w:rsidRPr="008D3612" w:rsidRDefault="008D3612" w:rsidP="008D3612">
      <w:pPr>
        <w:rPr>
          <w:lang w:val="en-US"/>
        </w:rPr>
      </w:pPr>
      <w:r w:rsidRPr="008D3612">
        <w:rPr>
          <w:lang w:val="en-US"/>
        </w:rPr>
        <w:t>August 2010</w:t>
      </w:r>
    </w:p>
    <w:p w14:paraId="13D154EE" w14:textId="77777777" w:rsidR="008D3612" w:rsidRPr="008D3612" w:rsidRDefault="008D3612" w:rsidP="008D3612">
      <w:pPr>
        <w:rPr>
          <w:lang w:val="en-US"/>
        </w:rPr>
      </w:pPr>
      <w:r w:rsidRPr="008D3612">
        <w:rPr>
          <w:lang w:val="en-US"/>
        </w:rPr>
        <w:t>40 hours</w:t>
      </w:r>
    </w:p>
    <w:p w14:paraId="60B3F8A3" w14:textId="77777777" w:rsidR="008D3612" w:rsidRPr="008D3612" w:rsidRDefault="008D3612" w:rsidP="008D3612">
      <w:pPr>
        <w:rPr>
          <w:lang w:val="en-US"/>
        </w:rPr>
      </w:pPr>
      <w:proofErr w:type="spellStart"/>
      <w:r w:rsidRPr="008D3612">
        <w:rPr>
          <w:b/>
          <w:bCs/>
          <w:lang w:val="en-US"/>
        </w:rPr>
        <w:t>Focco</w:t>
      </w:r>
      <w:proofErr w:type="spellEnd"/>
      <w:r w:rsidRPr="008D3612">
        <w:rPr>
          <w:b/>
          <w:bCs/>
          <w:lang w:val="en-US"/>
        </w:rPr>
        <w:t xml:space="preserve"> Informatica</w:t>
      </w:r>
    </w:p>
    <w:p w14:paraId="73567EAC" w14:textId="77777777" w:rsidR="008D3612" w:rsidRPr="008D3612" w:rsidRDefault="008D3612" w:rsidP="008D3612">
      <w:pPr>
        <w:rPr>
          <w:lang w:val="en-US"/>
        </w:rPr>
      </w:pPr>
      <w:r w:rsidRPr="008D3612">
        <w:rPr>
          <w:lang w:val="en-US"/>
        </w:rPr>
        <w:t>Oracle SQL / PL-SQL, Forms and Reports</w:t>
      </w:r>
    </w:p>
    <w:p w14:paraId="5846772E" w14:textId="77777777" w:rsidR="008D3612" w:rsidRPr="008D3612" w:rsidRDefault="008D3612" w:rsidP="008D3612">
      <w:proofErr w:type="spellStart"/>
      <w:r w:rsidRPr="008D3612">
        <w:t>March</w:t>
      </w:r>
      <w:proofErr w:type="spellEnd"/>
      <w:r w:rsidRPr="008D3612">
        <w:t xml:space="preserve"> 2008</w:t>
      </w:r>
    </w:p>
    <w:p w14:paraId="7B8AF9DF" w14:textId="09EE550D" w:rsidR="008D3612" w:rsidRDefault="008D3612">
      <w:pPr>
        <w:rPr>
          <w:lang w:val="en-US"/>
        </w:rPr>
      </w:pPr>
      <w:r>
        <w:rPr>
          <w:lang w:val="en-US"/>
        </w:rPr>
        <w:br w:type="page"/>
      </w:r>
    </w:p>
    <w:p w14:paraId="60DB277F" w14:textId="77777777" w:rsidR="008D3612" w:rsidRPr="008D3612" w:rsidRDefault="008D3612" w:rsidP="008D3612">
      <w:pPr>
        <w:rPr>
          <w:lang w:val="en-US"/>
        </w:rPr>
      </w:pPr>
      <w:r w:rsidRPr="008D3612">
        <w:rPr>
          <w:b/>
          <w:bCs/>
          <w:lang w:val="en-US"/>
        </w:rPr>
        <w:lastRenderedPageBreak/>
        <w:t>Certification:</w:t>
      </w:r>
    </w:p>
    <w:p w14:paraId="528724E1" w14:textId="77777777" w:rsidR="008D3612" w:rsidRPr="008D3612" w:rsidRDefault="008D3612" w:rsidP="008D3612">
      <w:pPr>
        <w:rPr>
          <w:lang w:val="en-US"/>
        </w:rPr>
      </w:pPr>
      <w:r w:rsidRPr="008D3612">
        <w:rPr>
          <w:b/>
          <w:bCs/>
          <w:lang w:val="en-US"/>
        </w:rPr>
        <w:t>Qlik</w:t>
      </w:r>
    </w:p>
    <w:p w14:paraId="259E9B3D" w14:textId="77777777" w:rsidR="008D3612" w:rsidRPr="008D3612" w:rsidRDefault="008D3612" w:rsidP="008D3612">
      <w:pPr>
        <w:rPr>
          <w:lang w:val="en-US"/>
        </w:rPr>
      </w:pPr>
      <w:r w:rsidRPr="008D3612">
        <w:rPr>
          <w:lang w:val="en-US"/>
        </w:rPr>
        <w:t>Qlik Sense Data Architect</w:t>
      </w:r>
    </w:p>
    <w:p w14:paraId="50B64249" w14:textId="77777777" w:rsidR="008D3612" w:rsidRPr="008D3612" w:rsidRDefault="008D3612" w:rsidP="008D3612">
      <w:pPr>
        <w:rPr>
          <w:lang w:val="en-US"/>
        </w:rPr>
      </w:pPr>
      <w:r w:rsidRPr="008D3612">
        <w:rPr>
          <w:lang w:val="en-US"/>
        </w:rPr>
        <w:t>April 2018</w:t>
      </w:r>
    </w:p>
    <w:p w14:paraId="7B19BD2A" w14:textId="77777777" w:rsidR="008D3612" w:rsidRPr="008D3612" w:rsidRDefault="008D3612" w:rsidP="008D3612">
      <w:pPr>
        <w:rPr>
          <w:lang w:val="en-US"/>
        </w:rPr>
      </w:pPr>
      <w:r w:rsidRPr="008D3612">
        <w:rPr>
          <w:lang w:val="en-US"/>
        </w:rPr>
        <w:t>Register: QSDA20170161</w:t>
      </w:r>
    </w:p>
    <w:p w14:paraId="257ADB83" w14:textId="77777777" w:rsidR="008D3612" w:rsidRPr="008D3612" w:rsidRDefault="008D3612" w:rsidP="008D3612">
      <w:pPr>
        <w:rPr>
          <w:lang w:val="en-US"/>
        </w:rPr>
      </w:pPr>
      <w:r w:rsidRPr="008D3612">
        <w:rPr>
          <w:b/>
          <w:bCs/>
          <w:lang w:val="en-US"/>
        </w:rPr>
        <w:t>Qlik</w:t>
      </w:r>
    </w:p>
    <w:p w14:paraId="7543EFC0"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11 Designer</w:t>
      </w:r>
    </w:p>
    <w:p w14:paraId="4A519DAC" w14:textId="77777777" w:rsidR="008D3612" w:rsidRPr="008D3612" w:rsidRDefault="008D3612" w:rsidP="008D3612">
      <w:pPr>
        <w:rPr>
          <w:lang w:val="en-US"/>
        </w:rPr>
      </w:pPr>
      <w:r w:rsidRPr="008D3612">
        <w:rPr>
          <w:lang w:val="en-US"/>
        </w:rPr>
        <w:t>March 2015</w:t>
      </w:r>
    </w:p>
    <w:p w14:paraId="381AB251" w14:textId="77777777" w:rsidR="008D3612" w:rsidRPr="008D3612" w:rsidRDefault="008D3612" w:rsidP="008D3612">
      <w:pPr>
        <w:rPr>
          <w:lang w:val="en-US"/>
        </w:rPr>
      </w:pPr>
      <w:r w:rsidRPr="008D3612">
        <w:rPr>
          <w:lang w:val="en-US"/>
        </w:rPr>
        <w:t>Register: QV2612DES</w:t>
      </w:r>
    </w:p>
    <w:p w14:paraId="7337974D" w14:textId="77777777" w:rsidR="008D3612" w:rsidRPr="008D3612" w:rsidRDefault="008D3612" w:rsidP="008D3612">
      <w:pPr>
        <w:rPr>
          <w:lang w:val="en-US"/>
        </w:rPr>
      </w:pPr>
      <w:r w:rsidRPr="008D3612">
        <w:rPr>
          <w:b/>
          <w:bCs/>
          <w:lang w:val="en-US"/>
        </w:rPr>
        <w:t>Qlik</w:t>
      </w:r>
    </w:p>
    <w:p w14:paraId="36B468EC" w14:textId="77777777" w:rsidR="008D3612" w:rsidRPr="008D3612" w:rsidRDefault="008D3612" w:rsidP="008D3612">
      <w:pPr>
        <w:rPr>
          <w:lang w:val="en-US"/>
        </w:rPr>
      </w:pPr>
      <w:proofErr w:type="spellStart"/>
      <w:r w:rsidRPr="008D3612">
        <w:rPr>
          <w:lang w:val="en-US"/>
        </w:rPr>
        <w:t>Qlikview</w:t>
      </w:r>
      <w:proofErr w:type="spellEnd"/>
      <w:r w:rsidRPr="008D3612">
        <w:rPr>
          <w:lang w:val="en-US"/>
        </w:rPr>
        <w:t xml:space="preserve"> 11 Developer</w:t>
      </w:r>
    </w:p>
    <w:p w14:paraId="4229FAA1" w14:textId="77777777" w:rsidR="008D3612" w:rsidRPr="008D3612" w:rsidRDefault="008D3612" w:rsidP="008D3612">
      <w:pPr>
        <w:rPr>
          <w:lang w:val="en-US"/>
        </w:rPr>
      </w:pPr>
      <w:r w:rsidRPr="008D3612">
        <w:rPr>
          <w:lang w:val="en-US"/>
        </w:rPr>
        <w:t>March 2015</w:t>
      </w:r>
    </w:p>
    <w:p w14:paraId="5F80C49C" w14:textId="77777777" w:rsidR="008D3612" w:rsidRPr="008D3612" w:rsidRDefault="008D3612" w:rsidP="008D3612">
      <w:pPr>
        <w:rPr>
          <w:lang w:val="en-US"/>
        </w:rPr>
      </w:pPr>
      <w:r w:rsidRPr="008D3612">
        <w:rPr>
          <w:lang w:val="en-US"/>
        </w:rPr>
        <w:t>Register: QV2414DEV</w:t>
      </w:r>
    </w:p>
    <w:p w14:paraId="6A037181" w14:textId="77777777" w:rsidR="008D3612" w:rsidRPr="008D3612" w:rsidRDefault="008D3612" w:rsidP="008D3612">
      <w:pPr>
        <w:rPr>
          <w:lang w:val="en-US"/>
        </w:rPr>
      </w:pPr>
      <w:r w:rsidRPr="008D3612">
        <w:rPr>
          <w:b/>
          <w:bCs/>
          <w:lang w:val="en-US"/>
        </w:rPr>
        <w:t xml:space="preserve">Oracle </w:t>
      </w:r>
    </w:p>
    <w:p w14:paraId="21266417" w14:textId="361B1370" w:rsidR="008D3612" w:rsidRPr="008D3612" w:rsidRDefault="008D3612" w:rsidP="008D3612">
      <w:pPr>
        <w:rPr>
          <w:lang w:val="en-US"/>
        </w:rPr>
      </w:pPr>
      <w:r w:rsidRPr="008D3612">
        <w:rPr>
          <w:lang w:val="en-US"/>
        </w:rPr>
        <w:t>Oracle Certified Ass</w:t>
      </w:r>
      <w:r w:rsidR="009E1A43">
        <w:rPr>
          <w:lang w:val="en-US"/>
        </w:rPr>
        <w:t>o</w:t>
      </w:r>
      <w:r w:rsidRPr="008D3612">
        <w:rPr>
          <w:lang w:val="en-US"/>
        </w:rPr>
        <w:t>ciate - Oracle Database 11g – Administration I</w:t>
      </w:r>
    </w:p>
    <w:p w14:paraId="58DA945B" w14:textId="77777777" w:rsidR="008D3612" w:rsidRPr="008D3612" w:rsidRDefault="008D3612" w:rsidP="008D3612">
      <w:pPr>
        <w:rPr>
          <w:lang w:val="en-US"/>
        </w:rPr>
      </w:pPr>
      <w:r w:rsidRPr="008D3612">
        <w:rPr>
          <w:lang w:val="en-US"/>
        </w:rPr>
        <w:t>December 2012</w:t>
      </w:r>
    </w:p>
    <w:p w14:paraId="547A4445" w14:textId="77777777" w:rsidR="008D3612" w:rsidRPr="008D3612" w:rsidRDefault="008D3612" w:rsidP="008D3612">
      <w:pPr>
        <w:rPr>
          <w:lang w:val="en-US"/>
        </w:rPr>
      </w:pPr>
      <w:r w:rsidRPr="008D3612">
        <w:rPr>
          <w:lang w:val="en-US"/>
        </w:rPr>
        <w:t>Register: 253855665</w:t>
      </w:r>
    </w:p>
    <w:p w14:paraId="7199E367" w14:textId="77777777" w:rsidR="008D3612" w:rsidRPr="008D3612" w:rsidRDefault="008D3612" w:rsidP="008D3612">
      <w:pPr>
        <w:rPr>
          <w:lang w:val="en-US"/>
        </w:rPr>
      </w:pPr>
      <w:r w:rsidRPr="008D3612">
        <w:rPr>
          <w:b/>
          <w:bCs/>
          <w:lang w:val="en-US"/>
        </w:rPr>
        <w:t xml:space="preserve">Oracle </w:t>
      </w:r>
    </w:p>
    <w:p w14:paraId="37B5EC8A" w14:textId="77777777" w:rsidR="008D3612" w:rsidRPr="008D3612" w:rsidRDefault="008D3612" w:rsidP="008D3612">
      <w:pPr>
        <w:rPr>
          <w:lang w:val="en-US"/>
        </w:rPr>
      </w:pPr>
      <w:r w:rsidRPr="008D3612">
        <w:rPr>
          <w:lang w:val="en-US"/>
        </w:rPr>
        <w:t xml:space="preserve">Oracle Certified Expert – Oracle Database SQL </w:t>
      </w:r>
    </w:p>
    <w:p w14:paraId="5940495E" w14:textId="77777777" w:rsidR="008D3612" w:rsidRPr="008D3612" w:rsidRDefault="008D3612" w:rsidP="008D3612">
      <w:proofErr w:type="spellStart"/>
      <w:r w:rsidRPr="008D3612">
        <w:t>September</w:t>
      </w:r>
      <w:proofErr w:type="spellEnd"/>
      <w:r w:rsidRPr="008D3612">
        <w:t xml:space="preserve"> 2012</w:t>
      </w:r>
    </w:p>
    <w:p w14:paraId="124B6FD2" w14:textId="77777777" w:rsidR="008D3612" w:rsidRPr="008D3612" w:rsidRDefault="008D3612" w:rsidP="008D3612">
      <w:r w:rsidRPr="008D3612">
        <w:t>Register: 251608694</w:t>
      </w:r>
    </w:p>
    <w:p w14:paraId="17418D1F" w14:textId="49715503" w:rsidR="008D3612" w:rsidRDefault="008D3612">
      <w:pPr>
        <w:rPr>
          <w:lang w:val="en-US"/>
        </w:rPr>
      </w:pPr>
      <w:r>
        <w:rPr>
          <w:lang w:val="en-US"/>
        </w:rPr>
        <w:br w:type="page"/>
      </w:r>
    </w:p>
    <w:p w14:paraId="6C4A0C00" w14:textId="77777777" w:rsidR="008D3612" w:rsidRPr="008D3612" w:rsidRDefault="008D3612" w:rsidP="008D3612">
      <w:r w:rsidRPr="008D3612">
        <w:rPr>
          <w:b/>
          <w:bCs/>
        </w:rPr>
        <w:lastRenderedPageBreak/>
        <w:t>Skills:</w:t>
      </w:r>
    </w:p>
    <w:p w14:paraId="6FBB572E" w14:textId="77777777" w:rsidR="008D3612" w:rsidRPr="008D3612" w:rsidRDefault="008D3612" w:rsidP="008D3612">
      <w:pPr>
        <w:numPr>
          <w:ilvl w:val="0"/>
          <w:numId w:val="10"/>
        </w:numPr>
      </w:pPr>
      <w:r w:rsidRPr="008D3612">
        <w:rPr>
          <w:lang w:val="en-US"/>
        </w:rPr>
        <w:t>Solid knowledge of SQL.</w:t>
      </w:r>
    </w:p>
    <w:p w14:paraId="010C713B" w14:textId="77777777" w:rsidR="008D3612" w:rsidRPr="008D3612" w:rsidRDefault="008D3612" w:rsidP="008D3612">
      <w:pPr>
        <w:numPr>
          <w:ilvl w:val="0"/>
          <w:numId w:val="10"/>
        </w:numPr>
        <w:rPr>
          <w:lang w:val="en-US"/>
        </w:rPr>
      </w:pPr>
      <w:r w:rsidRPr="008D3612">
        <w:rPr>
          <w:lang w:val="en-US"/>
        </w:rPr>
        <w:t>Very fast learning of all the issues involved in the processes.</w:t>
      </w:r>
    </w:p>
    <w:p w14:paraId="55609F1A" w14:textId="77777777" w:rsidR="008D3612" w:rsidRPr="008D3612" w:rsidRDefault="008D3612" w:rsidP="008D3612">
      <w:pPr>
        <w:numPr>
          <w:ilvl w:val="0"/>
          <w:numId w:val="10"/>
        </w:numPr>
        <w:rPr>
          <w:lang w:val="en-US"/>
        </w:rPr>
      </w:pPr>
      <w:r w:rsidRPr="008D3612">
        <w:rPr>
          <w:lang w:val="en-US"/>
        </w:rPr>
        <w:t>Solid knowledge of the operational routines of the industry, helping to understand how data makes sense.</w:t>
      </w:r>
    </w:p>
    <w:p w14:paraId="76C48AE6" w14:textId="77777777" w:rsidR="008D3612" w:rsidRPr="008D3612" w:rsidRDefault="008D3612" w:rsidP="008D3612">
      <w:pPr>
        <w:numPr>
          <w:ilvl w:val="0"/>
          <w:numId w:val="10"/>
        </w:numPr>
        <w:rPr>
          <w:lang w:val="en-US"/>
        </w:rPr>
      </w:pPr>
      <w:r w:rsidRPr="008D3612">
        <w:rPr>
          <w:lang w:val="en-US"/>
        </w:rPr>
        <w:t>Excellent computational logic capability for ETL processes.</w:t>
      </w:r>
    </w:p>
    <w:p w14:paraId="6D1198C8" w14:textId="77777777" w:rsidR="008D3612" w:rsidRPr="008D3612" w:rsidRDefault="008D3612" w:rsidP="008D3612">
      <w:pPr>
        <w:numPr>
          <w:ilvl w:val="0"/>
          <w:numId w:val="10"/>
        </w:numPr>
        <w:rPr>
          <w:lang w:val="en-US"/>
        </w:rPr>
      </w:pPr>
      <w:r w:rsidRPr="008D3612">
        <w:rPr>
          <w:lang w:val="en-US"/>
        </w:rPr>
        <w:t>Knowledge of commercial, financial, services, controlling, inventory, accounting, supplies, and shipping areas.</w:t>
      </w:r>
    </w:p>
    <w:p w14:paraId="571F1AFA" w14:textId="77777777" w:rsidR="008D3612" w:rsidRPr="008D3612" w:rsidRDefault="008D3612" w:rsidP="008D3612">
      <w:pPr>
        <w:numPr>
          <w:ilvl w:val="0"/>
          <w:numId w:val="10"/>
        </w:numPr>
      </w:pPr>
      <w:r w:rsidRPr="008D3612">
        <w:rPr>
          <w:lang w:val="en-US"/>
        </w:rPr>
        <w:t>Team leadership.</w:t>
      </w:r>
    </w:p>
    <w:p w14:paraId="5F5ADF6E" w14:textId="77777777" w:rsidR="008D3612" w:rsidRPr="008D3612" w:rsidRDefault="008D3612" w:rsidP="008D3612">
      <w:pPr>
        <w:numPr>
          <w:ilvl w:val="0"/>
          <w:numId w:val="10"/>
        </w:numPr>
        <w:rPr>
          <w:lang w:val="en-US"/>
        </w:rPr>
      </w:pPr>
      <w:r w:rsidRPr="008D3612">
        <w:rPr>
          <w:lang w:val="en-US"/>
        </w:rPr>
        <w:t>Insatiable desire to learn about everything that is involved with my work and my life.</w:t>
      </w:r>
    </w:p>
    <w:p w14:paraId="3C3A6D68" w14:textId="77777777" w:rsidR="008D3612" w:rsidRPr="008D3612" w:rsidRDefault="008D3612" w:rsidP="008D3612">
      <w:pPr>
        <w:numPr>
          <w:ilvl w:val="0"/>
          <w:numId w:val="10"/>
        </w:numPr>
        <w:rPr>
          <w:lang w:val="en-US"/>
        </w:rPr>
      </w:pPr>
      <w:r w:rsidRPr="008D3612">
        <w:rPr>
          <w:lang w:val="en-US"/>
        </w:rPr>
        <w:t>I always ask what I don't understand, and I always want to do better.</w:t>
      </w:r>
    </w:p>
    <w:p w14:paraId="2883FE95" w14:textId="77777777" w:rsidR="008D3612" w:rsidRPr="008D3612" w:rsidRDefault="008D3612" w:rsidP="008D3612">
      <w:pPr>
        <w:numPr>
          <w:ilvl w:val="0"/>
          <w:numId w:val="10"/>
        </w:numPr>
        <w:rPr>
          <w:lang w:val="en-US"/>
        </w:rPr>
      </w:pPr>
      <w:r w:rsidRPr="008D3612">
        <w:rPr>
          <w:lang w:val="en-US"/>
        </w:rPr>
        <w:t>Outgoing and persistent with the quality of the result.</w:t>
      </w:r>
    </w:p>
    <w:p w14:paraId="6ACA5EC3" w14:textId="77777777" w:rsidR="008D3612" w:rsidRPr="008D3612" w:rsidRDefault="008D3612" w:rsidP="008D3612">
      <w:pPr>
        <w:numPr>
          <w:ilvl w:val="0"/>
          <w:numId w:val="10"/>
        </w:numPr>
        <w:rPr>
          <w:lang w:val="en-US"/>
        </w:rPr>
      </w:pPr>
      <w:r w:rsidRPr="008D3612">
        <w:rPr>
          <w:lang w:val="en-US"/>
        </w:rPr>
        <w:t>I make no distinction in my work, whether the task is easy or complex.</w:t>
      </w:r>
    </w:p>
    <w:p w14:paraId="1BD72756" w14:textId="17F878E9" w:rsidR="008D3612" w:rsidRDefault="008D3612">
      <w:pPr>
        <w:rPr>
          <w:lang w:val="en-US"/>
        </w:rPr>
      </w:pPr>
      <w:r>
        <w:rPr>
          <w:lang w:val="en-US"/>
        </w:rPr>
        <w:br w:type="page"/>
      </w:r>
    </w:p>
    <w:p w14:paraId="0B0AA02F" w14:textId="77777777" w:rsidR="008D3612" w:rsidRPr="008D3612" w:rsidRDefault="008D3612" w:rsidP="008D3612">
      <w:pPr>
        <w:rPr>
          <w:lang w:val="en-US"/>
        </w:rPr>
      </w:pPr>
      <w:r w:rsidRPr="008D3612">
        <w:rPr>
          <w:b/>
          <w:bCs/>
          <w:lang w:val="en-US"/>
        </w:rPr>
        <w:lastRenderedPageBreak/>
        <w:t>Self-evaluation:</w:t>
      </w:r>
    </w:p>
    <w:p w14:paraId="31AFF421" w14:textId="77777777" w:rsidR="008D3612" w:rsidRPr="008D3612" w:rsidRDefault="008D3612" w:rsidP="008D3612">
      <w:pPr>
        <w:rPr>
          <w:lang w:val="en-US"/>
        </w:rPr>
      </w:pPr>
      <w:r w:rsidRPr="008D3612">
        <w:rPr>
          <w:lang w:val="en-US"/>
        </w:rPr>
        <w:t xml:space="preserve">I'm honest, dedicated to the processes I'm part of, always looking for a way to do it in less time and more efficiently. That's why I've always stood out in all the companies I've been, by engaging in solving the problems that arise. I'm not a centralizer, I prefer to delegate to a colleague rather than keep the knowledge on the subject with me. I have no problem teaching my colleagues EVERYTHING I know, because I don't fear competition, simply because I don't see them as competitors, but as part of my task force that will give me the possibility to solve problems better. I'm creative, I don't put limits on creativity, I have quick thinking, I love IQ and logic tests. I like challenges, to do what </w:t>
      </w:r>
      <w:proofErr w:type="gramStart"/>
      <w:r w:rsidRPr="008D3612">
        <w:rPr>
          <w:lang w:val="en-US"/>
        </w:rPr>
        <w:t>anyone  hasn't</w:t>
      </w:r>
      <w:proofErr w:type="gramEnd"/>
      <w:r w:rsidRPr="008D3612">
        <w:rPr>
          <w:lang w:val="en-US"/>
        </w:rPr>
        <w:t xml:space="preserve"> been able to do yet. I like to write lean programming codes, that is, the fewer lines of code, the better, so I need to know the tools that each language has </w:t>
      </w:r>
      <w:proofErr w:type="gramStart"/>
      <w:r w:rsidRPr="008D3612">
        <w:rPr>
          <w:lang w:val="en-US"/>
        </w:rPr>
        <w:t>in order to</w:t>
      </w:r>
      <w:proofErr w:type="gramEnd"/>
      <w:r w:rsidRPr="008D3612">
        <w:rPr>
          <w:lang w:val="en-US"/>
        </w:rPr>
        <w:t xml:space="preserve"> make the most of each one. Exact Sciences is my strong point, but I have discovered that I love learning a new language simply because every day I realize how much I can learn, and I dream of being a polyglot. As I am self-taught, I love to read books, manuals, everything. I can also read in Spanish and English, and when I pick up a book I usually go to the end in a short time. When I started this text, I thought I would be unable to talk about myself, but as I said before I like challenges.</w:t>
      </w:r>
    </w:p>
    <w:p w14:paraId="32433CB7" w14:textId="77777777" w:rsidR="008D3612" w:rsidRPr="008D3612" w:rsidRDefault="008D3612" w:rsidP="008D3612">
      <w:pPr>
        <w:rPr>
          <w:lang w:val="en-US"/>
        </w:rPr>
      </w:pPr>
    </w:p>
    <w:p w14:paraId="6E9ED115" w14:textId="211B680B" w:rsidR="002C270B" w:rsidRDefault="002C270B">
      <w:pPr>
        <w:rPr>
          <w:lang w:val="en-US"/>
        </w:rPr>
      </w:pPr>
      <w:r>
        <w:rPr>
          <w:lang w:val="en-US"/>
        </w:rPr>
        <w:br w:type="page"/>
      </w:r>
    </w:p>
    <w:p w14:paraId="186FDEE0" w14:textId="621F6BD4" w:rsidR="0020689D" w:rsidRPr="0078317A" w:rsidRDefault="0020689D" w:rsidP="0020689D">
      <w:pPr>
        <w:pStyle w:val="Legenda"/>
        <w:rPr>
          <w:color w:val="FFFFFF" w:themeColor="background1"/>
        </w:rPr>
      </w:pPr>
      <w:bookmarkStart w:id="1" w:name="_Ref118102974"/>
      <w:r w:rsidRPr="0078317A">
        <w:rPr>
          <w:color w:val="FFFFFF" w:themeColor="background1"/>
        </w:rPr>
        <w:lastRenderedPageBreak/>
        <w:t xml:space="preserve">Português </w:t>
      </w:r>
      <w:r w:rsidRPr="0078317A">
        <w:rPr>
          <w:color w:val="FFFFFF" w:themeColor="background1"/>
        </w:rPr>
        <w:fldChar w:fldCharType="begin"/>
      </w:r>
      <w:r w:rsidRPr="0078317A">
        <w:rPr>
          <w:color w:val="FFFFFF" w:themeColor="background1"/>
        </w:rPr>
        <w:instrText xml:space="preserve"> SEQ Português \* ARABIC </w:instrText>
      </w:r>
      <w:r w:rsidRPr="0078317A">
        <w:rPr>
          <w:color w:val="FFFFFF" w:themeColor="background1"/>
        </w:rPr>
        <w:fldChar w:fldCharType="separate"/>
      </w:r>
      <w:r w:rsidR="005107B3">
        <w:rPr>
          <w:noProof/>
          <w:color w:val="FFFFFF" w:themeColor="background1"/>
        </w:rPr>
        <w:t>1</w:t>
      </w:r>
      <w:r w:rsidRPr="0078317A">
        <w:rPr>
          <w:color w:val="FFFFFF" w:themeColor="background1"/>
        </w:rPr>
        <w:fldChar w:fldCharType="end"/>
      </w:r>
      <w:bookmarkEnd w:id="1"/>
    </w:p>
    <w:p w14:paraId="42877697" w14:textId="77777777" w:rsidR="0020689D" w:rsidRDefault="0020689D" w:rsidP="002C270B"/>
    <w:p w14:paraId="33D6C88F" w14:textId="77777777" w:rsidR="008D1B37" w:rsidRDefault="008D1B37" w:rsidP="002C270B"/>
    <w:p w14:paraId="08184538" w14:textId="77777777" w:rsidR="008D1B37" w:rsidRDefault="008D1B37" w:rsidP="002C270B"/>
    <w:p w14:paraId="6547B490" w14:textId="51D8E00D" w:rsidR="002C270B" w:rsidRPr="008D3612" w:rsidRDefault="002C270B" w:rsidP="002C270B">
      <w:r w:rsidRPr="008D3612">
        <w:t>N</w:t>
      </w:r>
      <w:r w:rsidRPr="002C270B">
        <w:t>o</w:t>
      </w:r>
      <w:r w:rsidRPr="008D3612">
        <w:t>me: Julio Cezar Fabi</w:t>
      </w:r>
    </w:p>
    <w:p w14:paraId="0AE6EC28" w14:textId="6E7359CD" w:rsidR="002C270B" w:rsidRPr="008D3612" w:rsidRDefault="002C270B" w:rsidP="002C270B">
      <w:r w:rsidRPr="002C270B">
        <w:t>Cargo</w:t>
      </w:r>
      <w:r w:rsidRPr="008D3612">
        <w:t xml:space="preserve">: </w:t>
      </w:r>
      <w:r w:rsidR="00D00D97">
        <w:t xml:space="preserve">Consultor e Arquiteto de Dados de </w:t>
      </w:r>
      <w:r w:rsidRPr="008D3612">
        <w:t>BI</w:t>
      </w:r>
    </w:p>
    <w:p w14:paraId="57FE66F6" w14:textId="7D06D4F3" w:rsidR="002C270B" w:rsidRPr="008D3612" w:rsidRDefault="002C270B" w:rsidP="002C270B">
      <w:r w:rsidRPr="008D3612">
        <w:t>Na</w:t>
      </w:r>
      <w:r w:rsidRPr="00D00D97">
        <w:t>c</w:t>
      </w:r>
      <w:r w:rsidRPr="008D3612">
        <w:t>ionali</w:t>
      </w:r>
      <w:r w:rsidRPr="00D00D97">
        <w:t>dade</w:t>
      </w:r>
      <w:r w:rsidRPr="008D3612">
        <w:t>: Bra</w:t>
      </w:r>
      <w:r w:rsidRPr="00D00D97">
        <w:t>sileira</w:t>
      </w:r>
    </w:p>
    <w:p w14:paraId="55C0E08E" w14:textId="6181F7C0" w:rsidR="002C270B" w:rsidRPr="00D00D97" w:rsidRDefault="002C270B" w:rsidP="002C270B">
      <w:r w:rsidRPr="008D3612">
        <w:t>Dat</w:t>
      </w:r>
      <w:r w:rsidR="00D00D97" w:rsidRPr="00D00D97">
        <w:t>a de Nascimento</w:t>
      </w:r>
      <w:r w:rsidRPr="008D3612">
        <w:t>: 09/10/1972</w:t>
      </w:r>
    </w:p>
    <w:p w14:paraId="337331BB" w14:textId="520A5DBC" w:rsidR="00D00D97" w:rsidRDefault="00D00D97">
      <w:r>
        <w:br w:type="page"/>
      </w:r>
    </w:p>
    <w:p w14:paraId="18716AEF" w14:textId="4811C17E" w:rsidR="00D00D97" w:rsidRPr="008D3612" w:rsidRDefault="00D00D97" w:rsidP="00D00D97">
      <w:r w:rsidRPr="00EA0B79">
        <w:rPr>
          <w:b/>
          <w:bCs/>
        </w:rPr>
        <w:lastRenderedPageBreak/>
        <w:t>Sobre mim</w:t>
      </w:r>
    </w:p>
    <w:p w14:paraId="6029EB56" w14:textId="0B948BF5" w:rsidR="00EA0B79" w:rsidRPr="00EA0B79" w:rsidRDefault="00EA0B79" w:rsidP="00EA0B79">
      <w:r w:rsidRPr="00EA0B79">
        <w:t>Sou um Profissional com</w:t>
      </w:r>
      <w:r w:rsidR="0078317A">
        <w:t xml:space="preserve"> mais de</w:t>
      </w:r>
      <w:r w:rsidRPr="00EA0B79">
        <w:t xml:space="preserve"> 30 anos de experiência em TI.</w:t>
      </w:r>
    </w:p>
    <w:p w14:paraId="43362AC4" w14:textId="77777777" w:rsidR="00EA0B79" w:rsidRPr="00EA0B79" w:rsidRDefault="00EA0B79" w:rsidP="00EA0B79">
      <w:r w:rsidRPr="00EA0B79">
        <w:t>Graduado pela Unisul em Gestão de TI.</w:t>
      </w:r>
    </w:p>
    <w:p w14:paraId="101389F5" w14:textId="77777777" w:rsidR="00EA0B79" w:rsidRPr="00EA0B79" w:rsidRDefault="00EA0B79" w:rsidP="00EA0B79">
      <w:r w:rsidRPr="00EA0B79">
        <w:t xml:space="preserve">Certificado pela Qlik como Data Architect no Qlik Sense e como Designer e Desenvolvedor no </w:t>
      </w:r>
      <w:proofErr w:type="spellStart"/>
      <w:r w:rsidRPr="00EA0B79">
        <w:t>Qlikview</w:t>
      </w:r>
      <w:proofErr w:type="spellEnd"/>
    </w:p>
    <w:p w14:paraId="58A02CEE" w14:textId="77777777" w:rsidR="00EA0B79" w:rsidRPr="00EA0B79" w:rsidRDefault="00EA0B79" w:rsidP="00EA0B79">
      <w:r w:rsidRPr="00EA0B79">
        <w:t>Certificado pela Oracle em SQL e Administração de Banco de Dados.</w:t>
      </w:r>
    </w:p>
    <w:p w14:paraId="13E897C1" w14:textId="77777777" w:rsidR="00EA0B79" w:rsidRPr="00EA0B79" w:rsidRDefault="00EA0B79" w:rsidP="00EA0B79">
      <w:r w:rsidRPr="00EA0B79">
        <w:t xml:space="preserve">Atuei como analista, </w:t>
      </w:r>
      <w:proofErr w:type="spellStart"/>
      <w:r w:rsidRPr="00EA0B79">
        <w:t>Dba</w:t>
      </w:r>
      <w:proofErr w:type="spellEnd"/>
      <w:r w:rsidRPr="00EA0B79">
        <w:t>, consultor e instrutor em diversas empresas de TI no sul e sudeste do Brasil.</w:t>
      </w:r>
    </w:p>
    <w:p w14:paraId="2CA49A1C" w14:textId="30434821" w:rsidR="00EA0B79" w:rsidRPr="00EA0B79" w:rsidRDefault="00EA0B79" w:rsidP="00EA0B79">
      <w:r w:rsidRPr="00EA0B79">
        <w:t xml:space="preserve">Atualmente atuo como Arquiteto de Dados de Business </w:t>
      </w:r>
      <w:proofErr w:type="spellStart"/>
      <w:r w:rsidRPr="00EA0B79">
        <w:t>Inteligence</w:t>
      </w:r>
      <w:proofErr w:type="spellEnd"/>
      <w:r w:rsidRPr="00EA0B79">
        <w:t xml:space="preserve">, consultor e instrutor na Synergy Inteligência de Negócios, empresa focada exclusivamente em </w:t>
      </w:r>
      <w:proofErr w:type="spellStart"/>
      <w:r w:rsidRPr="00EA0B79">
        <w:t>Qlikview</w:t>
      </w:r>
      <w:proofErr w:type="spellEnd"/>
      <w:r w:rsidRPr="00EA0B79">
        <w:t xml:space="preserve"> e Qlik Sense.</w:t>
      </w:r>
    </w:p>
    <w:p w14:paraId="75BE6D4C" w14:textId="41B8F492" w:rsidR="00D00D97" w:rsidRPr="008D3612" w:rsidRDefault="00EA0B79" w:rsidP="00EA0B79">
      <w:r w:rsidRPr="00EA0B79">
        <w:t>Estou aberto a analisar desafios e oportunidades para trabalhar e viver no exterior.</w:t>
      </w:r>
    </w:p>
    <w:p w14:paraId="72BADF18" w14:textId="7D498267" w:rsidR="00807E46" w:rsidRDefault="00807E46">
      <w:r>
        <w:br w:type="page"/>
      </w:r>
    </w:p>
    <w:p w14:paraId="0DBDCF79" w14:textId="71820740" w:rsidR="00807E46" w:rsidRPr="008D3612" w:rsidRDefault="00807E46" w:rsidP="00807E46">
      <w:r w:rsidRPr="008D3612">
        <w:rPr>
          <w:b/>
          <w:bCs/>
        </w:rPr>
        <w:lastRenderedPageBreak/>
        <w:t>Experienc</w:t>
      </w:r>
      <w:r w:rsidR="00894DA2">
        <w:rPr>
          <w:b/>
          <w:bCs/>
        </w:rPr>
        <w:t>ia</w:t>
      </w:r>
      <w:r w:rsidRPr="008D3612">
        <w:rPr>
          <w:b/>
          <w:bCs/>
        </w:rPr>
        <w:t>:</w:t>
      </w:r>
    </w:p>
    <w:p w14:paraId="45CCFB8C" w14:textId="77777777" w:rsidR="00807E46" w:rsidRPr="008D3612" w:rsidRDefault="00807E46" w:rsidP="00807E46">
      <w:r w:rsidRPr="008D3612">
        <w:rPr>
          <w:b/>
          <w:bCs/>
        </w:rPr>
        <w:t>Synergy Inteligência de Negócios</w:t>
      </w:r>
    </w:p>
    <w:p w14:paraId="63DAF23D" w14:textId="3530B1FC" w:rsidR="00807E46" w:rsidRPr="008D3612" w:rsidRDefault="00807E46" w:rsidP="00807E46">
      <w:r w:rsidRPr="008D3612">
        <w:t>Fe</w:t>
      </w:r>
      <w:r w:rsidR="00894DA2" w:rsidRPr="00894DA2">
        <w:t>vereiro</w:t>
      </w:r>
      <w:r w:rsidRPr="008D3612">
        <w:t xml:space="preserve"> 2014 – </w:t>
      </w:r>
      <w:r w:rsidR="00894DA2">
        <w:t>atualmente</w:t>
      </w:r>
      <w:r w:rsidRPr="008D3612">
        <w:t xml:space="preserve"> (8 </w:t>
      </w:r>
      <w:r w:rsidR="00894DA2">
        <w:t>anos e</w:t>
      </w:r>
      <w:r w:rsidRPr="008D3612">
        <w:t xml:space="preserve"> </w:t>
      </w:r>
      <w:r w:rsidR="00894DA2">
        <w:t>8 meses</w:t>
      </w:r>
      <w:r w:rsidRPr="008D3612">
        <w:t>)</w:t>
      </w:r>
    </w:p>
    <w:p w14:paraId="618BF9D5" w14:textId="6286B219" w:rsidR="00807E46" w:rsidRPr="008D3612" w:rsidRDefault="005F39FD" w:rsidP="00807E46">
      <w:r>
        <w:t xml:space="preserve">Consultor e Arquiteto de Dados de </w:t>
      </w:r>
      <w:r w:rsidR="00807E46" w:rsidRPr="008D3612">
        <w:t xml:space="preserve">Business </w:t>
      </w:r>
      <w:proofErr w:type="spellStart"/>
      <w:r w:rsidR="00807E46" w:rsidRPr="008D3612">
        <w:t>Inteligence</w:t>
      </w:r>
      <w:proofErr w:type="spellEnd"/>
    </w:p>
    <w:p w14:paraId="573680A9" w14:textId="4F8CE475" w:rsidR="004778EE" w:rsidRPr="004778EE" w:rsidRDefault="004778EE" w:rsidP="004778EE">
      <w:pPr>
        <w:numPr>
          <w:ilvl w:val="0"/>
          <w:numId w:val="1"/>
        </w:numPr>
      </w:pPr>
      <w:r w:rsidRPr="004778EE">
        <w:t>Levantamento de requisitos com usuários-chave, para projetar toda a implementação da solução de BI.</w:t>
      </w:r>
    </w:p>
    <w:p w14:paraId="60F2A4B1" w14:textId="0D5AC2E1" w:rsidR="004778EE" w:rsidRPr="004778EE" w:rsidRDefault="004778EE" w:rsidP="004778EE">
      <w:pPr>
        <w:numPr>
          <w:ilvl w:val="0"/>
          <w:numId w:val="1"/>
        </w:numPr>
      </w:pPr>
      <w:r w:rsidRPr="004778EE">
        <w:t>Extração, transformação e carregamento de dados para implementação de dashboards e insights.</w:t>
      </w:r>
    </w:p>
    <w:p w14:paraId="57A4F736" w14:textId="18731620" w:rsidR="004778EE" w:rsidRPr="004778EE" w:rsidRDefault="004778EE" w:rsidP="004778EE">
      <w:pPr>
        <w:numPr>
          <w:ilvl w:val="0"/>
          <w:numId w:val="1"/>
        </w:numPr>
      </w:pPr>
      <w:r w:rsidRPr="004778EE">
        <w:t>Treinamento de usuários finais e desenvolvedores.</w:t>
      </w:r>
    </w:p>
    <w:p w14:paraId="6EACB572" w14:textId="1BD7AC05" w:rsidR="004778EE" w:rsidRPr="004778EE" w:rsidRDefault="004778EE" w:rsidP="004778EE">
      <w:pPr>
        <w:numPr>
          <w:ilvl w:val="0"/>
          <w:numId w:val="1"/>
        </w:numPr>
      </w:pPr>
      <w:r w:rsidRPr="004778EE">
        <w:t>Suporte ao usuário para confiança de dados.</w:t>
      </w:r>
    </w:p>
    <w:p w14:paraId="72B9C6A7" w14:textId="57A12A74" w:rsidR="004778EE" w:rsidRPr="004778EE" w:rsidRDefault="004778EE" w:rsidP="004778EE">
      <w:pPr>
        <w:numPr>
          <w:ilvl w:val="0"/>
          <w:numId w:val="1"/>
        </w:numPr>
      </w:pPr>
      <w:r w:rsidRPr="004778EE">
        <w:t>Propor novas ideias para análise de dados.</w:t>
      </w:r>
    </w:p>
    <w:p w14:paraId="5C06F8C4" w14:textId="13211D89" w:rsidR="004778EE" w:rsidRPr="00C140EE" w:rsidRDefault="004778EE" w:rsidP="004778EE">
      <w:pPr>
        <w:numPr>
          <w:ilvl w:val="0"/>
          <w:numId w:val="1"/>
        </w:numPr>
      </w:pPr>
      <w:r w:rsidRPr="00C140EE">
        <w:t>Treina</w:t>
      </w:r>
      <w:r w:rsidR="00B87063" w:rsidRPr="00C140EE">
        <w:t xml:space="preserve">mento </w:t>
      </w:r>
      <w:r w:rsidR="00C140EE" w:rsidRPr="00C140EE">
        <w:t>de</w:t>
      </w:r>
      <w:r w:rsidRPr="00C140EE">
        <w:t xml:space="preserve"> colegas de trabalho</w:t>
      </w:r>
      <w:r w:rsidR="00C140EE" w:rsidRPr="00C140EE">
        <w:t xml:space="preserve"> e usuários</w:t>
      </w:r>
      <w:r w:rsidRPr="00C140EE">
        <w:t>.</w:t>
      </w:r>
    </w:p>
    <w:p w14:paraId="12825A09" w14:textId="02615363" w:rsidR="004778EE" w:rsidRPr="004778EE" w:rsidRDefault="004778EE" w:rsidP="004778EE">
      <w:pPr>
        <w:numPr>
          <w:ilvl w:val="0"/>
          <w:numId w:val="1"/>
        </w:numPr>
      </w:pPr>
      <w:r w:rsidRPr="004778EE">
        <w:t>Diversos projetos externos em clientes.</w:t>
      </w:r>
    </w:p>
    <w:p w14:paraId="2DC4D526" w14:textId="39119E5C" w:rsidR="004778EE" w:rsidRPr="004778EE" w:rsidRDefault="004778EE" w:rsidP="004778EE">
      <w:pPr>
        <w:numPr>
          <w:ilvl w:val="0"/>
          <w:numId w:val="1"/>
        </w:numPr>
      </w:pPr>
      <w:r w:rsidRPr="004778EE">
        <w:t xml:space="preserve">Palestra na Universidade para Estudantes de TI sobre Introdução ao Business </w:t>
      </w:r>
      <w:proofErr w:type="spellStart"/>
      <w:r w:rsidRPr="004778EE">
        <w:t>Inteligence</w:t>
      </w:r>
      <w:proofErr w:type="spellEnd"/>
      <w:r w:rsidRPr="004778EE">
        <w:t>.</w:t>
      </w:r>
    </w:p>
    <w:p w14:paraId="2F86B5D3" w14:textId="179FA17A" w:rsidR="008D3612" w:rsidRPr="008D3612" w:rsidRDefault="004778EE" w:rsidP="004778EE">
      <w:pPr>
        <w:numPr>
          <w:ilvl w:val="0"/>
          <w:numId w:val="1"/>
        </w:numPr>
      </w:pPr>
      <w:r w:rsidRPr="004778EE">
        <w:t>Apresentação de projetos aos colaboradores dos clientes</w:t>
      </w:r>
    </w:p>
    <w:p w14:paraId="5DFA324C" w14:textId="77777777" w:rsidR="00807E46" w:rsidRPr="008D3612" w:rsidRDefault="00807E46" w:rsidP="00807E46">
      <w:r w:rsidRPr="008D3612">
        <w:rPr>
          <w:b/>
          <w:bCs/>
        </w:rPr>
        <w:t>Focco Sistemas de Gestão</w:t>
      </w:r>
    </w:p>
    <w:p w14:paraId="626874DC" w14:textId="1E9225ED" w:rsidR="00807E46" w:rsidRPr="008D3612" w:rsidRDefault="00807E46" w:rsidP="00807E46">
      <w:r w:rsidRPr="008D3612">
        <w:t>Mar</w:t>
      </w:r>
      <w:r w:rsidR="00C140EE">
        <w:t>ço</w:t>
      </w:r>
      <w:r w:rsidRPr="008D3612">
        <w:t xml:space="preserve"> 2008 – </w:t>
      </w:r>
      <w:proofErr w:type="gramStart"/>
      <w:r w:rsidRPr="008D3612">
        <w:t>Jan</w:t>
      </w:r>
      <w:r w:rsidR="00C140EE">
        <w:t>eiro</w:t>
      </w:r>
      <w:proofErr w:type="gramEnd"/>
      <w:r w:rsidRPr="008D3612">
        <w:t xml:space="preserve"> 2014 (5 </w:t>
      </w:r>
      <w:r w:rsidR="00C140EE">
        <w:t xml:space="preserve">anos e </w:t>
      </w:r>
      <w:r w:rsidRPr="008D3612">
        <w:t>11 m</w:t>
      </w:r>
      <w:r w:rsidR="00C140EE">
        <w:t>eses</w:t>
      </w:r>
      <w:r w:rsidRPr="008D3612">
        <w:t>)</w:t>
      </w:r>
    </w:p>
    <w:p w14:paraId="5C58014C" w14:textId="3F858876" w:rsidR="008D3612" w:rsidRPr="008D3612" w:rsidRDefault="00C140EE" w:rsidP="00807E46">
      <w:pPr>
        <w:numPr>
          <w:ilvl w:val="0"/>
          <w:numId w:val="2"/>
        </w:numPr>
        <w:rPr>
          <w:lang w:val="en-US"/>
        </w:rPr>
      </w:pPr>
      <w:proofErr w:type="spellStart"/>
      <w:r w:rsidRPr="00FB3BFE">
        <w:rPr>
          <w:lang w:val="en-US"/>
        </w:rPr>
        <w:t>Desenvolvedor</w:t>
      </w:r>
      <w:proofErr w:type="spellEnd"/>
      <w:r w:rsidRPr="00FB3BFE">
        <w:rPr>
          <w:lang w:val="en-US"/>
        </w:rPr>
        <w:t xml:space="preserve"> </w:t>
      </w:r>
      <w:r w:rsidR="008D3612" w:rsidRPr="008D3612">
        <w:rPr>
          <w:lang w:val="en-US"/>
        </w:rPr>
        <w:t>Oracle PL/SQL, Forms and Reports.</w:t>
      </w:r>
    </w:p>
    <w:p w14:paraId="2EBCBB48" w14:textId="636A3AE8" w:rsidR="00F761B0" w:rsidRPr="0083327E" w:rsidRDefault="00F761B0" w:rsidP="00F761B0">
      <w:pPr>
        <w:numPr>
          <w:ilvl w:val="0"/>
          <w:numId w:val="2"/>
        </w:numPr>
      </w:pPr>
      <w:r w:rsidRPr="0083327E">
        <w:t>Analista de Sistemas do departamento de customização atendendo as necessidades específicas dos clientes.</w:t>
      </w:r>
    </w:p>
    <w:p w14:paraId="1969843D" w14:textId="55578CB3" w:rsidR="00F761B0" w:rsidRPr="0083327E" w:rsidRDefault="00F761B0" w:rsidP="00F761B0">
      <w:pPr>
        <w:numPr>
          <w:ilvl w:val="0"/>
          <w:numId w:val="2"/>
        </w:numPr>
      </w:pPr>
      <w:r w:rsidRPr="0083327E">
        <w:t xml:space="preserve"> DBA focado no desempenho do sistema ERP, apoiando os desenvolvedores nas melhores práticas de SQL.</w:t>
      </w:r>
    </w:p>
    <w:p w14:paraId="20EE7E10" w14:textId="735B2847" w:rsidR="00F761B0" w:rsidRPr="00F761B0" w:rsidRDefault="00F761B0" w:rsidP="00F761B0">
      <w:pPr>
        <w:numPr>
          <w:ilvl w:val="0"/>
          <w:numId w:val="2"/>
        </w:numPr>
      </w:pPr>
      <w:r w:rsidRPr="00F761B0">
        <w:t>Atendimento de chamadas de performance de bancos de dados de clientes.</w:t>
      </w:r>
      <w:r w:rsidR="00807E46" w:rsidRPr="008D3612">
        <w:rPr>
          <w:b/>
          <w:bCs/>
        </w:rPr>
        <w:t xml:space="preserve"> </w:t>
      </w:r>
    </w:p>
    <w:p w14:paraId="1EBEBDFA" w14:textId="77777777" w:rsidR="00F761B0" w:rsidRDefault="00F761B0" w:rsidP="00F761B0">
      <w:pPr>
        <w:rPr>
          <w:b/>
          <w:bCs/>
        </w:rPr>
      </w:pPr>
    </w:p>
    <w:p w14:paraId="46A6F6B9" w14:textId="241CC5F8" w:rsidR="00807E46" w:rsidRPr="008D3612" w:rsidRDefault="00F761B0" w:rsidP="00F761B0">
      <w:pPr>
        <w:rPr>
          <w:b/>
          <w:bCs/>
        </w:rPr>
      </w:pPr>
      <w:proofErr w:type="spellStart"/>
      <w:r w:rsidRPr="008D3612">
        <w:rPr>
          <w:b/>
          <w:bCs/>
        </w:rPr>
        <w:t>Flexxo</w:t>
      </w:r>
      <w:proofErr w:type="spellEnd"/>
      <w:r w:rsidRPr="008D3612">
        <w:rPr>
          <w:b/>
          <w:bCs/>
        </w:rPr>
        <w:t xml:space="preserve"> – Centro </w:t>
      </w:r>
      <w:r w:rsidR="00807E46" w:rsidRPr="008D3612">
        <w:rPr>
          <w:b/>
          <w:bCs/>
        </w:rPr>
        <w:t>de Capacitação em TI</w:t>
      </w:r>
    </w:p>
    <w:p w14:paraId="0E53EE21" w14:textId="34B8F22B" w:rsidR="008D3612" w:rsidRPr="008D3612" w:rsidRDefault="0083327E" w:rsidP="00807E46">
      <w:pPr>
        <w:numPr>
          <w:ilvl w:val="0"/>
          <w:numId w:val="3"/>
        </w:numPr>
      </w:pPr>
      <w:r w:rsidRPr="0083327E">
        <w:t xml:space="preserve">Instrutor de </w:t>
      </w:r>
      <w:r w:rsidR="008D3612" w:rsidRPr="008D3612">
        <w:t xml:space="preserve">Oracle SQL </w:t>
      </w:r>
      <w:proofErr w:type="spellStart"/>
      <w:r w:rsidR="008D3612" w:rsidRPr="008D3612">
        <w:t>and</w:t>
      </w:r>
      <w:proofErr w:type="spellEnd"/>
      <w:r w:rsidR="008D3612" w:rsidRPr="008D3612">
        <w:t xml:space="preserve"> PL/SQL </w:t>
      </w:r>
      <w:r w:rsidRPr="0083327E">
        <w:t>em</w:t>
      </w:r>
      <w:r w:rsidR="008D3612" w:rsidRPr="008D3612">
        <w:t xml:space="preserve"> 7 </w:t>
      </w:r>
      <w:r w:rsidRPr="0083327E">
        <w:t>turmas</w:t>
      </w:r>
      <w:r w:rsidR="008D3612" w:rsidRPr="008D3612">
        <w:t xml:space="preserve"> dur</w:t>
      </w:r>
      <w:r w:rsidRPr="0083327E">
        <w:t>ante</w:t>
      </w:r>
      <w:r w:rsidR="008D3612" w:rsidRPr="008D3612">
        <w:t xml:space="preserve"> </w:t>
      </w:r>
      <w:r w:rsidRPr="0083327E">
        <w:t>os an</w:t>
      </w:r>
      <w:r>
        <w:t>os de</w:t>
      </w:r>
      <w:r w:rsidR="008D3612" w:rsidRPr="008D3612">
        <w:t xml:space="preserve"> 2012 </w:t>
      </w:r>
      <w:r w:rsidR="009942DC">
        <w:t>a</w:t>
      </w:r>
      <w:r w:rsidR="008D3612" w:rsidRPr="008D3612">
        <w:t xml:space="preserve"> 2016 </w:t>
      </w:r>
    </w:p>
    <w:p w14:paraId="44E31013" w14:textId="77777777" w:rsidR="00807E46" w:rsidRPr="008D3612" w:rsidRDefault="00807E46" w:rsidP="00807E46">
      <w:pPr>
        <w:rPr>
          <w:lang w:val="en-US"/>
        </w:rPr>
      </w:pPr>
      <w:proofErr w:type="spellStart"/>
      <w:r w:rsidRPr="008D3612">
        <w:rPr>
          <w:b/>
          <w:bCs/>
          <w:lang w:val="en-US"/>
        </w:rPr>
        <w:t>Interfoc</w:t>
      </w:r>
      <w:proofErr w:type="spellEnd"/>
      <w:r w:rsidRPr="008D3612">
        <w:rPr>
          <w:b/>
          <w:bCs/>
          <w:lang w:val="en-US"/>
        </w:rPr>
        <w:t xml:space="preserve"> </w:t>
      </w:r>
      <w:proofErr w:type="spellStart"/>
      <w:r w:rsidRPr="008D3612">
        <w:rPr>
          <w:b/>
          <w:bCs/>
          <w:lang w:val="en-US"/>
        </w:rPr>
        <w:t>Informática</w:t>
      </w:r>
      <w:proofErr w:type="spellEnd"/>
    </w:p>
    <w:p w14:paraId="55EC898F" w14:textId="1BDD0C67" w:rsidR="00807E46" w:rsidRPr="008D3612" w:rsidRDefault="009942DC" w:rsidP="00807E46">
      <w:r w:rsidRPr="00F429E6">
        <w:t>Agosto</w:t>
      </w:r>
      <w:r w:rsidR="00807E46" w:rsidRPr="008D3612">
        <w:t xml:space="preserve"> 2001 – </w:t>
      </w:r>
      <w:proofErr w:type="gramStart"/>
      <w:r w:rsidRPr="00F429E6">
        <w:t>Fevereiro</w:t>
      </w:r>
      <w:proofErr w:type="gramEnd"/>
      <w:r w:rsidR="00807E46" w:rsidRPr="008D3612">
        <w:t xml:space="preserve"> 2008 (</w:t>
      </w:r>
      <w:r w:rsidRPr="00F429E6">
        <w:t>6</w:t>
      </w:r>
      <w:r w:rsidR="00807E46" w:rsidRPr="008D3612">
        <w:t xml:space="preserve"> </w:t>
      </w:r>
      <w:r w:rsidRPr="00F429E6">
        <w:t>anos</w:t>
      </w:r>
      <w:r w:rsidR="00807E46" w:rsidRPr="008D3612">
        <w:t xml:space="preserve"> </w:t>
      </w:r>
      <w:r w:rsidRPr="00F429E6">
        <w:t xml:space="preserve">e </w:t>
      </w:r>
      <w:r w:rsidR="00F429E6" w:rsidRPr="00F429E6">
        <w:t>6</w:t>
      </w:r>
      <w:r w:rsidR="00807E46" w:rsidRPr="008D3612">
        <w:t xml:space="preserve"> </w:t>
      </w:r>
      <w:proofErr w:type="spellStart"/>
      <w:r w:rsidR="00807E46" w:rsidRPr="008D3612">
        <w:t>months</w:t>
      </w:r>
      <w:proofErr w:type="spellEnd"/>
      <w:r w:rsidR="00807E46" w:rsidRPr="008D3612">
        <w:t>)</w:t>
      </w:r>
    </w:p>
    <w:p w14:paraId="6E6618ED" w14:textId="0C61ADB8" w:rsidR="008D3612" w:rsidRPr="008D3612" w:rsidRDefault="00F429E6" w:rsidP="00807E46">
      <w:pPr>
        <w:numPr>
          <w:ilvl w:val="0"/>
          <w:numId w:val="4"/>
        </w:numPr>
      </w:pPr>
      <w:r>
        <w:t xml:space="preserve">Analista desenvolvedor </w:t>
      </w:r>
      <w:proofErr w:type="spellStart"/>
      <w:r w:rsidR="008D3612" w:rsidRPr="008D3612">
        <w:t>Senior</w:t>
      </w:r>
      <w:proofErr w:type="spellEnd"/>
      <w:r w:rsidR="008D3612" w:rsidRPr="008D3612">
        <w:t xml:space="preserve"> </w:t>
      </w:r>
      <w:r w:rsidRPr="00F429E6">
        <w:t>em</w:t>
      </w:r>
      <w:r w:rsidR="008D3612" w:rsidRPr="008D3612">
        <w:t xml:space="preserve"> </w:t>
      </w:r>
      <w:proofErr w:type="spellStart"/>
      <w:r w:rsidR="008D3612" w:rsidRPr="008D3612">
        <w:t>Supermumps</w:t>
      </w:r>
      <w:proofErr w:type="spellEnd"/>
    </w:p>
    <w:p w14:paraId="5DD71E1A" w14:textId="211A9B2D" w:rsidR="008D3612" w:rsidRPr="008D3612" w:rsidRDefault="00F429E6" w:rsidP="00807E46">
      <w:pPr>
        <w:numPr>
          <w:ilvl w:val="0"/>
          <w:numId w:val="4"/>
        </w:numPr>
      </w:pPr>
      <w:r>
        <w:t xml:space="preserve">Desenvolvedor </w:t>
      </w:r>
      <w:proofErr w:type="spellStart"/>
      <w:r w:rsidR="008D3612" w:rsidRPr="008D3612">
        <w:t>Qlikvie</w:t>
      </w:r>
      <w:r>
        <w:t>w</w:t>
      </w:r>
      <w:proofErr w:type="spellEnd"/>
      <w:r w:rsidR="008D3612" w:rsidRPr="008D3612">
        <w:t>.</w:t>
      </w:r>
    </w:p>
    <w:p w14:paraId="20AABBC4" w14:textId="4FEF21E1" w:rsidR="008D3612" w:rsidRPr="008D3612" w:rsidRDefault="00F429E6" w:rsidP="00807E46">
      <w:pPr>
        <w:numPr>
          <w:ilvl w:val="0"/>
          <w:numId w:val="4"/>
        </w:numPr>
      </w:pPr>
      <w:r>
        <w:t xml:space="preserve">Desenvolvedor </w:t>
      </w:r>
      <w:proofErr w:type="spellStart"/>
      <w:r w:rsidR="008D3612" w:rsidRPr="008D3612">
        <w:t>Genexus</w:t>
      </w:r>
      <w:proofErr w:type="spellEnd"/>
      <w:r w:rsidR="008D3612" w:rsidRPr="008D3612">
        <w:t>.</w:t>
      </w:r>
    </w:p>
    <w:p w14:paraId="50F20C65" w14:textId="7AAD5616" w:rsidR="008D3612" w:rsidRPr="008D3612" w:rsidRDefault="00F429E6" w:rsidP="00807E46">
      <w:pPr>
        <w:numPr>
          <w:ilvl w:val="0"/>
          <w:numId w:val="4"/>
        </w:numPr>
      </w:pPr>
      <w:r>
        <w:t>Consultor</w:t>
      </w:r>
      <w:r w:rsidR="009F07D0">
        <w:t xml:space="preserve">ia a </w:t>
      </w:r>
      <w:r w:rsidR="008D3612" w:rsidRPr="008D3612">
        <w:t>C</w:t>
      </w:r>
      <w:r w:rsidR="009F07D0">
        <w:t>lientes.</w:t>
      </w:r>
    </w:p>
    <w:p w14:paraId="70D24F63" w14:textId="58340F77" w:rsidR="008D3612" w:rsidRPr="008D3612" w:rsidRDefault="008D3612" w:rsidP="00807E46">
      <w:pPr>
        <w:numPr>
          <w:ilvl w:val="0"/>
          <w:numId w:val="4"/>
        </w:numPr>
      </w:pPr>
      <w:r w:rsidRPr="008D3612">
        <w:t>T</w:t>
      </w:r>
      <w:r w:rsidR="009F07D0" w:rsidRPr="009F07D0">
        <w:t>reinamento de</w:t>
      </w:r>
      <w:r w:rsidRPr="008D3612">
        <w:t xml:space="preserve"> </w:t>
      </w:r>
      <w:proofErr w:type="spellStart"/>
      <w:r w:rsidRPr="008D3612">
        <w:t>Supermumps</w:t>
      </w:r>
      <w:proofErr w:type="spellEnd"/>
      <w:r w:rsidR="009F07D0" w:rsidRPr="009F07D0">
        <w:t xml:space="preserve"> aos colegas de trabalho</w:t>
      </w:r>
      <w:r w:rsidRPr="008D3612">
        <w:t>.</w:t>
      </w:r>
    </w:p>
    <w:p w14:paraId="4F3C7ADB" w14:textId="4A0D345F" w:rsidR="008D3612" w:rsidRPr="008D3612" w:rsidRDefault="009F07D0" w:rsidP="00807E46">
      <w:pPr>
        <w:numPr>
          <w:ilvl w:val="0"/>
          <w:numId w:val="4"/>
        </w:numPr>
        <w:rPr>
          <w:lang w:val="en-US"/>
        </w:rPr>
      </w:pPr>
      <w:proofErr w:type="spellStart"/>
      <w:r w:rsidRPr="009F07D0">
        <w:rPr>
          <w:lang w:val="en-US"/>
        </w:rPr>
        <w:t>Instalação</w:t>
      </w:r>
      <w:proofErr w:type="spellEnd"/>
      <w:r w:rsidRPr="009F07D0">
        <w:rPr>
          <w:lang w:val="en-US"/>
        </w:rPr>
        <w:t xml:space="preserve"> e </w:t>
      </w:r>
      <w:proofErr w:type="spellStart"/>
      <w:r>
        <w:rPr>
          <w:lang w:val="en-US"/>
        </w:rPr>
        <w:t>configuração</w:t>
      </w:r>
      <w:proofErr w:type="spellEnd"/>
      <w:r>
        <w:rPr>
          <w:lang w:val="en-US"/>
        </w:rPr>
        <w:t xml:space="preserve"> de SO </w:t>
      </w:r>
      <w:r w:rsidR="008D3612" w:rsidRPr="008D3612">
        <w:rPr>
          <w:lang w:val="en-US"/>
        </w:rPr>
        <w:t xml:space="preserve">Windows and Linux </w:t>
      </w:r>
    </w:p>
    <w:p w14:paraId="5E4200FE" w14:textId="4046E3A8" w:rsidR="008D3612" w:rsidRPr="008D3612" w:rsidRDefault="008D3612" w:rsidP="00807E46">
      <w:pPr>
        <w:numPr>
          <w:ilvl w:val="0"/>
          <w:numId w:val="4"/>
        </w:numPr>
      </w:pPr>
      <w:r w:rsidRPr="008D3612">
        <w:t>Man</w:t>
      </w:r>
      <w:r w:rsidR="00892390" w:rsidRPr="00892390">
        <w:t>utenção e montage</w:t>
      </w:r>
      <w:r w:rsidR="00A346E0">
        <w:t>m</w:t>
      </w:r>
      <w:r w:rsidR="00892390" w:rsidRPr="00892390">
        <w:t xml:space="preserve"> de </w:t>
      </w:r>
      <w:r w:rsidRPr="008D3612">
        <w:t xml:space="preserve">PCs </w:t>
      </w:r>
      <w:proofErr w:type="spellStart"/>
      <w:r w:rsidRPr="008D3612">
        <w:t>and</w:t>
      </w:r>
      <w:proofErr w:type="spellEnd"/>
      <w:r w:rsidRPr="008D3612">
        <w:t xml:space="preserve"> </w:t>
      </w:r>
      <w:r w:rsidR="00892390" w:rsidRPr="00892390">
        <w:t>redes</w:t>
      </w:r>
      <w:r w:rsidRPr="008D3612">
        <w:t>.</w:t>
      </w:r>
    </w:p>
    <w:p w14:paraId="252CFD85" w14:textId="796E5B73" w:rsidR="00807E46" w:rsidRPr="00807E46" w:rsidRDefault="00807E46" w:rsidP="00807E46">
      <w:pPr>
        <w:rPr>
          <w:b/>
          <w:bCs/>
          <w:lang w:val="en-US"/>
        </w:rPr>
      </w:pPr>
      <w:proofErr w:type="spellStart"/>
      <w:r w:rsidRPr="00807E46">
        <w:rPr>
          <w:b/>
          <w:bCs/>
          <w:lang w:val="en-US"/>
        </w:rPr>
        <w:lastRenderedPageBreak/>
        <w:t>Experi</w:t>
      </w:r>
      <w:r w:rsidR="00077539">
        <w:rPr>
          <w:b/>
          <w:bCs/>
          <w:lang w:val="en-US"/>
        </w:rPr>
        <w:t>ê</w:t>
      </w:r>
      <w:r w:rsidRPr="00807E46">
        <w:rPr>
          <w:b/>
          <w:bCs/>
          <w:lang w:val="en-US"/>
        </w:rPr>
        <w:t>nc</w:t>
      </w:r>
      <w:r w:rsidR="00F46B13">
        <w:rPr>
          <w:b/>
          <w:bCs/>
          <w:lang w:val="en-US"/>
        </w:rPr>
        <w:t>ia</w:t>
      </w:r>
      <w:proofErr w:type="spellEnd"/>
      <w:r w:rsidRPr="00807E46">
        <w:rPr>
          <w:b/>
          <w:bCs/>
          <w:lang w:val="en-US"/>
        </w:rPr>
        <w:t>:</w:t>
      </w:r>
    </w:p>
    <w:p w14:paraId="4A06AAB6" w14:textId="77777777" w:rsidR="00807E46" w:rsidRPr="008D3612" w:rsidRDefault="00807E46" w:rsidP="00807E46">
      <w:pPr>
        <w:rPr>
          <w:lang w:val="en-US"/>
        </w:rPr>
      </w:pPr>
      <w:r w:rsidRPr="008D3612">
        <w:rPr>
          <w:b/>
          <w:bCs/>
          <w:lang w:val="en-US"/>
        </w:rPr>
        <w:t xml:space="preserve">N&amp;L </w:t>
      </w:r>
      <w:proofErr w:type="spellStart"/>
      <w:r w:rsidRPr="008D3612">
        <w:rPr>
          <w:b/>
          <w:bCs/>
          <w:lang w:val="en-US"/>
        </w:rPr>
        <w:t>Informática</w:t>
      </w:r>
      <w:proofErr w:type="spellEnd"/>
    </w:p>
    <w:p w14:paraId="7CCFE852" w14:textId="682D1E8F" w:rsidR="00807E46" w:rsidRPr="008D3612" w:rsidRDefault="00807E46" w:rsidP="00807E46">
      <w:r w:rsidRPr="008D3612">
        <w:t>Jan</w:t>
      </w:r>
      <w:r w:rsidR="00F46B13" w:rsidRPr="00F46B13">
        <w:t>eiro</w:t>
      </w:r>
      <w:r w:rsidRPr="008D3612">
        <w:t xml:space="preserve"> 2000 – </w:t>
      </w:r>
      <w:proofErr w:type="gramStart"/>
      <w:r w:rsidRPr="008D3612">
        <w:t>A</w:t>
      </w:r>
      <w:r w:rsidR="00F46B13" w:rsidRPr="00F46B13">
        <w:t>gosto</w:t>
      </w:r>
      <w:proofErr w:type="gramEnd"/>
      <w:r w:rsidRPr="008D3612">
        <w:t xml:space="preserve"> 2001 (1 </w:t>
      </w:r>
      <w:r w:rsidR="00F46B13" w:rsidRPr="00F46B13">
        <w:t>ano e</w:t>
      </w:r>
      <w:r w:rsidRPr="008D3612">
        <w:t xml:space="preserve"> 8 m</w:t>
      </w:r>
      <w:r w:rsidR="00F46B13" w:rsidRPr="00F46B13">
        <w:t>eses</w:t>
      </w:r>
      <w:r w:rsidRPr="008D3612">
        <w:t>)</w:t>
      </w:r>
    </w:p>
    <w:p w14:paraId="4F109AAF" w14:textId="4EDA3078" w:rsidR="008D3612" w:rsidRPr="008D3612" w:rsidRDefault="00F46B13" w:rsidP="00807E46">
      <w:pPr>
        <w:numPr>
          <w:ilvl w:val="0"/>
          <w:numId w:val="5"/>
        </w:numPr>
      </w:pPr>
      <w:r w:rsidRPr="00F46B13">
        <w:t xml:space="preserve">Analista de Sistemas, desenvolvedor, suporte e consultoria em </w:t>
      </w:r>
      <w:r>
        <w:t xml:space="preserve">Banco de Dados </w:t>
      </w:r>
      <w:proofErr w:type="spellStart"/>
      <w:r w:rsidR="008D3612" w:rsidRPr="008D3612">
        <w:t>Caché</w:t>
      </w:r>
      <w:proofErr w:type="spellEnd"/>
      <w:r w:rsidR="008D3612" w:rsidRPr="008D3612">
        <w:t xml:space="preserve">, </w:t>
      </w:r>
      <w:proofErr w:type="spellStart"/>
      <w:r w:rsidR="008D3612" w:rsidRPr="008D3612">
        <w:t>Openm</w:t>
      </w:r>
      <w:proofErr w:type="spellEnd"/>
      <w:r w:rsidR="008D3612" w:rsidRPr="008D3612">
        <w:t xml:space="preserve"> </w:t>
      </w:r>
      <w:r w:rsidR="0069420B">
        <w:t>e</w:t>
      </w:r>
      <w:r w:rsidR="008D3612" w:rsidRPr="008D3612">
        <w:t xml:space="preserve"> DTM</w:t>
      </w:r>
      <w:r w:rsidR="0069420B">
        <w:t>.</w:t>
      </w:r>
    </w:p>
    <w:p w14:paraId="4B0B0005" w14:textId="2869B113" w:rsidR="008D3612" w:rsidRPr="008D3612" w:rsidRDefault="0069420B" w:rsidP="00807E46">
      <w:pPr>
        <w:numPr>
          <w:ilvl w:val="0"/>
          <w:numId w:val="5"/>
        </w:numPr>
      </w:pPr>
      <w:r>
        <w:t xml:space="preserve">Instrutor de Banco de Dados </w:t>
      </w:r>
      <w:proofErr w:type="spellStart"/>
      <w:r w:rsidR="008D3612" w:rsidRPr="008D3612">
        <w:t>Supermumps</w:t>
      </w:r>
      <w:proofErr w:type="spellEnd"/>
      <w:r w:rsidR="008D3612" w:rsidRPr="008D3612">
        <w:t>/</w:t>
      </w:r>
      <w:proofErr w:type="spellStart"/>
      <w:r w:rsidR="008D3612" w:rsidRPr="008D3612">
        <w:t>Caché</w:t>
      </w:r>
      <w:proofErr w:type="spellEnd"/>
      <w:r w:rsidR="008D3612" w:rsidRPr="008D3612">
        <w:t>.</w:t>
      </w:r>
    </w:p>
    <w:p w14:paraId="000C8E7F" w14:textId="77777777" w:rsidR="00807E46" w:rsidRPr="008D3612" w:rsidRDefault="00807E46" w:rsidP="00807E46">
      <w:proofErr w:type="spellStart"/>
      <w:r w:rsidRPr="008D3612">
        <w:rPr>
          <w:b/>
          <w:bCs/>
          <w:lang w:val="en-US"/>
        </w:rPr>
        <w:t>Civiero</w:t>
      </w:r>
      <w:proofErr w:type="spellEnd"/>
      <w:r w:rsidRPr="008D3612">
        <w:rPr>
          <w:b/>
          <w:bCs/>
          <w:lang w:val="en-US"/>
        </w:rPr>
        <w:t xml:space="preserve"> </w:t>
      </w:r>
      <w:proofErr w:type="spellStart"/>
      <w:r w:rsidRPr="008D3612">
        <w:rPr>
          <w:b/>
          <w:bCs/>
          <w:lang w:val="en-US"/>
        </w:rPr>
        <w:t>Comércio</w:t>
      </w:r>
      <w:proofErr w:type="spellEnd"/>
      <w:r w:rsidRPr="008D3612">
        <w:rPr>
          <w:b/>
          <w:bCs/>
          <w:lang w:val="en-US"/>
        </w:rPr>
        <w:t xml:space="preserve"> de </w:t>
      </w:r>
      <w:proofErr w:type="spellStart"/>
      <w:r w:rsidRPr="008D3612">
        <w:rPr>
          <w:b/>
          <w:bCs/>
          <w:lang w:val="en-US"/>
        </w:rPr>
        <w:t>Móveis</w:t>
      </w:r>
      <w:proofErr w:type="spellEnd"/>
    </w:p>
    <w:p w14:paraId="7CC346F8" w14:textId="60D49852" w:rsidR="00807E46" w:rsidRPr="008D3612" w:rsidRDefault="00807E46" w:rsidP="00807E46">
      <w:r w:rsidRPr="008D3612">
        <w:t>Ma</w:t>
      </w:r>
      <w:r w:rsidR="0069420B">
        <w:t>io</w:t>
      </w:r>
      <w:r w:rsidRPr="008D3612">
        <w:t xml:space="preserve"> 1997 – </w:t>
      </w:r>
      <w:proofErr w:type="gramStart"/>
      <w:r w:rsidRPr="008D3612">
        <w:t>Ag</w:t>
      </w:r>
      <w:r w:rsidR="0069420B">
        <w:t>o</w:t>
      </w:r>
      <w:r w:rsidRPr="008D3612">
        <w:t>st</w:t>
      </w:r>
      <w:r w:rsidR="0069420B">
        <w:t>o</w:t>
      </w:r>
      <w:proofErr w:type="gramEnd"/>
      <w:r w:rsidRPr="008D3612">
        <w:t xml:space="preserve"> 1999 (2 </w:t>
      </w:r>
      <w:r w:rsidR="0069420B">
        <w:t>anos e</w:t>
      </w:r>
      <w:r w:rsidRPr="008D3612">
        <w:t xml:space="preserve"> 4 m</w:t>
      </w:r>
      <w:r w:rsidR="0069420B">
        <w:t>eses</w:t>
      </w:r>
      <w:r w:rsidRPr="008D3612">
        <w:t>)</w:t>
      </w:r>
    </w:p>
    <w:p w14:paraId="6A869812" w14:textId="4A610961" w:rsidR="008D3612" w:rsidRPr="008D3612" w:rsidRDefault="0069420B" w:rsidP="00807E46">
      <w:pPr>
        <w:numPr>
          <w:ilvl w:val="0"/>
          <w:numId w:val="6"/>
        </w:numPr>
      </w:pPr>
      <w:r>
        <w:t xml:space="preserve">Gerente de </w:t>
      </w:r>
      <w:r w:rsidR="00963702">
        <w:t>TI</w:t>
      </w:r>
      <w:r w:rsidR="008D3612" w:rsidRPr="008D3612">
        <w:t>.</w:t>
      </w:r>
    </w:p>
    <w:p w14:paraId="4884DB75" w14:textId="77777777" w:rsidR="00807E46" w:rsidRPr="008D3612" w:rsidRDefault="00807E46" w:rsidP="00807E46">
      <w:r w:rsidRPr="008D3612">
        <w:rPr>
          <w:b/>
          <w:bCs/>
        </w:rPr>
        <w:t xml:space="preserve">Secretaria Municipal de Educação de </w:t>
      </w:r>
      <w:proofErr w:type="spellStart"/>
      <w:r w:rsidRPr="008D3612">
        <w:rPr>
          <w:b/>
          <w:bCs/>
        </w:rPr>
        <w:t>Paranavai</w:t>
      </w:r>
      <w:proofErr w:type="spellEnd"/>
      <w:r w:rsidRPr="008D3612">
        <w:rPr>
          <w:b/>
          <w:bCs/>
        </w:rPr>
        <w:t>-PR</w:t>
      </w:r>
    </w:p>
    <w:p w14:paraId="2BE3E714" w14:textId="12FEF4EC" w:rsidR="00807E46" w:rsidRPr="008D3612" w:rsidRDefault="00807E46" w:rsidP="00807E46">
      <w:r w:rsidRPr="008D3612">
        <w:t>Fe</w:t>
      </w:r>
      <w:r w:rsidR="00963702">
        <w:t>vereiro</w:t>
      </w:r>
      <w:r w:rsidRPr="008D3612">
        <w:t xml:space="preserve"> 1996 – </w:t>
      </w:r>
      <w:proofErr w:type="gramStart"/>
      <w:r w:rsidRPr="008D3612">
        <w:t>De</w:t>
      </w:r>
      <w:r w:rsidR="00963702">
        <w:t>zembro</w:t>
      </w:r>
      <w:proofErr w:type="gramEnd"/>
      <w:r w:rsidRPr="008D3612">
        <w:t xml:space="preserve"> 1996 (11 m</w:t>
      </w:r>
      <w:r w:rsidR="00963702">
        <w:t>eses</w:t>
      </w:r>
      <w:r w:rsidRPr="008D3612">
        <w:t>)</w:t>
      </w:r>
    </w:p>
    <w:p w14:paraId="6124C05B" w14:textId="2785ACF2" w:rsidR="008D3612" w:rsidRPr="008D3612" w:rsidRDefault="00963702" w:rsidP="00807E46">
      <w:pPr>
        <w:numPr>
          <w:ilvl w:val="0"/>
          <w:numId w:val="7"/>
        </w:numPr>
      </w:pPr>
      <w:r>
        <w:t>Instrutor de Informática</w:t>
      </w:r>
      <w:r w:rsidR="008D3612" w:rsidRPr="008D3612">
        <w:t>.</w:t>
      </w:r>
    </w:p>
    <w:p w14:paraId="59F457F2" w14:textId="77777777" w:rsidR="00807E46" w:rsidRPr="008D3612" w:rsidRDefault="00807E46" w:rsidP="00807E46">
      <w:proofErr w:type="spellStart"/>
      <w:r w:rsidRPr="008D3612">
        <w:rPr>
          <w:b/>
          <w:bCs/>
          <w:lang w:val="en-US"/>
        </w:rPr>
        <w:t>Inforvel</w:t>
      </w:r>
      <w:proofErr w:type="spellEnd"/>
      <w:r w:rsidRPr="008D3612">
        <w:rPr>
          <w:b/>
          <w:bCs/>
          <w:lang w:val="en-US"/>
        </w:rPr>
        <w:t xml:space="preserve"> </w:t>
      </w:r>
      <w:proofErr w:type="spellStart"/>
      <w:r w:rsidRPr="008D3612">
        <w:rPr>
          <w:b/>
          <w:bCs/>
          <w:lang w:val="en-US"/>
        </w:rPr>
        <w:t>Informática</w:t>
      </w:r>
      <w:proofErr w:type="spellEnd"/>
    </w:p>
    <w:p w14:paraId="0DDEC68B" w14:textId="63E10819" w:rsidR="00807E46" w:rsidRPr="008D3612" w:rsidRDefault="00807E46" w:rsidP="00807E46">
      <w:r w:rsidRPr="008D3612">
        <w:t>Fe</w:t>
      </w:r>
      <w:r w:rsidR="00963702">
        <w:t>vereiro</w:t>
      </w:r>
      <w:r w:rsidRPr="008D3612">
        <w:t xml:space="preserve"> 1995 – </w:t>
      </w:r>
      <w:proofErr w:type="gramStart"/>
      <w:r w:rsidRPr="008D3612">
        <w:t>De</w:t>
      </w:r>
      <w:r w:rsidR="00963702">
        <w:t>zembro</w:t>
      </w:r>
      <w:proofErr w:type="gramEnd"/>
      <w:r w:rsidRPr="008D3612">
        <w:t xml:space="preserve"> 1995 (11 m</w:t>
      </w:r>
      <w:r w:rsidR="00963702">
        <w:t>eses</w:t>
      </w:r>
      <w:r w:rsidRPr="008D3612">
        <w:t>)</w:t>
      </w:r>
    </w:p>
    <w:p w14:paraId="36737DFD" w14:textId="269ADCC7" w:rsidR="008D3612" w:rsidRPr="008D3612" w:rsidRDefault="00963702" w:rsidP="00807E46">
      <w:pPr>
        <w:numPr>
          <w:ilvl w:val="0"/>
          <w:numId w:val="8"/>
        </w:numPr>
      </w:pPr>
      <w:r>
        <w:t xml:space="preserve">Desenvolvedor </w:t>
      </w:r>
      <w:proofErr w:type="spellStart"/>
      <w:r w:rsidR="008D3612" w:rsidRPr="008D3612">
        <w:t>Supermumps</w:t>
      </w:r>
      <w:proofErr w:type="spellEnd"/>
      <w:r w:rsidR="008D3612" w:rsidRPr="008D3612">
        <w:t xml:space="preserve"> </w:t>
      </w:r>
      <w:r>
        <w:t>e</w:t>
      </w:r>
      <w:r w:rsidR="008D3612" w:rsidRPr="008D3612">
        <w:t xml:space="preserve"> </w:t>
      </w:r>
      <w:proofErr w:type="spellStart"/>
      <w:r w:rsidR="008D3612" w:rsidRPr="008D3612">
        <w:t>Genexus</w:t>
      </w:r>
      <w:proofErr w:type="spellEnd"/>
      <w:r>
        <w:t>.</w:t>
      </w:r>
    </w:p>
    <w:p w14:paraId="00C90A09" w14:textId="77777777" w:rsidR="008D3612" w:rsidRPr="008D3612" w:rsidRDefault="00963702" w:rsidP="00963702">
      <w:pPr>
        <w:numPr>
          <w:ilvl w:val="0"/>
          <w:numId w:val="8"/>
        </w:numPr>
      </w:pPr>
      <w:r>
        <w:t>Instrutor de Informática</w:t>
      </w:r>
      <w:r w:rsidR="008D3612" w:rsidRPr="008D3612">
        <w:t>.</w:t>
      </w:r>
    </w:p>
    <w:p w14:paraId="4DCA44AE" w14:textId="77777777" w:rsidR="00807E46" w:rsidRPr="008D3612" w:rsidRDefault="00807E46" w:rsidP="00807E46">
      <w:proofErr w:type="spellStart"/>
      <w:r w:rsidRPr="008D3612">
        <w:rPr>
          <w:b/>
          <w:bCs/>
          <w:lang w:val="en-US"/>
        </w:rPr>
        <w:t>Irmãos</w:t>
      </w:r>
      <w:proofErr w:type="spellEnd"/>
      <w:r w:rsidRPr="008D3612">
        <w:rPr>
          <w:b/>
          <w:bCs/>
          <w:lang w:val="en-US"/>
        </w:rPr>
        <w:t xml:space="preserve"> </w:t>
      </w:r>
      <w:proofErr w:type="spellStart"/>
      <w:r w:rsidRPr="008D3612">
        <w:rPr>
          <w:b/>
          <w:bCs/>
          <w:lang w:val="en-US"/>
        </w:rPr>
        <w:t>Felippe</w:t>
      </w:r>
      <w:proofErr w:type="spellEnd"/>
    </w:p>
    <w:p w14:paraId="63B99728" w14:textId="75AE4400" w:rsidR="00807E46" w:rsidRPr="008D3612" w:rsidRDefault="00807E46" w:rsidP="00807E46">
      <w:r w:rsidRPr="008D3612">
        <w:t>O</w:t>
      </w:r>
      <w:r w:rsidR="00963702">
        <w:t xml:space="preserve">utubro </w:t>
      </w:r>
      <w:r w:rsidRPr="008D3612">
        <w:t xml:space="preserve">1990 – </w:t>
      </w:r>
      <w:proofErr w:type="gramStart"/>
      <w:r w:rsidRPr="008D3612">
        <w:t>Fe</w:t>
      </w:r>
      <w:r w:rsidR="00963702">
        <w:t>vereiro</w:t>
      </w:r>
      <w:proofErr w:type="gramEnd"/>
      <w:r w:rsidR="00963702">
        <w:t xml:space="preserve"> </w:t>
      </w:r>
      <w:r w:rsidRPr="008D3612">
        <w:t xml:space="preserve">1995 (4 </w:t>
      </w:r>
      <w:r w:rsidR="00963702">
        <w:t>anos e</w:t>
      </w:r>
      <w:r w:rsidRPr="008D3612">
        <w:t xml:space="preserve"> 5 m</w:t>
      </w:r>
      <w:r w:rsidR="00963702">
        <w:t>eses</w:t>
      </w:r>
      <w:r w:rsidRPr="008D3612">
        <w:t>)</w:t>
      </w:r>
    </w:p>
    <w:p w14:paraId="61E8D277" w14:textId="2B778956" w:rsidR="008D3612" w:rsidRPr="008D3612" w:rsidRDefault="008D3612" w:rsidP="00807E46">
      <w:pPr>
        <w:numPr>
          <w:ilvl w:val="0"/>
          <w:numId w:val="9"/>
        </w:numPr>
      </w:pPr>
      <w:proofErr w:type="spellStart"/>
      <w:r w:rsidRPr="008D3612">
        <w:t>Scheduler</w:t>
      </w:r>
      <w:proofErr w:type="spellEnd"/>
      <w:r w:rsidRPr="008D3612">
        <w:t xml:space="preserve"> </w:t>
      </w:r>
      <w:r w:rsidR="00346354" w:rsidRPr="00346354">
        <w:t>e Operador de Mainframe</w:t>
      </w:r>
      <w:r w:rsidRPr="008D3612">
        <w:t xml:space="preserve"> Unisys A5</w:t>
      </w:r>
    </w:p>
    <w:p w14:paraId="3BDEFF84" w14:textId="7B984F3D" w:rsidR="008D3612" w:rsidRPr="008D3612" w:rsidRDefault="00346354" w:rsidP="00807E46">
      <w:pPr>
        <w:numPr>
          <w:ilvl w:val="0"/>
          <w:numId w:val="9"/>
        </w:numPr>
      </w:pPr>
      <w:r>
        <w:t xml:space="preserve">Desenvolvedor </w:t>
      </w:r>
      <w:proofErr w:type="spellStart"/>
      <w:r w:rsidR="008D3612" w:rsidRPr="008D3612">
        <w:t>Dataflex</w:t>
      </w:r>
      <w:proofErr w:type="spellEnd"/>
      <w:r w:rsidR="008D3612" w:rsidRPr="008D3612">
        <w:t xml:space="preserve">, </w:t>
      </w:r>
      <w:proofErr w:type="spellStart"/>
      <w:r w:rsidR="008D3612" w:rsidRPr="008D3612">
        <w:t>SuperMumps</w:t>
      </w:r>
      <w:proofErr w:type="spellEnd"/>
      <w:r w:rsidR="008D3612" w:rsidRPr="008D3612">
        <w:t xml:space="preserve">, Cobol74, LINC </w:t>
      </w:r>
      <w:r>
        <w:t>e</w:t>
      </w:r>
      <w:r w:rsidR="008D3612" w:rsidRPr="008D3612">
        <w:t xml:space="preserve"> LIRC I.</w:t>
      </w:r>
    </w:p>
    <w:p w14:paraId="74FD2E16" w14:textId="77777777" w:rsidR="00807E46" w:rsidRPr="00346354" w:rsidRDefault="00807E46" w:rsidP="00807E46">
      <w:r w:rsidRPr="00346354">
        <w:br w:type="page"/>
      </w:r>
    </w:p>
    <w:p w14:paraId="2FDDF89B" w14:textId="1CF64C11" w:rsidR="00807E46" w:rsidRPr="008D3612" w:rsidRDefault="00807E46" w:rsidP="00807E46">
      <w:r w:rsidRPr="008D3612">
        <w:rPr>
          <w:b/>
          <w:bCs/>
        </w:rPr>
        <w:lastRenderedPageBreak/>
        <w:t>Educa</w:t>
      </w:r>
      <w:r w:rsidR="00346354">
        <w:rPr>
          <w:b/>
          <w:bCs/>
        </w:rPr>
        <w:t>ção</w:t>
      </w:r>
      <w:r w:rsidRPr="008D3612">
        <w:rPr>
          <w:b/>
          <w:bCs/>
        </w:rPr>
        <w:t>:</w:t>
      </w:r>
    </w:p>
    <w:p w14:paraId="71971A76" w14:textId="77777777" w:rsidR="00807E46" w:rsidRPr="008D3612" w:rsidRDefault="00807E46" w:rsidP="00807E46">
      <w:r w:rsidRPr="008D3612">
        <w:rPr>
          <w:b/>
          <w:bCs/>
        </w:rPr>
        <w:t>UNISUL – Universidade do Sul de Santa Catarina</w:t>
      </w:r>
    </w:p>
    <w:p w14:paraId="4CDF1DFF" w14:textId="2256B566" w:rsidR="00807E46" w:rsidRPr="008D3612" w:rsidRDefault="00807E46" w:rsidP="00807E46">
      <w:r w:rsidRPr="008D3612">
        <w:t>Mar</w:t>
      </w:r>
      <w:r w:rsidR="00346354" w:rsidRPr="00814D94">
        <w:t>ço</w:t>
      </w:r>
      <w:r w:rsidRPr="008D3612">
        <w:t xml:space="preserve"> 2008 – </w:t>
      </w:r>
      <w:proofErr w:type="gramStart"/>
      <w:r w:rsidRPr="008D3612">
        <w:t>Jun</w:t>
      </w:r>
      <w:r w:rsidR="00556C50" w:rsidRPr="00814D94">
        <w:t>ho</w:t>
      </w:r>
      <w:proofErr w:type="gramEnd"/>
      <w:r w:rsidRPr="008D3612">
        <w:t xml:space="preserve"> 2011</w:t>
      </w:r>
    </w:p>
    <w:p w14:paraId="11374E95" w14:textId="77777777" w:rsidR="00814D94" w:rsidRDefault="007770BD" w:rsidP="00807E46">
      <w:pPr>
        <w:rPr>
          <w:rFonts w:ascii="Calibri" w:eastAsia="Times New Roman" w:hAnsi="Calibri" w:cs="Calibri"/>
          <w:sz w:val="21"/>
          <w:szCs w:val="21"/>
          <w:lang w:eastAsia="pt-BR"/>
        </w:rPr>
      </w:pPr>
      <w:r w:rsidRPr="00AC5D5D">
        <w:rPr>
          <w:rFonts w:ascii="Calibri" w:eastAsia="Times New Roman" w:hAnsi="Calibri" w:cs="Calibri"/>
          <w:sz w:val="21"/>
          <w:szCs w:val="21"/>
          <w:lang w:eastAsia="pt-BR"/>
        </w:rPr>
        <w:t xml:space="preserve">Superior - Tecnologia em </w:t>
      </w:r>
      <w:proofErr w:type="spellStart"/>
      <w:r w:rsidRPr="00AC5D5D">
        <w:rPr>
          <w:rFonts w:ascii="Calibri" w:eastAsia="Times New Roman" w:hAnsi="Calibri" w:cs="Calibri"/>
          <w:sz w:val="21"/>
          <w:szCs w:val="21"/>
          <w:lang w:eastAsia="pt-BR"/>
        </w:rPr>
        <w:t>Gest</w:t>
      </w:r>
      <w:r w:rsidRPr="00AC5D5D">
        <w:rPr>
          <w:rFonts w:ascii="Calibri" w:eastAsia="Times New Roman" w:hAnsi="Calibri" w:cs="Calibri"/>
          <w:sz w:val="21"/>
          <w:szCs w:val="21"/>
          <w:lang w:val="x-none" w:eastAsia="pt-BR"/>
        </w:rPr>
        <w:t>ã</w:t>
      </w:r>
      <w:r w:rsidRPr="00AC5D5D">
        <w:rPr>
          <w:rFonts w:ascii="Calibri" w:eastAsia="Times New Roman" w:hAnsi="Calibri" w:cs="Calibri"/>
          <w:sz w:val="21"/>
          <w:szCs w:val="21"/>
          <w:lang w:eastAsia="pt-BR"/>
        </w:rPr>
        <w:t>o</w:t>
      </w:r>
      <w:proofErr w:type="spellEnd"/>
      <w:r w:rsidRPr="00AC5D5D">
        <w:rPr>
          <w:rFonts w:ascii="Calibri" w:eastAsia="Times New Roman" w:hAnsi="Calibri" w:cs="Calibri"/>
          <w:sz w:val="21"/>
          <w:szCs w:val="21"/>
          <w:lang w:eastAsia="pt-BR"/>
        </w:rPr>
        <w:t xml:space="preserve"> de Sistemas de Informa</w:t>
      </w:r>
      <w:proofErr w:type="spellStart"/>
      <w:r w:rsidRPr="00AC5D5D">
        <w:rPr>
          <w:rFonts w:ascii="Calibri" w:eastAsia="Times New Roman" w:hAnsi="Calibri" w:cs="Calibri"/>
          <w:sz w:val="21"/>
          <w:szCs w:val="21"/>
          <w:lang w:val="x-none" w:eastAsia="pt-BR"/>
        </w:rPr>
        <w:t>çã</w:t>
      </w:r>
      <w:r w:rsidRPr="00AC5D5D">
        <w:rPr>
          <w:rFonts w:ascii="Calibri" w:eastAsia="Times New Roman" w:hAnsi="Calibri" w:cs="Calibri"/>
          <w:sz w:val="21"/>
          <w:szCs w:val="21"/>
          <w:lang w:eastAsia="pt-BR"/>
        </w:rPr>
        <w:t>o</w:t>
      </w:r>
      <w:proofErr w:type="spellEnd"/>
    </w:p>
    <w:p w14:paraId="34265DC7" w14:textId="77777777" w:rsidR="00814D94" w:rsidRDefault="00814D94">
      <w:pPr>
        <w:rPr>
          <w:rFonts w:ascii="Calibri" w:eastAsia="Times New Roman" w:hAnsi="Calibri" w:cs="Calibri"/>
          <w:sz w:val="21"/>
          <w:szCs w:val="21"/>
          <w:lang w:eastAsia="pt-BR"/>
        </w:rPr>
      </w:pPr>
      <w:r>
        <w:rPr>
          <w:rFonts w:ascii="Calibri" w:eastAsia="Times New Roman" w:hAnsi="Calibri" w:cs="Calibri"/>
          <w:sz w:val="21"/>
          <w:szCs w:val="21"/>
          <w:lang w:eastAsia="pt-BR"/>
        </w:rPr>
        <w:br w:type="page"/>
      </w:r>
    </w:p>
    <w:p w14:paraId="499C983B" w14:textId="7FF3AC50" w:rsidR="00807E46" w:rsidRPr="008D3612" w:rsidRDefault="00807E46" w:rsidP="00807E46">
      <w:r w:rsidRPr="008D3612">
        <w:rPr>
          <w:b/>
          <w:bCs/>
        </w:rPr>
        <w:lastRenderedPageBreak/>
        <w:t>Curs</w:t>
      </w:r>
      <w:r w:rsidR="00ED15C7">
        <w:rPr>
          <w:b/>
          <w:bCs/>
        </w:rPr>
        <w:t>os</w:t>
      </w:r>
      <w:r w:rsidRPr="008D3612">
        <w:rPr>
          <w:b/>
          <w:bCs/>
        </w:rPr>
        <w:t>:</w:t>
      </w:r>
    </w:p>
    <w:p w14:paraId="1788EC6C" w14:textId="77777777" w:rsidR="00807E46" w:rsidRPr="008D3612" w:rsidRDefault="00807E46" w:rsidP="00807E46">
      <w:pPr>
        <w:rPr>
          <w:lang w:val="en-US"/>
        </w:rPr>
      </w:pPr>
      <w:r w:rsidRPr="008D3612">
        <w:rPr>
          <w:b/>
          <w:bCs/>
          <w:lang w:val="en-US"/>
        </w:rPr>
        <w:t>Data Science Academy</w:t>
      </w:r>
    </w:p>
    <w:p w14:paraId="7AE2AEAB" w14:textId="0DBAA2CC" w:rsidR="00807E46" w:rsidRPr="008D3612" w:rsidRDefault="00ED15C7" w:rsidP="00807E46">
      <w:r w:rsidRPr="00ED15C7">
        <w:t>Fundamentos de Análise de dad</w:t>
      </w:r>
      <w:r>
        <w:t xml:space="preserve">os em </w:t>
      </w:r>
      <w:r w:rsidR="00807E46" w:rsidRPr="008D3612">
        <w:t>Python</w:t>
      </w:r>
    </w:p>
    <w:p w14:paraId="6553C23E" w14:textId="14894EE1" w:rsidR="00807E46" w:rsidRPr="008D3612" w:rsidRDefault="00807E46" w:rsidP="00807E46">
      <w:r w:rsidRPr="008D3612">
        <w:t>Novemb</w:t>
      </w:r>
      <w:r w:rsidR="00ED15C7" w:rsidRPr="00F60028">
        <w:t>ro</w:t>
      </w:r>
      <w:r w:rsidRPr="008D3612">
        <w:t xml:space="preserve"> 2021</w:t>
      </w:r>
    </w:p>
    <w:p w14:paraId="594FA28F" w14:textId="5529A323" w:rsidR="00807E46" w:rsidRPr="008D3612" w:rsidRDefault="00F60028" w:rsidP="00807E46">
      <w:r w:rsidRPr="00F60028">
        <w:t xml:space="preserve">Primeira parte da formação de </w:t>
      </w:r>
      <w:r>
        <w:t>Cientista de Dados</w:t>
      </w:r>
    </w:p>
    <w:p w14:paraId="5F1C2037" w14:textId="44215DF8" w:rsidR="00807E46" w:rsidRPr="008D3612" w:rsidRDefault="00807E46" w:rsidP="00807E46">
      <w:pPr>
        <w:rPr>
          <w:lang w:val="en-US"/>
        </w:rPr>
      </w:pPr>
      <w:r w:rsidRPr="008D3612">
        <w:rPr>
          <w:lang w:val="en-US"/>
        </w:rPr>
        <w:t>60 hor</w:t>
      </w:r>
      <w:r w:rsidR="00F60028">
        <w:rPr>
          <w:lang w:val="en-US"/>
        </w:rPr>
        <w:t>a</w:t>
      </w:r>
      <w:r w:rsidRPr="008D3612">
        <w:rPr>
          <w:lang w:val="en-US"/>
        </w:rPr>
        <w:t>s</w:t>
      </w:r>
    </w:p>
    <w:p w14:paraId="550CB6C5" w14:textId="77777777" w:rsidR="00807E46" w:rsidRPr="008D3612" w:rsidRDefault="00807E46" w:rsidP="00807E46">
      <w:pPr>
        <w:rPr>
          <w:lang w:val="en-US"/>
        </w:rPr>
      </w:pPr>
      <w:r w:rsidRPr="008D3612">
        <w:rPr>
          <w:b/>
          <w:bCs/>
          <w:lang w:val="en-US"/>
        </w:rPr>
        <w:t>Udemy – Angela Yu</w:t>
      </w:r>
    </w:p>
    <w:p w14:paraId="63CC86C5" w14:textId="77777777" w:rsidR="00807E46" w:rsidRPr="008D3612" w:rsidRDefault="00807E46" w:rsidP="00807E46">
      <w:pPr>
        <w:rPr>
          <w:lang w:val="en-US"/>
        </w:rPr>
      </w:pPr>
      <w:hyperlink r:id="rId7" w:history="1">
        <w:r w:rsidRPr="008D3612">
          <w:rPr>
            <w:rStyle w:val="Hyperlink"/>
            <w:lang w:val="en-US"/>
          </w:rPr>
          <w:t>The Complete 2022 Web Development Bootcamp</w:t>
        </w:r>
      </w:hyperlink>
    </w:p>
    <w:p w14:paraId="385B204A" w14:textId="6E7E85C5" w:rsidR="00807E46" w:rsidRPr="008D3612" w:rsidRDefault="00C74BC9" w:rsidP="00807E46">
      <w:pPr>
        <w:rPr>
          <w:lang w:val="en-US"/>
        </w:rPr>
      </w:pPr>
      <w:proofErr w:type="spellStart"/>
      <w:r>
        <w:rPr>
          <w:lang w:val="en-US"/>
        </w:rPr>
        <w:t>Desenvolvedor</w:t>
      </w:r>
      <w:proofErr w:type="spellEnd"/>
      <w:r>
        <w:rPr>
          <w:lang w:val="en-US"/>
        </w:rPr>
        <w:t xml:space="preserve"> Web </w:t>
      </w:r>
      <w:r w:rsidR="00807E46" w:rsidRPr="008D3612">
        <w:rPr>
          <w:lang w:val="en-US"/>
        </w:rPr>
        <w:t xml:space="preserve">Full Stack </w:t>
      </w:r>
    </w:p>
    <w:p w14:paraId="1AF27FDE" w14:textId="307AE291" w:rsidR="00807E46" w:rsidRPr="008D3612" w:rsidRDefault="00807E46" w:rsidP="00807E46">
      <w:pPr>
        <w:rPr>
          <w:lang w:val="en-US"/>
        </w:rPr>
      </w:pPr>
      <w:r w:rsidRPr="008D3612">
        <w:rPr>
          <w:lang w:val="en-US"/>
        </w:rPr>
        <w:t>Ma</w:t>
      </w:r>
      <w:r w:rsidR="00C74BC9">
        <w:rPr>
          <w:lang w:val="en-US"/>
        </w:rPr>
        <w:t>io</w:t>
      </w:r>
      <w:r w:rsidRPr="008D3612">
        <w:rPr>
          <w:lang w:val="en-US"/>
        </w:rPr>
        <w:t xml:space="preserve"> 2020 </w:t>
      </w:r>
    </w:p>
    <w:p w14:paraId="642017FA" w14:textId="325FA12C" w:rsidR="00807E46" w:rsidRPr="008D3612" w:rsidRDefault="00807E46" w:rsidP="00807E46">
      <w:r w:rsidRPr="008D3612">
        <w:t>65,5 ho</w:t>
      </w:r>
      <w:r w:rsidR="00C74BC9" w:rsidRPr="00A51323">
        <w:t>ras</w:t>
      </w:r>
      <w:r w:rsidRPr="008D3612">
        <w:t xml:space="preserve"> – </w:t>
      </w:r>
      <w:r w:rsidR="00C74BC9" w:rsidRPr="00A51323">
        <w:t>e</w:t>
      </w:r>
      <w:r w:rsidRPr="008D3612">
        <w:t>stud</w:t>
      </w:r>
      <w:r w:rsidR="00C74BC9" w:rsidRPr="00A51323">
        <w:t>ando</w:t>
      </w:r>
      <w:r w:rsidRPr="008D3612">
        <w:t xml:space="preserve"> – 75% comp</w:t>
      </w:r>
      <w:r w:rsidR="00A51323" w:rsidRPr="00A51323">
        <w:t>le</w:t>
      </w:r>
      <w:r w:rsidR="00A51323">
        <w:t>to</w:t>
      </w:r>
    </w:p>
    <w:p w14:paraId="3E44B1BB" w14:textId="77777777" w:rsidR="00807E46" w:rsidRPr="008D3612" w:rsidRDefault="00807E46" w:rsidP="00807E46">
      <w:proofErr w:type="spellStart"/>
      <w:r w:rsidRPr="008D3612">
        <w:rPr>
          <w:b/>
          <w:bCs/>
        </w:rPr>
        <w:t>Fluency</w:t>
      </w:r>
      <w:proofErr w:type="spellEnd"/>
      <w:r w:rsidRPr="008D3612">
        <w:rPr>
          <w:b/>
          <w:bCs/>
        </w:rPr>
        <w:t xml:space="preserve"> </w:t>
      </w:r>
      <w:proofErr w:type="spellStart"/>
      <w:r w:rsidRPr="008D3612">
        <w:rPr>
          <w:b/>
          <w:bCs/>
        </w:rPr>
        <w:t>Academy</w:t>
      </w:r>
      <w:proofErr w:type="spellEnd"/>
    </w:p>
    <w:p w14:paraId="6C631997" w14:textId="4D407FD1" w:rsidR="00807E46" w:rsidRPr="008D3612" w:rsidRDefault="00A51323" w:rsidP="00807E46">
      <w:r w:rsidRPr="00A51323">
        <w:t>Inglês</w:t>
      </w:r>
      <w:r w:rsidR="00807E46" w:rsidRPr="008D3612">
        <w:t xml:space="preserve"> 2.0</w:t>
      </w:r>
    </w:p>
    <w:p w14:paraId="30D99AB6" w14:textId="6256DA1E" w:rsidR="00807E46" w:rsidRPr="008D3612" w:rsidRDefault="00A51323" w:rsidP="00807E46">
      <w:r w:rsidRPr="00A51323">
        <w:t xml:space="preserve">Conversação de Inglês no </w:t>
      </w:r>
      <w:proofErr w:type="spellStart"/>
      <w:r w:rsidR="00807E46" w:rsidRPr="008D3612">
        <w:t>Cambly</w:t>
      </w:r>
      <w:proofErr w:type="spellEnd"/>
    </w:p>
    <w:p w14:paraId="2710FE7A" w14:textId="4ADA17BE" w:rsidR="00807E46" w:rsidRPr="008D3612" w:rsidRDefault="00807E46" w:rsidP="00807E46">
      <w:pPr>
        <w:rPr>
          <w:lang w:val="en-US"/>
        </w:rPr>
      </w:pPr>
      <w:proofErr w:type="spellStart"/>
      <w:r w:rsidRPr="008D3612">
        <w:rPr>
          <w:lang w:val="en-US"/>
        </w:rPr>
        <w:t>Mar</w:t>
      </w:r>
      <w:r w:rsidR="00A51323">
        <w:rPr>
          <w:lang w:val="en-US"/>
        </w:rPr>
        <w:t>ço</w:t>
      </w:r>
      <w:proofErr w:type="spellEnd"/>
      <w:r w:rsidRPr="008D3612">
        <w:rPr>
          <w:lang w:val="en-US"/>
        </w:rPr>
        <w:t xml:space="preserve"> 2019</w:t>
      </w:r>
    </w:p>
    <w:p w14:paraId="51FF574D" w14:textId="77777777" w:rsidR="00807E46" w:rsidRPr="008D3612" w:rsidRDefault="00807E46" w:rsidP="00807E46">
      <w:pPr>
        <w:rPr>
          <w:lang w:val="en-US"/>
        </w:rPr>
      </w:pPr>
      <w:r w:rsidRPr="008D3612">
        <w:rPr>
          <w:lang w:val="en-US"/>
        </w:rPr>
        <w:t>150 hours</w:t>
      </w:r>
    </w:p>
    <w:p w14:paraId="4BC4FBAA" w14:textId="77777777" w:rsidR="00807E46" w:rsidRPr="008D3612" w:rsidRDefault="00807E46" w:rsidP="00807E46">
      <w:pPr>
        <w:rPr>
          <w:lang w:val="en-US"/>
        </w:rPr>
      </w:pPr>
      <w:r w:rsidRPr="008D3612">
        <w:rPr>
          <w:b/>
          <w:bCs/>
          <w:lang w:val="en-US"/>
        </w:rPr>
        <w:t>Cluster Design</w:t>
      </w:r>
    </w:p>
    <w:p w14:paraId="5EF788AA" w14:textId="47D21399" w:rsidR="00807E46" w:rsidRPr="008D3612" w:rsidRDefault="00A51323" w:rsidP="00807E46">
      <w:pPr>
        <w:rPr>
          <w:lang w:val="en-US"/>
        </w:rPr>
      </w:pPr>
      <w:r>
        <w:rPr>
          <w:lang w:val="en-US"/>
        </w:rPr>
        <w:t xml:space="preserve">Design de </w:t>
      </w:r>
      <w:proofErr w:type="spellStart"/>
      <w:r>
        <w:rPr>
          <w:lang w:val="en-US"/>
        </w:rPr>
        <w:t>Aplicaç</w:t>
      </w:r>
      <w:r w:rsidR="00F60028">
        <w:rPr>
          <w:lang w:val="en-US"/>
        </w:rPr>
        <w:t>õ</w:t>
      </w:r>
      <w:r>
        <w:rPr>
          <w:lang w:val="en-US"/>
        </w:rPr>
        <w:t>es</w:t>
      </w:r>
      <w:proofErr w:type="spellEnd"/>
      <w:r>
        <w:rPr>
          <w:lang w:val="en-US"/>
        </w:rPr>
        <w:t xml:space="preserve"> </w:t>
      </w:r>
      <w:proofErr w:type="spellStart"/>
      <w:r>
        <w:rPr>
          <w:lang w:val="en-US"/>
        </w:rPr>
        <w:t>Ql</w:t>
      </w:r>
      <w:r w:rsidR="00807E46" w:rsidRPr="008D3612">
        <w:rPr>
          <w:lang w:val="en-US"/>
        </w:rPr>
        <w:t>kview</w:t>
      </w:r>
      <w:proofErr w:type="spellEnd"/>
    </w:p>
    <w:p w14:paraId="5942CEC7" w14:textId="1501405D" w:rsidR="00807E46" w:rsidRPr="008D3612" w:rsidRDefault="00807E46" w:rsidP="00807E46">
      <w:r w:rsidRPr="008D3612">
        <w:t>Mar</w:t>
      </w:r>
      <w:r w:rsidR="00A51323">
        <w:t>ço</w:t>
      </w:r>
      <w:r w:rsidRPr="008D3612">
        <w:t xml:space="preserve"> 2016</w:t>
      </w:r>
    </w:p>
    <w:p w14:paraId="73038D25" w14:textId="113A1E23" w:rsidR="00807E46" w:rsidRDefault="00807E46" w:rsidP="00807E46">
      <w:r w:rsidRPr="008D3612">
        <w:t>14 hor</w:t>
      </w:r>
      <w:r w:rsidR="00A51323">
        <w:t>a</w:t>
      </w:r>
      <w:r w:rsidRPr="008D3612">
        <w:t>s</w:t>
      </w:r>
    </w:p>
    <w:p w14:paraId="04CFF817" w14:textId="77777777" w:rsidR="00A51323" w:rsidRPr="008D3612" w:rsidRDefault="00A51323" w:rsidP="00A51323">
      <w:r w:rsidRPr="008D3612">
        <w:rPr>
          <w:b/>
          <w:bCs/>
        </w:rPr>
        <w:t>Inteligência de Negócios</w:t>
      </w:r>
    </w:p>
    <w:p w14:paraId="396D4DF1" w14:textId="77A3CEED" w:rsidR="00A51323" w:rsidRPr="008D3612" w:rsidRDefault="00F60028" w:rsidP="00A51323">
      <w:r>
        <w:t xml:space="preserve">Desenvolvedor </w:t>
      </w:r>
      <w:proofErr w:type="spellStart"/>
      <w:r w:rsidR="00A51323" w:rsidRPr="008D3612">
        <w:t>Qlikview</w:t>
      </w:r>
      <w:proofErr w:type="spellEnd"/>
    </w:p>
    <w:p w14:paraId="3153EA3F" w14:textId="4092CBA8" w:rsidR="00A51323" w:rsidRPr="008D3612" w:rsidRDefault="00A51323" w:rsidP="00A51323">
      <w:r w:rsidRPr="008D3612">
        <w:t>Fe</w:t>
      </w:r>
      <w:r w:rsidR="00F60028">
        <w:t>vereiro</w:t>
      </w:r>
      <w:r w:rsidRPr="008D3612">
        <w:t xml:space="preserve"> 2014</w:t>
      </w:r>
    </w:p>
    <w:p w14:paraId="7B4E489A" w14:textId="237EBF25" w:rsidR="00A51323" w:rsidRPr="008D3612" w:rsidRDefault="00A51323" w:rsidP="00A51323">
      <w:r w:rsidRPr="008D3612">
        <w:t>20 hor</w:t>
      </w:r>
      <w:r w:rsidR="00F60028">
        <w:t>a</w:t>
      </w:r>
      <w:r w:rsidRPr="008D3612">
        <w:t>s</w:t>
      </w:r>
    </w:p>
    <w:p w14:paraId="0544345C" w14:textId="77777777" w:rsidR="00A51323" w:rsidRPr="008D3612" w:rsidRDefault="00A51323" w:rsidP="00A51323">
      <w:proofErr w:type="spellStart"/>
      <w:r w:rsidRPr="008D3612">
        <w:rPr>
          <w:b/>
          <w:bCs/>
        </w:rPr>
        <w:t>Flexxo</w:t>
      </w:r>
      <w:proofErr w:type="spellEnd"/>
      <w:r w:rsidRPr="008D3612">
        <w:rPr>
          <w:b/>
          <w:bCs/>
        </w:rPr>
        <w:t xml:space="preserve"> – Centro de Capacitação em TI</w:t>
      </w:r>
    </w:p>
    <w:p w14:paraId="24995D01" w14:textId="35514D95" w:rsidR="00A51323" w:rsidRPr="008D3612" w:rsidRDefault="00A51323" w:rsidP="00A51323">
      <w:r w:rsidRPr="008D3612">
        <w:t>Introdu</w:t>
      </w:r>
      <w:r w:rsidR="00F60028" w:rsidRPr="00F60028">
        <w:t>ção ao desenvolvimento w</w:t>
      </w:r>
      <w:r w:rsidRPr="008D3612">
        <w:t xml:space="preserve">eb </w:t>
      </w:r>
      <w:r w:rsidR="00F60028" w:rsidRPr="00F60028">
        <w:t>co</w:t>
      </w:r>
      <w:r w:rsidR="00F60028">
        <w:t xml:space="preserve">m </w:t>
      </w:r>
      <w:r w:rsidRPr="008D3612">
        <w:t>Visual Studio 2010</w:t>
      </w:r>
    </w:p>
    <w:p w14:paraId="2A91AFF4" w14:textId="0310E255" w:rsidR="00A51323" w:rsidRPr="008D3612" w:rsidRDefault="00F60028" w:rsidP="00A51323">
      <w:r>
        <w:t xml:space="preserve">Curso oficial </w:t>
      </w:r>
      <w:r w:rsidR="00A51323" w:rsidRPr="008D3612">
        <w:t>Microsoft – 10267A</w:t>
      </w:r>
    </w:p>
    <w:p w14:paraId="3217ED25" w14:textId="7703B517" w:rsidR="00A51323" w:rsidRPr="008D3612" w:rsidRDefault="00A51323" w:rsidP="00A51323">
      <w:r w:rsidRPr="008D3612">
        <w:t>Ag</w:t>
      </w:r>
      <w:r w:rsidR="00F60028" w:rsidRPr="00F60028">
        <w:t>o</w:t>
      </w:r>
      <w:r w:rsidRPr="008D3612">
        <w:t>st</w:t>
      </w:r>
      <w:r w:rsidR="00F60028" w:rsidRPr="00F60028">
        <w:t>o</w:t>
      </w:r>
      <w:r w:rsidRPr="008D3612">
        <w:t xml:space="preserve"> 2011</w:t>
      </w:r>
    </w:p>
    <w:p w14:paraId="2C4C43C0" w14:textId="1A2D2B26" w:rsidR="00A51323" w:rsidRPr="008D3612" w:rsidRDefault="00A51323" w:rsidP="00A51323">
      <w:r w:rsidRPr="008D3612">
        <w:t>40 hor</w:t>
      </w:r>
      <w:r w:rsidR="00F60028">
        <w:t>a</w:t>
      </w:r>
      <w:r w:rsidRPr="008D3612">
        <w:t>s</w:t>
      </w:r>
    </w:p>
    <w:p w14:paraId="6A4AB103" w14:textId="77777777" w:rsidR="00807E46" w:rsidRPr="00807E46" w:rsidRDefault="00807E46" w:rsidP="00807E46">
      <w:r w:rsidRPr="00807E46">
        <w:br w:type="page"/>
      </w:r>
    </w:p>
    <w:p w14:paraId="4E75A192" w14:textId="4FA5D171" w:rsidR="00807E46" w:rsidRPr="008D3612" w:rsidRDefault="00807E46" w:rsidP="00807E46">
      <w:r w:rsidRPr="008D3612">
        <w:rPr>
          <w:b/>
          <w:bCs/>
        </w:rPr>
        <w:lastRenderedPageBreak/>
        <w:t>Curs</w:t>
      </w:r>
      <w:r w:rsidR="00F60028">
        <w:rPr>
          <w:b/>
          <w:bCs/>
        </w:rPr>
        <w:t>o</w:t>
      </w:r>
      <w:r w:rsidRPr="008D3612">
        <w:rPr>
          <w:b/>
          <w:bCs/>
        </w:rPr>
        <w:t>s:</w:t>
      </w:r>
    </w:p>
    <w:p w14:paraId="51C1CE14" w14:textId="77777777" w:rsidR="00807E46" w:rsidRPr="008D3612" w:rsidRDefault="00807E46" w:rsidP="00807E46">
      <w:proofErr w:type="spellStart"/>
      <w:r w:rsidRPr="008D3612">
        <w:rPr>
          <w:b/>
          <w:bCs/>
        </w:rPr>
        <w:t>Flexxo</w:t>
      </w:r>
      <w:proofErr w:type="spellEnd"/>
      <w:r w:rsidRPr="008D3612">
        <w:rPr>
          <w:b/>
          <w:bCs/>
        </w:rPr>
        <w:t xml:space="preserve"> – Centro de Capacitação em TI</w:t>
      </w:r>
    </w:p>
    <w:p w14:paraId="130BC31D" w14:textId="5DEF2C86" w:rsidR="00807E46" w:rsidRPr="008D3612" w:rsidRDefault="00807E46" w:rsidP="00807E46">
      <w:r w:rsidRPr="008D3612">
        <w:t>Program</w:t>
      </w:r>
      <w:r w:rsidR="00F60028" w:rsidRPr="00F60028">
        <w:t xml:space="preserve">ação em </w:t>
      </w:r>
      <w:r w:rsidRPr="008D3612">
        <w:t xml:space="preserve">C# </w:t>
      </w:r>
      <w:r w:rsidR="00F60028" w:rsidRPr="00F60028">
        <w:t>com</w:t>
      </w:r>
      <w:r w:rsidRPr="008D3612">
        <w:t xml:space="preserve"> Visual Studio 2010</w:t>
      </w:r>
    </w:p>
    <w:p w14:paraId="4548EDF3" w14:textId="253A3348" w:rsidR="00807E46" w:rsidRPr="008D3612" w:rsidRDefault="00F60028" w:rsidP="00807E46">
      <w:r>
        <w:t xml:space="preserve">Curso oficial </w:t>
      </w:r>
      <w:r w:rsidR="00807E46" w:rsidRPr="008D3612">
        <w:t>Microsoft– 10266A</w:t>
      </w:r>
    </w:p>
    <w:p w14:paraId="19DD68E2" w14:textId="05D4DEFC" w:rsidR="00807E46" w:rsidRPr="008D3612" w:rsidRDefault="00807E46" w:rsidP="00807E46">
      <w:r w:rsidRPr="008D3612">
        <w:t>Jul</w:t>
      </w:r>
      <w:r w:rsidR="00F60028" w:rsidRPr="00F60028">
        <w:t>ho</w:t>
      </w:r>
      <w:r w:rsidRPr="008D3612">
        <w:t xml:space="preserve"> 2011</w:t>
      </w:r>
    </w:p>
    <w:p w14:paraId="5E0D6544" w14:textId="77777777" w:rsidR="00807E46" w:rsidRPr="008D3612" w:rsidRDefault="00807E46" w:rsidP="00807E46">
      <w:pPr>
        <w:rPr>
          <w:lang w:val="en-US"/>
        </w:rPr>
      </w:pPr>
      <w:r w:rsidRPr="008D3612">
        <w:rPr>
          <w:lang w:val="en-US"/>
        </w:rPr>
        <w:t>40 hours</w:t>
      </w:r>
    </w:p>
    <w:p w14:paraId="42F2C043" w14:textId="77777777" w:rsidR="00807E46" w:rsidRPr="008D3612" w:rsidRDefault="00807E46" w:rsidP="00807E46">
      <w:pPr>
        <w:rPr>
          <w:lang w:val="en-US"/>
        </w:rPr>
      </w:pPr>
      <w:proofErr w:type="spellStart"/>
      <w:r w:rsidRPr="008D3612">
        <w:rPr>
          <w:b/>
          <w:bCs/>
          <w:lang w:val="en-US"/>
        </w:rPr>
        <w:t>Focco</w:t>
      </w:r>
      <w:proofErr w:type="spellEnd"/>
      <w:r w:rsidRPr="008D3612">
        <w:rPr>
          <w:b/>
          <w:bCs/>
          <w:lang w:val="en-US"/>
        </w:rPr>
        <w:t xml:space="preserve"> Sistemas de </w:t>
      </w:r>
      <w:proofErr w:type="spellStart"/>
      <w:r w:rsidRPr="008D3612">
        <w:rPr>
          <w:b/>
          <w:bCs/>
          <w:lang w:val="en-US"/>
        </w:rPr>
        <w:t>Gestão</w:t>
      </w:r>
      <w:proofErr w:type="spellEnd"/>
    </w:p>
    <w:p w14:paraId="75C6AD04" w14:textId="4BB7C415" w:rsidR="00807E46" w:rsidRPr="008D3612" w:rsidRDefault="00807E46" w:rsidP="00807E46">
      <w:pPr>
        <w:rPr>
          <w:lang w:val="en-US"/>
        </w:rPr>
      </w:pPr>
      <w:r w:rsidRPr="008D3612">
        <w:rPr>
          <w:lang w:val="en-US"/>
        </w:rPr>
        <w:t xml:space="preserve">Workshop </w:t>
      </w:r>
      <w:r w:rsidR="00F60028">
        <w:rPr>
          <w:lang w:val="en-US"/>
        </w:rPr>
        <w:t xml:space="preserve">DBA </w:t>
      </w:r>
      <w:r w:rsidRPr="008D3612">
        <w:rPr>
          <w:lang w:val="en-US"/>
        </w:rPr>
        <w:t>Oracle</w:t>
      </w:r>
    </w:p>
    <w:p w14:paraId="61E87B1F" w14:textId="2F63BA8D" w:rsidR="00807E46" w:rsidRPr="008D3612" w:rsidRDefault="00807E46" w:rsidP="00807E46">
      <w:pPr>
        <w:rPr>
          <w:lang w:val="en-US"/>
        </w:rPr>
      </w:pPr>
      <w:r w:rsidRPr="008D3612">
        <w:rPr>
          <w:lang w:val="en-US"/>
        </w:rPr>
        <w:t>Ag</w:t>
      </w:r>
      <w:r w:rsidR="00F60028">
        <w:rPr>
          <w:lang w:val="en-US"/>
        </w:rPr>
        <w:t>o</w:t>
      </w:r>
      <w:r w:rsidRPr="008D3612">
        <w:rPr>
          <w:lang w:val="en-US"/>
        </w:rPr>
        <w:t>st</w:t>
      </w:r>
      <w:r w:rsidR="00F60028">
        <w:rPr>
          <w:lang w:val="en-US"/>
        </w:rPr>
        <w:t>o</w:t>
      </w:r>
      <w:r w:rsidRPr="008D3612">
        <w:rPr>
          <w:lang w:val="en-US"/>
        </w:rPr>
        <w:t xml:space="preserve"> 2010</w:t>
      </w:r>
    </w:p>
    <w:p w14:paraId="2EC83A17" w14:textId="18DBE371" w:rsidR="00807E46" w:rsidRPr="008D3612" w:rsidRDefault="00807E46" w:rsidP="00807E46">
      <w:pPr>
        <w:rPr>
          <w:lang w:val="en-US"/>
        </w:rPr>
      </w:pPr>
      <w:r w:rsidRPr="008D3612">
        <w:rPr>
          <w:lang w:val="en-US"/>
        </w:rPr>
        <w:t>40 hor</w:t>
      </w:r>
      <w:r w:rsidR="00F60028">
        <w:rPr>
          <w:lang w:val="en-US"/>
        </w:rPr>
        <w:t>a</w:t>
      </w:r>
      <w:r w:rsidRPr="008D3612">
        <w:rPr>
          <w:lang w:val="en-US"/>
        </w:rPr>
        <w:t>s</w:t>
      </w:r>
    </w:p>
    <w:p w14:paraId="5269586D" w14:textId="77777777" w:rsidR="00807E46" w:rsidRPr="008D3612" w:rsidRDefault="00807E46" w:rsidP="00807E46">
      <w:pPr>
        <w:rPr>
          <w:lang w:val="en-US"/>
        </w:rPr>
      </w:pPr>
      <w:proofErr w:type="spellStart"/>
      <w:r w:rsidRPr="008D3612">
        <w:rPr>
          <w:b/>
          <w:bCs/>
          <w:lang w:val="en-US"/>
        </w:rPr>
        <w:t>Focco</w:t>
      </w:r>
      <w:proofErr w:type="spellEnd"/>
      <w:r w:rsidRPr="008D3612">
        <w:rPr>
          <w:b/>
          <w:bCs/>
          <w:lang w:val="en-US"/>
        </w:rPr>
        <w:t xml:space="preserve"> Informatica</w:t>
      </w:r>
    </w:p>
    <w:p w14:paraId="2E721FCC" w14:textId="77777777" w:rsidR="00807E46" w:rsidRPr="008D3612" w:rsidRDefault="00807E46" w:rsidP="00807E46">
      <w:pPr>
        <w:rPr>
          <w:lang w:val="en-US"/>
        </w:rPr>
      </w:pPr>
      <w:r w:rsidRPr="008D3612">
        <w:rPr>
          <w:lang w:val="en-US"/>
        </w:rPr>
        <w:t>Oracle SQL / PL-SQL, Forms and Reports</w:t>
      </w:r>
    </w:p>
    <w:p w14:paraId="6B3A928C" w14:textId="018B53AF" w:rsidR="00807E46" w:rsidRPr="008D3612" w:rsidRDefault="00807E46" w:rsidP="00807E46">
      <w:pPr>
        <w:rPr>
          <w:lang w:val="en-US"/>
        </w:rPr>
      </w:pPr>
      <w:proofErr w:type="spellStart"/>
      <w:r w:rsidRPr="008D3612">
        <w:rPr>
          <w:lang w:val="en-US"/>
        </w:rPr>
        <w:t>Mar</w:t>
      </w:r>
      <w:r w:rsidR="00F60028">
        <w:rPr>
          <w:lang w:val="en-US"/>
        </w:rPr>
        <w:t>ço</w:t>
      </w:r>
      <w:proofErr w:type="spellEnd"/>
      <w:r w:rsidRPr="008D3612">
        <w:rPr>
          <w:lang w:val="en-US"/>
        </w:rPr>
        <w:t xml:space="preserve"> 2008</w:t>
      </w:r>
    </w:p>
    <w:p w14:paraId="411502F7" w14:textId="77777777" w:rsidR="00807E46" w:rsidRDefault="00807E46" w:rsidP="00807E46">
      <w:pPr>
        <w:rPr>
          <w:lang w:val="en-US"/>
        </w:rPr>
      </w:pPr>
      <w:r>
        <w:rPr>
          <w:lang w:val="en-US"/>
        </w:rPr>
        <w:br w:type="page"/>
      </w:r>
    </w:p>
    <w:p w14:paraId="5E1F8C2E" w14:textId="23D6E850" w:rsidR="00807E46" w:rsidRPr="008D3612" w:rsidRDefault="00807E46" w:rsidP="00807E46">
      <w:pPr>
        <w:rPr>
          <w:lang w:val="en-US"/>
        </w:rPr>
      </w:pPr>
      <w:proofErr w:type="spellStart"/>
      <w:r w:rsidRPr="008D3612">
        <w:rPr>
          <w:b/>
          <w:bCs/>
          <w:lang w:val="en-US"/>
        </w:rPr>
        <w:lastRenderedPageBreak/>
        <w:t>Certifica</w:t>
      </w:r>
      <w:r w:rsidR="00F60028">
        <w:rPr>
          <w:b/>
          <w:bCs/>
          <w:lang w:val="en-US"/>
        </w:rPr>
        <w:t>ções</w:t>
      </w:r>
      <w:proofErr w:type="spellEnd"/>
      <w:r w:rsidRPr="008D3612">
        <w:rPr>
          <w:b/>
          <w:bCs/>
          <w:lang w:val="en-US"/>
        </w:rPr>
        <w:t>:</w:t>
      </w:r>
    </w:p>
    <w:p w14:paraId="7B51A15D" w14:textId="77777777" w:rsidR="00807E46" w:rsidRPr="008D3612" w:rsidRDefault="00807E46" w:rsidP="00807E46">
      <w:pPr>
        <w:rPr>
          <w:lang w:val="en-US"/>
        </w:rPr>
      </w:pPr>
      <w:r w:rsidRPr="008D3612">
        <w:rPr>
          <w:b/>
          <w:bCs/>
          <w:lang w:val="en-US"/>
        </w:rPr>
        <w:t>Qlik</w:t>
      </w:r>
    </w:p>
    <w:p w14:paraId="05A87921" w14:textId="7C279394" w:rsidR="00807E46" w:rsidRPr="008D3612" w:rsidRDefault="00807E46" w:rsidP="00807E46">
      <w:r w:rsidRPr="008D3612">
        <w:t>Qlik Sense</w:t>
      </w:r>
      <w:r w:rsidR="001C3762">
        <w:t xml:space="preserve"> Data </w:t>
      </w:r>
      <w:r w:rsidR="004F2D25" w:rsidRPr="008D3612">
        <w:rPr>
          <w:lang w:val="en-US"/>
        </w:rPr>
        <w:t>Architect</w:t>
      </w:r>
    </w:p>
    <w:p w14:paraId="2B3BA2B5" w14:textId="367C6308" w:rsidR="00807E46" w:rsidRPr="008D3612" w:rsidRDefault="00807E46" w:rsidP="00807E46">
      <w:r w:rsidRPr="008D3612">
        <w:t>A</w:t>
      </w:r>
      <w:r w:rsidR="00F60028" w:rsidRPr="001C3762">
        <w:t>b</w:t>
      </w:r>
      <w:r w:rsidRPr="008D3612">
        <w:t>ril 2018</w:t>
      </w:r>
    </w:p>
    <w:p w14:paraId="29DDCAAE" w14:textId="1D4C8D94" w:rsidR="00807E46" w:rsidRPr="008D3612" w:rsidRDefault="00807E46" w:rsidP="00807E46">
      <w:r w:rsidRPr="008D3612">
        <w:t>Regist</w:t>
      </w:r>
      <w:r w:rsidR="00F60028" w:rsidRPr="001C3762">
        <w:t>ro</w:t>
      </w:r>
      <w:r w:rsidRPr="008D3612">
        <w:t>: QSDA20170161</w:t>
      </w:r>
    </w:p>
    <w:p w14:paraId="3CB52F48" w14:textId="77777777" w:rsidR="00807E46" w:rsidRPr="008D3612" w:rsidRDefault="00807E46" w:rsidP="00807E46">
      <w:pPr>
        <w:rPr>
          <w:lang w:val="en-US"/>
        </w:rPr>
      </w:pPr>
      <w:r w:rsidRPr="008D3612">
        <w:rPr>
          <w:b/>
          <w:bCs/>
          <w:lang w:val="en-US"/>
        </w:rPr>
        <w:t>Qlik</w:t>
      </w:r>
    </w:p>
    <w:p w14:paraId="0DE3AE3B" w14:textId="18DC711A" w:rsidR="00807E46" w:rsidRPr="008D3612" w:rsidRDefault="00807E46" w:rsidP="00807E46">
      <w:proofErr w:type="spellStart"/>
      <w:r w:rsidRPr="008D3612">
        <w:t>Qlikview</w:t>
      </w:r>
      <w:proofErr w:type="spellEnd"/>
      <w:r w:rsidRPr="008D3612">
        <w:t xml:space="preserve"> 11 </w:t>
      </w:r>
      <w:r w:rsidR="001C3762" w:rsidRPr="001C3762">
        <w:t>De</w:t>
      </w:r>
      <w:r w:rsidR="001C3762">
        <w:t>signer</w:t>
      </w:r>
    </w:p>
    <w:p w14:paraId="729FD570" w14:textId="4FCFE789" w:rsidR="00807E46" w:rsidRPr="008D3612" w:rsidRDefault="00807E46" w:rsidP="00807E46">
      <w:r w:rsidRPr="008D3612">
        <w:t>Mar</w:t>
      </w:r>
      <w:r w:rsidR="00F14FE8" w:rsidRPr="001C3762">
        <w:t>ço</w:t>
      </w:r>
      <w:r w:rsidRPr="008D3612">
        <w:t xml:space="preserve"> 2015</w:t>
      </w:r>
    </w:p>
    <w:p w14:paraId="78CC18E1" w14:textId="17B97473" w:rsidR="00807E46" w:rsidRPr="008D3612" w:rsidRDefault="00807E46" w:rsidP="00807E46">
      <w:r w:rsidRPr="008D3612">
        <w:t>Regist</w:t>
      </w:r>
      <w:r w:rsidR="00F14FE8" w:rsidRPr="001C3762">
        <w:t>ro</w:t>
      </w:r>
      <w:r w:rsidRPr="008D3612">
        <w:t>: QV2612DES</w:t>
      </w:r>
    </w:p>
    <w:p w14:paraId="48E35EDB" w14:textId="77777777" w:rsidR="00807E46" w:rsidRPr="008D3612" w:rsidRDefault="00807E46" w:rsidP="00807E46">
      <w:pPr>
        <w:rPr>
          <w:lang w:val="en-US"/>
        </w:rPr>
      </w:pPr>
      <w:r w:rsidRPr="008D3612">
        <w:rPr>
          <w:b/>
          <w:bCs/>
          <w:lang w:val="en-US"/>
        </w:rPr>
        <w:t>Qlik</w:t>
      </w:r>
    </w:p>
    <w:p w14:paraId="55BADFC8" w14:textId="611991C1" w:rsidR="00807E46" w:rsidRPr="008D3612" w:rsidRDefault="00807E46" w:rsidP="00807E46">
      <w:proofErr w:type="spellStart"/>
      <w:r w:rsidRPr="008D3612">
        <w:t>Qlikview</w:t>
      </w:r>
      <w:proofErr w:type="spellEnd"/>
      <w:r w:rsidRPr="008D3612">
        <w:t xml:space="preserve"> 11</w:t>
      </w:r>
      <w:r w:rsidR="001C3762" w:rsidRPr="001C3762">
        <w:t xml:space="preserve"> </w:t>
      </w:r>
      <w:proofErr w:type="spellStart"/>
      <w:r w:rsidR="001C3762" w:rsidRPr="001C3762">
        <w:t>D</w:t>
      </w:r>
      <w:r w:rsidR="001C3762">
        <w:t>eveloper</w:t>
      </w:r>
      <w:proofErr w:type="spellEnd"/>
    </w:p>
    <w:p w14:paraId="7D27EEE4" w14:textId="1802A500" w:rsidR="00807E46" w:rsidRPr="008D3612" w:rsidRDefault="00807E46" w:rsidP="00807E46">
      <w:r w:rsidRPr="008D3612">
        <w:t>Mar</w:t>
      </w:r>
      <w:r w:rsidR="00F14FE8" w:rsidRPr="001C3762">
        <w:t>ço</w:t>
      </w:r>
      <w:r w:rsidRPr="008D3612">
        <w:t xml:space="preserve"> 2015</w:t>
      </w:r>
    </w:p>
    <w:p w14:paraId="0004AEF9" w14:textId="04373387" w:rsidR="00807E46" w:rsidRPr="008D3612" w:rsidRDefault="00807E46" w:rsidP="00807E46">
      <w:r w:rsidRPr="008D3612">
        <w:t>Regist</w:t>
      </w:r>
      <w:r w:rsidR="00F14FE8" w:rsidRPr="001C3762">
        <w:t>ro</w:t>
      </w:r>
      <w:r w:rsidRPr="008D3612">
        <w:t>: QV2414DEV</w:t>
      </w:r>
    </w:p>
    <w:p w14:paraId="4EB92999" w14:textId="77777777" w:rsidR="00807E46" w:rsidRPr="008D3612" w:rsidRDefault="00807E46" w:rsidP="00807E46">
      <w:pPr>
        <w:rPr>
          <w:lang w:val="en-US"/>
        </w:rPr>
      </w:pPr>
      <w:r w:rsidRPr="008D3612">
        <w:rPr>
          <w:b/>
          <w:bCs/>
          <w:lang w:val="en-US"/>
        </w:rPr>
        <w:t xml:space="preserve">Oracle </w:t>
      </w:r>
    </w:p>
    <w:p w14:paraId="307DB3B1" w14:textId="774F36A4" w:rsidR="00807E46" w:rsidRPr="008D3612" w:rsidRDefault="00807E46" w:rsidP="00807E46">
      <w:pPr>
        <w:rPr>
          <w:lang w:val="en-US"/>
        </w:rPr>
      </w:pPr>
      <w:r w:rsidRPr="008D3612">
        <w:rPr>
          <w:lang w:val="en-US"/>
        </w:rPr>
        <w:t>Oracle Certified Ass</w:t>
      </w:r>
      <w:r w:rsidR="00F14FE8">
        <w:rPr>
          <w:lang w:val="en-US"/>
        </w:rPr>
        <w:t>o</w:t>
      </w:r>
      <w:r w:rsidRPr="008D3612">
        <w:rPr>
          <w:lang w:val="en-US"/>
        </w:rPr>
        <w:t>ciate - Oracle Database 11g – Administration I</w:t>
      </w:r>
    </w:p>
    <w:p w14:paraId="61635E39" w14:textId="347E8742" w:rsidR="00807E46" w:rsidRPr="008D3612" w:rsidRDefault="00807E46" w:rsidP="00807E46">
      <w:pPr>
        <w:rPr>
          <w:lang w:val="en-US"/>
        </w:rPr>
      </w:pPr>
      <w:proofErr w:type="spellStart"/>
      <w:r w:rsidRPr="008D3612">
        <w:rPr>
          <w:lang w:val="en-US"/>
        </w:rPr>
        <w:t>De</w:t>
      </w:r>
      <w:r w:rsidR="001C3762">
        <w:rPr>
          <w:lang w:val="en-US"/>
        </w:rPr>
        <w:t>zembro</w:t>
      </w:r>
      <w:proofErr w:type="spellEnd"/>
      <w:r w:rsidRPr="008D3612">
        <w:rPr>
          <w:lang w:val="en-US"/>
        </w:rPr>
        <w:t xml:space="preserve"> 2012</w:t>
      </w:r>
    </w:p>
    <w:p w14:paraId="3C229124" w14:textId="13C71578" w:rsidR="00807E46" w:rsidRPr="008D3612" w:rsidRDefault="00807E46" w:rsidP="00807E46">
      <w:pPr>
        <w:rPr>
          <w:lang w:val="en-US"/>
        </w:rPr>
      </w:pPr>
      <w:proofErr w:type="spellStart"/>
      <w:r w:rsidRPr="008D3612">
        <w:rPr>
          <w:lang w:val="en-US"/>
        </w:rPr>
        <w:t>Regist</w:t>
      </w:r>
      <w:r w:rsidR="004F2D25">
        <w:rPr>
          <w:lang w:val="en-US"/>
        </w:rPr>
        <w:t>ro</w:t>
      </w:r>
      <w:proofErr w:type="spellEnd"/>
      <w:r w:rsidRPr="008D3612">
        <w:rPr>
          <w:lang w:val="en-US"/>
        </w:rPr>
        <w:t>: 253855665</w:t>
      </w:r>
    </w:p>
    <w:p w14:paraId="1526E327" w14:textId="77777777" w:rsidR="00807E46" w:rsidRPr="008D3612" w:rsidRDefault="00807E46" w:rsidP="00807E46">
      <w:pPr>
        <w:rPr>
          <w:lang w:val="en-US"/>
        </w:rPr>
      </w:pPr>
      <w:r w:rsidRPr="008D3612">
        <w:rPr>
          <w:b/>
          <w:bCs/>
          <w:lang w:val="en-US"/>
        </w:rPr>
        <w:t xml:space="preserve">Oracle </w:t>
      </w:r>
    </w:p>
    <w:p w14:paraId="0FE5172D" w14:textId="77777777" w:rsidR="00807E46" w:rsidRPr="008D3612" w:rsidRDefault="00807E46" w:rsidP="00807E46">
      <w:pPr>
        <w:rPr>
          <w:lang w:val="en-US"/>
        </w:rPr>
      </w:pPr>
      <w:r w:rsidRPr="008D3612">
        <w:rPr>
          <w:lang w:val="en-US"/>
        </w:rPr>
        <w:t xml:space="preserve">Oracle Certified Expert – Oracle Database SQL </w:t>
      </w:r>
    </w:p>
    <w:p w14:paraId="62B6E22D" w14:textId="556C879E" w:rsidR="00807E46" w:rsidRPr="008D3612" w:rsidRDefault="00807E46" w:rsidP="00807E46">
      <w:r w:rsidRPr="008D3612">
        <w:t>Setembr</w:t>
      </w:r>
      <w:r w:rsidR="004F2D25">
        <w:t>o</w:t>
      </w:r>
      <w:r w:rsidRPr="008D3612">
        <w:t xml:space="preserve"> 2012</w:t>
      </w:r>
    </w:p>
    <w:p w14:paraId="1D0FC778" w14:textId="6E7467C4" w:rsidR="00807E46" w:rsidRPr="008D3612" w:rsidRDefault="00807E46" w:rsidP="00807E46">
      <w:r w:rsidRPr="008D3612">
        <w:t>Regist</w:t>
      </w:r>
      <w:r w:rsidR="004F2D25">
        <w:t>ro</w:t>
      </w:r>
      <w:r w:rsidRPr="008D3612">
        <w:t>: 251608694</w:t>
      </w:r>
    </w:p>
    <w:p w14:paraId="01640863" w14:textId="77777777" w:rsidR="00807E46" w:rsidRPr="001C37AE" w:rsidRDefault="00807E46" w:rsidP="00807E46">
      <w:r w:rsidRPr="001C37AE">
        <w:br w:type="page"/>
      </w:r>
    </w:p>
    <w:p w14:paraId="75A25D82" w14:textId="4472D1A9" w:rsidR="00807E46" w:rsidRPr="008D3612" w:rsidRDefault="00854718" w:rsidP="00807E46">
      <w:r>
        <w:rPr>
          <w:b/>
          <w:bCs/>
        </w:rPr>
        <w:lastRenderedPageBreak/>
        <w:t>Habilidades</w:t>
      </w:r>
      <w:r w:rsidR="00807E46" w:rsidRPr="008D3612">
        <w:rPr>
          <w:b/>
          <w:bCs/>
        </w:rPr>
        <w:t>:</w:t>
      </w:r>
    </w:p>
    <w:p w14:paraId="71EF4486" w14:textId="459247C3" w:rsidR="001C37AE" w:rsidRPr="001C37AE" w:rsidRDefault="001C37AE" w:rsidP="001C37AE">
      <w:pPr>
        <w:numPr>
          <w:ilvl w:val="0"/>
          <w:numId w:val="10"/>
        </w:numPr>
        <w:rPr>
          <w:lang w:val="en-US"/>
        </w:rPr>
      </w:pPr>
      <w:proofErr w:type="spellStart"/>
      <w:r w:rsidRPr="001C37AE">
        <w:rPr>
          <w:lang w:val="en-US"/>
        </w:rPr>
        <w:t>Sólidos</w:t>
      </w:r>
      <w:proofErr w:type="spellEnd"/>
      <w:r w:rsidRPr="001C37AE">
        <w:rPr>
          <w:lang w:val="en-US"/>
        </w:rPr>
        <w:t xml:space="preserve"> </w:t>
      </w:r>
      <w:proofErr w:type="spellStart"/>
      <w:r w:rsidRPr="001C37AE">
        <w:rPr>
          <w:lang w:val="en-US"/>
        </w:rPr>
        <w:t>conhecimentos</w:t>
      </w:r>
      <w:proofErr w:type="spellEnd"/>
      <w:r w:rsidRPr="001C37AE">
        <w:rPr>
          <w:lang w:val="en-US"/>
        </w:rPr>
        <w:t xml:space="preserve"> de SQL.</w:t>
      </w:r>
    </w:p>
    <w:p w14:paraId="0324CCC8" w14:textId="50490368" w:rsidR="001C37AE" w:rsidRPr="001C37AE" w:rsidRDefault="001C37AE" w:rsidP="001C37AE">
      <w:pPr>
        <w:numPr>
          <w:ilvl w:val="0"/>
          <w:numId w:val="10"/>
        </w:numPr>
      </w:pPr>
      <w:r w:rsidRPr="001C37AE">
        <w:t>Aprendizado muito rápido de todas as questões envolvidas nos processos.</w:t>
      </w:r>
    </w:p>
    <w:p w14:paraId="35D0D120" w14:textId="5C23E06C" w:rsidR="001C37AE" w:rsidRPr="001C37AE" w:rsidRDefault="001C37AE" w:rsidP="001C37AE">
      <w:pPr>
        <w:numPr>
          <w:ilvl w:val="0"/>
          <w:numId w:val="10"/>
        </w:numPr>
      </w:pPr>
      <w:r w:rsidRPr="001C37AE">
        <w:t>Sólido conhecimento das rotinas operacionais da indústria, ajudando a entender como os dados fazem sentido.</w:t>
      </w:r>
    </w:p>
    <w:p w14:paraId="26F38282" w14:textId="399F2283" w:rsidR="001C37AE" w:rsidRPr="001C37AE" w:rsidRDefault="001C37AE" w:rsidP="001C37AE">
      <w:pPr>
        <w:numPr>
          <w:ilvl w:val="0"/>
          <w:numId w:val="10"/>
        </w:numPr>
      </w:pPr>
      <w:r w:rsidRPr="001C37AE">
        <w:t>Excelente capacidade lógica computacional para processos ETL.</w:t>
      </w:r>
    </w:p>
    <w:p w14:paraId="66E28373" w14:textId="6103C573" w:rsidR="001C37AE" w:rsidRPr="001C37AE" w:rsidRDefault="001C37AE" w:rsidP="001C37AE">
      <w:pPr>
        <w:numPr>
          <w:ilvl w:val="0"/>
          <w:numId w:val="10"/>
        </w:numPr>
      </w:pPr>
      <w:r w:rsidRPr="001C37AE">
        <w:t>Conhecimento das áreas comercial, financeira, serviços, controladoria, estoque, contabilidade, suprimentos e expedição.</w:t>
      </w:r>
    </w:p>
    <w:p w14:paraId="1AD9C4E5" w14:textId="525DE232" w:rsidR="001C37AE" w:rsidRPr="001C37AE" w:rsidRDefault="001C37AE" w:rsidP="001C37AE">
      <w:pPr>
        <w:numPr>
          <w:ilvl w:val="0"/>
          <w:numId w:val="10"/>
        </w:numPr>
        <w:rPr>
          <w:lang w:val="en-US"/>
        </w:rPr>
      </w:pPr>
      <w:proofErr w:type="spellStart"/>
      <w:r w:rsidRPr="001C37AE">
        <w:rPr>
          <w:lang w:val="en-US"/>
        </w:rPr>
        <w:t>Liderança</w:t>
      </w:r>
      <w:proofErr w:type="spellEnd"/>
      <w:r w:rsidRPr="001C37AE">
        <w:rPr>
          <w:lang w:val="en-US"/>
        </w:rPr>
        <w:t xml:space="preserve"> de </w:t>
      </w:r>
      <w:proofErr w:type="spellStart"/>
      <w:r w:rsidRPr="001C37AE">
        <w:rPr>
          <w:lang w:val="en-US"/>
        </w:rPr>
        <w:t>equipe</w:t>
      </w:r>
      <w:r w:rsidR="00647B2F">
        <w:rPr>
          <w:lang w:val="en-US"/>
        </w:rPr>
        <w:t>s</w:t>
      </w:r>
      <w:proofErr w:type="spellEnd"/>
      <w:r w:rsidRPr="001C37AE">
        <w:rPr>
          <w:lang w:val="en-US"/>
        </w:rPr>
        <w:t>.</w:t>
      </w:r>
    </w:p>
    <w:p w14:paraId="2F63512C" w14:textId="13D176D8" w:rsidR="001C37AE" w:rsidRPr="001C37AE" w:rsidRDefault="001C37AE" w:rsidP="001C37AE">
      <w:pPr>
        <w:numPr>
          <w:ilvl w:val="0"/>
          <w:numId w:val="10"/>
        </w:numPr>
      </w:pPr>
      <w:r w:rsidRPr="001C37AE">
        <w:t>Desejo insaciável de aprender tudo o que envolve meu trabalho e minha vida.</w:t>
      </w:r>
    </w:p>
    <w:p w14:paraId="102DBF82" w14:textId="694AE157" w:rsidR="001C37AE" w:rsidRPr="001C37AE" w:rsidRDefault="001C37AE" w:rsidP="001C37AE">
      <w:pPr>
        <w:numPr>
          <w:ilvl w:val="0"/>
          <w:numId w:val="10"/>
        </w:numPr>
      </w:pPr>
      <w:r w:rsidRPr="001C37AE">
        <w:t>Sempre pergunto o que não entendo e sempre quero fazer melhor.</w:t>
      </w:r>
    </w:p>
    <w:p w14:paraId="46188C62" w14:textId="23B686AF" w:rsidR="001C37AE" w:rsidRPr="001C37AE" w:rsidRDefault="001C37AE" w:rsidP="001C37AE">
      <w:pPr>
        <w:numPr>
          <w:ilvl w:val="0"/>
          <w:numId w:val="10"/>
        </w:numPr>
      </w:pPr>
      <w:r w:rsidRPr="001C37AE">
        <w:t>Extrovertido e persistente com a qualidade do resultado.</w:t>
      </w:r>
    </w:p>
    <w:p w14:paraId="2E425AB6" w14:textId="077272CF" w:rsidR="008D3612" w:rsidRPr="008D3612" w:rsidRDefault="001C37AE" w:rsidP="003E7860">
      <w:pPr>
        <w:numPr>
          <w:ilvl w:val="0"/>
          <w:numId w:val="10"/>
        </w:numPr>
      </w:pPr>
      <w:r w:rsidRPr="001C37AE">
        <w:t>Não faço distinção no meu trabalho, seja a tarefa fácil ou complexa.</w:t>
      </w:r>
    </w:p>
    <w:p w14:paraId="429EB735" w14:textId="3E168D2F" w:rsidR="00807E46" w:rsidRPr="001C37AE" w:rsidRDefault="00807E46" w:rsidP="00807E46">
      <w:r w:rsidRPr="001C37AE">
        <w:br w:type="page"/>
      </w:r>
    </w:p>
    <w:p w14:paraId="5DE743D8" w14:textId="0F33E402" w:rsidR="00807E46" w:rsidRPr="008D3612" w:rsidRDefault="002271FD" w:rsidP="00807E46">
      <w:proofErr w:type="gramStart"/>
      <w:r w:rsidRPr="00287942">
        <w:rPr>
          <w:b/>
          <w:bCs/>
        </w:rPr>
        <w:lastRenderedPageBreak/>
        <w:t>Auto avaliação</w:t>
      </w:r>
      <w:proofErr w:type="gramEnd"/>
      <w:r w:rsidR="00807E46" w:rsidRPr="008D3612">
        <w:rPr>
          <w:b/>
          <w:bCs/>
        </w:rPr>
        <w:t>:</w:t>
      </w:r>
    </w:p>
    <w:p w14:paraId="67C9A933" w14:textId="77777777" w:rsidR="00134838" w:rsidRDefault="00287942">
      <w:r w:rsidRPr="00287942">
        <w:t xml:space="preserve">Sou honesto, dedicado aos processos dos quais faço parte, sempre procurando uma forma de fazer isso em menos tempo e com mais eficiência. Por isso sempre me destaquei em todas as empresas que passei, engajado na solução dos problemas que surgem. </w:t>
      </w:r>
    </w:p>
    <w:p w14:paraId="739D5055" w14:textId="77777777" w:rsidR="00134838" w:rsidRDefault="00287942">
      <w:r w:rsidRPr="00287942">
        <w:t xml:space="preserve">Não sou centralizador, prefiro delegar a um colega do que manter o conhecimento sobre o assunto comigo. Não tenho problemas em ensinar aos meus colegas TUDO o que sei, porque não tenho medo da concorrência, simplesmente porque não os vejo como concorrentes, mas como parte da minha força-tarefa que me dará a possibilidade de resolver melhor os problemas. </w:t>
      </w:r>
    </w:p>
    <w:p w14:paraId="23291CA7" w14:textId="77777777" w:rsidR="00586B7F" w:rsidRDefault="00287942">
      <w:r w:rsidRPr="00287942">
        <w:t xml:space="preserve">Sou criativo, não coloco limites na criatividade, tenho raciocínio rápido, adoro testes de QI e lógica. Gosto de desafios, de fazer o que ninguém conseguiu fazer ainda. </w:t>
      </w:r>
    </w:p>
    <w:p w14:paraId="5A20999B" w14:textId="77777777" w:rsidR="00586B7F" w:rsidRDefault="00287942">
      <w:r w:rsidRPr="00287942">
        <w:t xml:space="preserve">Gosto de escrever códigos de programação enxutos, ou seja, quanto menos linhas de código, melhor, por isso preciso conhecer as ferramentas que cada linguagem possui para tirar o máximo proveito de cada uma. Ciências Exatas é meu ponto forte, mas descobri que adoro aprender um novo idioma simplesmente porque a cada dia percebo o quanto posso aprender e </w:t>
      </w:r>
      <w:r w:rsidR="00586B7F">
        <w:t xml:space="preserve">tenho o </w:t>
      </w:r>
      <w:r w:rsidRPr="00287942">
        <w:t xml:space="preserve">sonho em ser poliglota. </w:t>
      </w:r>
    </w:p>
    <w:p w14:paraId="777F5647" w14:textId="77777777" w:rsidR="00625B0F" w:rsidRDefault="00287942">
      <w:r w:rsidRPr="00287942">
        <w:t xml:space="preserve">Como sou autodidata, adoro ler livros, manuais, tudo. Também sei ler em espanhol e inglês e, quando pego um livro, geralmente vou até o fim em pouco tempo. </w:t>
      </w:r>
    </w:p>
    <w:p w14:paraId="081CA773" w14:textId="2844EE86" w:rsidR="003639E5" w:rsidRDefault="00287942">
      <w:r w:rsidRPr="00287942">
        <w:t>Quando comecei este texto, pensei que não conseguiria falar sobre mim, mas como disse antes gosto de desafios.</w:t>
      </w:r>
    </w:p>
    <w:p w14:paraId="51A4A7C9" w14:textId="77777777" w:rsidR="00625B0F" w:rsidRDefault="00625B0F" w:rsidP="00625B0F">
      <w:pPr>
        <w:rPr>
          <w:b/>
          <w:bCs/>
        </w:rPr>
      </w:pPr>
    </w:p>
    <w:p w14:paraId="73CAB8A8" w14:textId="6D020A6F" w:rsidR="00625B0F" w:rsidRPr="008D3612" w:rsidRDefault="00D06BEB" w:rsidP="00625B0F">
      <w:r>
        <w:rPr>
          <w:b/>
          <w:bCs/>
        </w:rPr>
        <w:t>O que dizem sobre mim</w:t>
      </w:r>
      <w:r w:rsidR="00625B0F" w:rsidRPr="008D3612">
        <w:rPr>
          <w:b/>
          <w:bCs/>
        </w:rPr>
        <w:t>:</w:t>
      </w:r>
    </w:p>
    <w:p w14:paraId="76091312" w14:textId="13F13597" w:rsidR="00625B0F" w:rsidRPr="00287942" w:rsidRDefault="00625B0F"/>
    <w:sectPr w:rsidR="00625B0F" w:rsidRPr="00287942" w:rsidSect="00A346E0">
      <w:type w:val="continuous"/>
      <w:pgSz w:w="11906" w:h="16838"/>
      <w:pgMar w:top="993" w:right="991"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D1FF7"/>
    <w:multiLevelType w:val="hybridMultilevel"/>
    <w:tmpl w:val="F452786E"/>
    <w:lvl w:ilvl="0" w:tplc="A23A1834">
      <w:start w:val="1"/>
      <w:numFmt w:val="bullet"/>
      <w:lvlText w:val="•"/>
      <w:lvlJc w:val="left"/>
      <w:pPr>
        <w:tabs>
          <w:tab w:val="num" w:pos="720"/>
        </w:tabs>
        <w:ind w:left="720" w:hanging="360"/>
      </w:pPr>
      <w:rPr>
        <w:rFonts w:ascii="Arial" w:hAnsi="Arial" w:hint="default"/>
      </w:rPr>
    </w:lvl>
    <w:lvl w:ilvl="1" w:tplc="F63273F0" w:tentative="1">
      <w:start w:val="1"/>
      <w:numFmt w:val="bullet"/>
      <w:lvlText w:val="•"/>
      <w:lvlJc w:val="left"/>
      <w:pPr>
        <w:tabs>
          <w:tab w:val="num" w:pos="1440"/>
        </w:tabs>
        <w:ind w:left="1440" w:hanging="360"/>
      </w:pPr>
      <w:rPr>
        <w:rFonts w:ascii="Arial" w:hAnsi="Arial" w:hint="default"/>
      </w:rPr>
    </w:lvl>
    <w:lvl w:ilvl="2" w:tplc="2B66395E" w:tentative="1">
      <w:start w:val="1"/>
      <w:numFmt w:val="bullet"/>
      <w:lvlText w:val="•"/>
      <w:lvlJc w:val="left"/>
      <w:pPr>
        <w:tabs>
          <w:tab w:val="num" w:pos="2160"/>
        </w:tabs>
        <w:ind w:left="2160" w:hanging="360"/>
      </w:pPr>
      <w:rPr>
        <w:rFonts w:ascii="Arial" w:hAnsi="Arial" w:hint="default"/>
      </w:rPr>
    </w:lvl>
    <w:lvl w:ilvl="3" w:tplc="1A8CCB64" w:tentative="1">
      <w:start w:val="1"/>
      <w:numFmt w:val="bullet"/>
      <w:lvlText w:val="•"/>
      <w:lvlJc w:val="left"/>
      <w:pPr>
        <w:tabs>
          <w:tab w:val="num" w:pos="2880"/>
        </w:tabs>
        <w:ind w:left="2880" w:hanging="360"/>
      </w:pPr>
      <w:rPr>
        <w:rFonts w:ascii="Arial" w:hAnsi="Arial" w:hint="default"/>
      </w:rPr>
    </w:lvl>
    <w:lvl w:ilvl="4" w:tplc="4BFEA5F6" w:tentative="1">
      <w:start w:val="1"/>
      <w:numFmt w:val="bullet"/>
      <w:lvlText w:val="•"/>
      <w:lvlJc w:val="left"/>
      <w:pPr>
        <w:tabs>
          <w:tab w:val="num" w:pos="3600"/>
        </w:tabs>
        <w:ind w:left="3600" w:hanging="360"/>
      </w:pPr>
      <w:rPr>
        <w:rFonts w:ascii="Arial" w:hAnsi="Arial" w:hint="default"/>
      </w:rPr>
    </w:lvl>
    <w:lvl w:ilvl="5" w:tplc="5C14F8DC" w:tentative="1">
      <w:start w:val="1"/>
      <w:numFmt w:val="bullet"/>
      <w:lvlText w:val="•"/>
      <w:lvlJc w:val="left"/>
      <w:pPr>
        <w:tabs>
          <w:tab w:val="num" w:pos="4320"/>
        </w:tabs>
        <w:ind w:left="4320" w:hanging="360"/>
      </w:pPr>
      <w:rPr>
        <w:rFonts w:ascii="Arial" w:hAnsi="Arial" w:hint="default"/>
      </w:rPr>
    </w:lvl>
    <w:lvl w:ilvl="6" w:tplc="991E7F78" w:tentative="1">
      <w:start w:val="1"/>
      <w:numFmt w:val="bullet"/>
      <w:lvlText w:val="•"/>
      <w:lvlJc w:val="left"/>
      <w:pPr>
        <w:tabs>
          <w:tab w:val="num" w:pos="5040"/>
        </w:tabs>
        <w:ind w:left="5040" w:hanging="360"/>
      </w:pPr>
      <w:rPr>
        <w:rFonts w:ascii="Arial" w:hAnsi="Arial" w:hint="default"/>
      </w:rPr>
    </w:lvl>
    <w:lvl w:ilvl="7" w:tplc="B29A3088" w:tentative="1">
      <w:start w:val="1"/>
      <w:numFmt w:val="bullet"/>
      <w:lvlText w:val="•"/>
      <w:lvlJc w:val="left"/>
      <w:pPr>
        <w:tabs>
          <w:tab w:val="num" w:pos="5760"/>
        </w:tabs>
        <w:ind w:left="5760" w:hanging="360"/>
      </w:pPr>
      <w:rPr>
        <w:rFonts w:ascii="Arial" w:hAnsi="Arial" w:hint="default"/>
      </w:rPr>
    </w:lvl>
    <w:lvl w:ilvl="8" w:tplc="273A5E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8A326B2"/>
    <w:multiLevelType w:val="hybridMultilevel"/>
    <w:tmpl w:val="881C38D2"/>
    <w:lvl w:ilvl="0" w:tplc="4BB4BDD4">
      <w:start w:val="1"/>
      <w:numFmt w:val="bullet"/>
      <w:lvlText w:val="•"/>
      <w:lvlJc w:val="left"/>
      <w:pPr>
        <w:tabs>
          <w:tab w:val="num" w:pos="720"/>
        </w:tabs>
        <w:ind w:left="720" w:hanging="360"/>
      </w:pPr>
      <w:rPr>
        <w:rFonts w:ascii="Arial" w:hAnsi="Arial" w:hint="default"/>
      </w:rPr>
    </w:lvl>
    <w:lvl w:ilvl="1" w:tplc="2470257E" w:tentative="1">
      <w:start w:val="1"/>
      <w:numFmt w:val="bullet"/>
      <w:lvlText w:val="•"/>
      <w:lvlJc w:val="left"/>
      <w:pPr>
        <w:tabs>
          <w:tab w:val="num" w:pos="1440"/>
        </w:tabs>
        <w:ind w:left="1440" w:hanging="360"/>
      </w:pPr>
      <w:rPr>
        <w:rFonts w:ascii="Arial" w:hAnsi="Arial" w:hint="default"/>
      </w:rPr>
    </w:lvl>
    <w:lvl w:ilvl="2" w:tplc="A344D64A" w:tentative="1">
      <w:start w:val="1"/>
      <w:numFmt w:val="bullet"/>
      <w:lvlText w:val="•"/>
      <w:lvlJc w:val="left"/>
      <w:pPr>
        <w:tabs>
          <w:tab w:val="num" w:pos="2160"/>
        </w:tabs>
        <w:ind w:left="2160" w:hanging="360"/>
      </w:pPr>
      <w:rPr>
        <w:rFonts w:ascii="Arial" w:hAnsi="Arial" w:hint="default"/>
      </w:rPr>
    </w:lvl>
    <w:lvl w:ilvl="3" w:tplc="6F1867FC" w:tentative="1">
      <w:start w:val="1"/>
      <w:numFmt w:val="bullet"/>
      <w:lvlText w:val="•"/>
      <w:lvlJc w:val="left"/>
      <w:pPr>
        <w:tabs>
          <w:tab w:val="num" w:pos="2880"/>
        </w:tabs>
        <w:ind w:left="2880" w:hanging="360"/>
      </w:pPr>
      <w:rPr>
        <w:rFonts w:ascii="Arial" w:hAnsi="Arial" w:hint="default"/>
      </w:rPr>
    </w:lvl>
    <w:lvl w:ilvl="4" w:tplc="C5002968" w:tentative="1">
      <w:start w:val="1"/>
      <w:numFmt w:val="bullet"/>
      <w:lvlText w:val="•"/>
      <w:lvlJc w:val="left"/>
      <w:pPr>
        <w:tabs>
          <w:tab w:val="num" w:pos="3600"/>
        </w:tabs>
        <w:ind w:left="3600" w:hanging="360"/>
      </w:pPr>
      <w:rPr>
        <w:rFonts w:ascii="Arial" w:hAnsi="Arial" w:hint="default"/>
      </w:rPr>
    </w:lvl>
    <w:lvl w:ilvl="5" w:tplc="C9E62D7A" w:tentative="1">
      <w:start w:val="1"/>
      <w:numFmt w:val="bullet"/>
      <w:lvlText w:val="•"/>
      <w:lvlJc w:val="left"/>
      <w:pPr>
        <w:tabs>
          <w:tab w:val="num" w:pos="4320"/>
        </w:tabs>
        <w:ind w:left="4320" w:hanging="360"/>
      </w:pPr>
      <w:rPr>
        <w:rFonts w:ascii="Arial" w:hAnsi="Arial" w:hint="default"/>
      </w:rPr>
    </w:lvl>
    <w:lvl w:ilvl="6" w:tplc="0486F676" w:tentative="1">
      <w:start w:val="1"/>
      <w:numFmt w:val="bullet"/>
      <w:lvlText w:val="•"/>
      <w:lvlJc w:val="left"/>
      <w:pPr>
        <w:tabs>
          <w:tab w:val="num" w:pos="5040"/>
        </w:tabs>
        <w:ind w:left="5040" w:hanging="360"/>
      </w:pPr>
      <w:rPr>
        <w:rFonts w:ascii="Arial" w:hAnsi="Arial" w:hint="default"/>
      </w:rPr>
    </w:lvl>
    <w:lvl w:ilvl="7" w:tplc="A7CA93E4" w:tentative="1">
      <w:start w:val="1"/>
      <w:numFmt w:val="bullet"/>
      <w:lvlText w:val="•"/>
      <w:lvlJc w:val="left"/>
      <w:pPr>
        <w:tabs>
          <w:tab w:val="num" w:pos="5760"/>
        </w:tabs>
        <w:ind w:left="5760" w:hanging="360"/>
      </w:pPr>
      <w:rPr>
        <w:rFonts w:ascii="Arial" w:hAnsi="Arial" w:hint="default"/>
      </w:rPr>
    </w:lvl>
    <w:lvl w:ilvl="8" w:tplc="1FF2D3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89168D"/>
    <w:multiLevelType w:val="hybridMultilevel"/>
    <w:tmpl w:val="C9F0AA66"/>
    <w:lvl w:ilvl="0" w:tplc="A3823AAC">
      <w:start w:val="1"/>
      <w:numFmt w:val="bullet"/>
      <w:lvlText w:val="•"/>
      <w:lvlJc w:val="left"/>
      <w:pPr>
        <w:tabs>
          <w:tab w:val="num" w:pos="720"/>
        </w:tabs>
        <w:ind w:left="720" w:hanging="360"/>
      </w:pPr>
      <w:rPr>
        <w:rFonts w:ascii="Arial" w:hAnsi="Arial" w:hint="default"/>
      </w:rPr>
    </w:lvl>
    <w:lvl w:ilvl="1" w:tplc="31864E58" w:tentative="1">
      <w:start w:val="1"/>
      <w:numFmt w:val="bullet"/>
      <w:lvlText w:val="•"/>
      <w:lvlJc w:val="left"/>
      <w:pPr>
        <w:tabs>
          <w:tab w:val="num" w:pos="1440"/>
        </w:tabs>
        <w:ind w:left="1440" w:hanging="360"/>
      </w:pPr>
      <w:rPr>
        <w:rFonts w:ascii="Arial" w:hAnsi="Arial" w:hint="default"/>
      </w:rPr>
    </w:lvl>
    <w:lvl w:ilvl="2" w:tplc="F4669F62" w:tentative="1">
      <w:start w:val="1"/>
      <w:numFmt w:val="bullet"/>
      <w:lvlText w:val="•"/>
      <w:lvlJc w:val="left"/>
      <w:pPr>
        <w:tabs>
          <w:tab w:val="num" w:pos="2160"/>
        </w:tabs>
        <w:ind w:left="2160" w:hanging="360"/>
      </w:pPr>
      <w:rPr>
        <w:rFonts w:ascii="Arial" w:hAnsi="Arial" w:hint="default"/>
      </w:rPr>
    </w:lvl>
    <w:lvl w:ilvl="3" w:tplc="00507D3A" w:tentative="1">
      <w:start w:val="1"/>
      <w:numFmt w:val="bullet"/>
      <w:lvlText w:val="•"/>
      <w:lvlJc w:val="left"/>
      <w:pPr>
        <w:tabs>
          <w:tab w:val="num" w:pos="2880"/>
        </w:tabs>
        <w:ind w:left="2880" w:hanging="360"/>
      </w:pPr>
      <w:rPr>
        <w:rFonts w:ascii="Arial" w:hAnsi="Arial" w:hint="default"/>
      </w:rPr>
    </w:lvl>
    <w:lvl w:ilvl="4" w:tplc="A7422C1E" w:tentative="1">
      <w:start w:val="1"/>
      <w:numFmt w:val="bullet"/>
      <w:lvlText w:val="•"/>
      <w:lvlJc w:val="left"/>
      <w:pPr>
        <w:tabs>
          <w:tab w:val="num" w:pos="3600"/>
        </w:tabs>
        <w:ind w:left="3600" w:hanging="360"/>
      </w:pPr>
      <w:rPr>
        <w:rFonts w:ascii="Arial" w:hAnsi="Arial" w:hint="default"/>
      </w:rPr>
    </w:lvl>
    <w:lvl w:ilvl="5" w:tplc="F8709B64" w:tentative="1">
      <w:start w:val="1"/>
      <w:numFmt w:val="bullet"/>
      <w:lvlText w:val="•"/>
      <w:lvlJc w:val="left"/>
      <w:pPr>
        <w:tabs>
          <w:tab w:val="num" w:pos="4320"/>
        </w:tabs>
        <w:ind w:left="4320" w:hanging="360"/>
      </w:pPr>
      <w:rPr>
        <w:rFonts w:ascii="Arial" w:hAnsi="Arial" w:hint="default"/>
      </w:rPr>
    </w:lvl>
    <w:lvl w:ilvl="6" w:tplc="D8049220" w:tentative="1">
      <w:start w:val="1"/>
      <w:numFmt w:val="bullet"/>
      <w:lvlText w:val="•"/>
      <w:lvlJc w:val="left"/>
      <w:pPr>
        <w:tabs>
          <w:tab w:val="num" w:pos="5040"/>
        </w:tabs>
        <w:ind w:left="5040" w:hanging="360"/>
      </w:pPr>
      <w:rPr>
        <w:rFonts w:ascii="Arial" w:hAnsi="Arial" w:hint="default"/>
      </w:rPr>
    </w:lvl>
    <w:lvl w:ilvl="7" w:tplc="6A06EA5E" w:tentative="1">
      <w:start w:val="1"/>
      <w:numFmt w:val="bullet"/>
      <w:lvlText w:val="•"/>
      <w:lvlJc w:val="left"/>
      <w:pPr>
        <w:tabs>
          <w:tab w:val="num" w:pos="5760"/>
        </w:tabs>
        <w:ind w:left="5760" w:hanging="360"/>
      </w:pPr>
      <w:rPr>
        <w:rFonts w:ascii="Arial" w:hAnsi="Arial" w:hint="default"/>
      </w:rPr>
    </w:lvl>
    <w:lvl w:ilvl="8" w:tplc="A588C65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D30CA5"/>
    <w:multiLevelType w:val="hybridMultilevel"/>
    <w:tmpl w:val="A2C27A56"/>
    <w:lvl w:ilvl="0" w:tplc="BADAE3FA">
      <w:start w:val="1"/>
      <w:numFmt w:val="bullet"/>
      <w:lvlText w:val="•"/>
      <w:lvlJc w:val="left"/>
      <w:pPr>
        <w:tabs>
          <w:tab w:val="num" w:pos="720"/>
        </w:tabs>
        <w:ind w:left="720" w:hanging="360"/>
      </w:pPr>
      <w:rPr>
        <w:rFonts w:ascii="Arial" w:hAnsi="Arial" w:hint="default"/>
      </w:rPr>
    </w:lvl>
    <w:lvl w:ilvl="1" w:tplc="7088AFC2" w:tentative="1">
      <w:start w:val="1"/>
      <w:numFmt w:val="bullet"/>
      <w:lvlText w:val="•"/>
      <w:lvlJc w:val="left"/>
      <w:pPr>
        <w:tabs>
          <w:tab w:val="num" w:pos="1440"/>
        </w:tabs>
        <w:ind w:left="1440" w:hanging="360"/>
      </w:pPr>
      <w:rPr>
        <w:rFonts w:ascii="Arial" w:hAnsi="Arial" w:hint="default"/>
      </w:rPr>
    </w:lvl>
    <w:lvl w:ilvl="2" w:tplc="3E048C8C" w:tentative="1">
      <w:start w:val="1"/>
      <w:numFmt w:val="bullet"/>
      <w:lvlText w:val="•"/>
      <w:lvlJc w:val="left"/>
      <w:pPr>
        <w:tabs>
          <w:tab w:val="num" w:pos="2160"/>
        </w:tabs>
        <w:ind w:left="2160" w:hanging="360"/>
      </w:pPr>
      <w:rPr>
        <w:rFonts w:ascii="Arial" w:hAnsi="Arial" w:hint="default"/>
      </w:rPr>
    </w:lvl>
    <w:lvl w:ilvl="3" w:tplc="7CF2B12C" w:tentative="1">
      <w:start w:val="1"/>
      <w:numFmt w:val="bullet"/>
      <w:lvlText w:val="•"/>
      <w:lvlJc w:val="left"/>
      <w:pPr>
        <w:tabs>
          <w:tab w:val="num" w:pos="2880"/>
        </w:tabs>
        <w:ind w:left="2880" w:hanging="360"/>
      </w:pPr>
      <w:rPr>
        <w:rFonts w:ascii="Arial" w:hAnsi="Arial" w:hint="default"/>
      </w:rPr>
    </w:lvl>
    <w:lvl w:ilvl="4" w:tplc="95D6B1FA" w:tentative="1">
      <w:start w:val="1"/>
      <w:numFmt w:val="bullet"/>
      <w:lvlText w:val="•"/>
      <w:lvlJc w:val="left"/>
      <w:pPr>
        <w:tabs>
          <w:tab w:val="num" w:pos="3600"/>
        </w:tabs>
        <w:ind w:left="3600" w:hanging="360"/>
      </w:pPr>
      <w:rPr>
        <w:rFonts w:ascii="Arial" w:hAnsi="Arial" w:hint="default"/>
      </w:rPr>
    </w:lvl>
    <w:lvl w:ilvl="5" w:tplc="5A247F84" w:tentative="1">
      <w:start w:val="1"/>
      <w:numFmt w:val="bullet"/>
      <w:lvlText w:val="•"/>
      <w:lvlJc w:val="left"/>
      <w:pPr>
        <w:tabs>
          <w:tab w:val="num" w:pos="4320"/>
        </w:tabs>
        <w:ind w:left="4320" w:hanging="360"/>
      </w:pPr>
      <w:rPr>
        <w:rFonts w:ascii="Arial" w:hAnsi="Arial" w:hint="default"/>
      </w:rPr>
    </w:lvl>
    <w:lvl w:ilvl="6" w:tplc="6D8C2E04" w:tentative="1">
      <w:start w:val="1"/>
      <w:numFmt w:val="bullet"/>
      <w:lvlText w:val="•"/>
      <w:lvlJc w:val="left"/>
      <w:pPr>
        <w:tabs>
          <w:tab w:val="num" w:pos="5040"/>
        </w:tabs>
        <w:ind w:left="5040" w:hanging="360"/>
      </w:pPr>
      <w:rPr>
        <w:rFonts w:ascii="Arial" w:hAnsi="Arial" w:hint="default"/>
      </w:rPr>
    </w:lvl>
    <w:lvl w:ilvl="7" w:tplc="C062031A" w:tentative="1">
      <w:start w:val="1"/>
      <w:numFmt w:val="bullet"/>
      <w:lvlText w:val="•"/>
      <w:lvlJc w:val="left"/>
      <w:pPr>
        <w:tabs>
          <w:tab w:val="num" w:pos="5760"/>
        </w:tabs>
        <w:ind w:left="5760" w:hanging="360"/>
      </w:pPr>
      <w:rPr>
        <w:rFonts w:ascii="Arial" w:hAnsi="Arial" w:hint="default"/>
      </w:rPr>
    </w:lvl>
    <w:lvl w:ilvl="8" w:tplc="3D72A2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1B39B2"/>
    <w:multiLevelType w:val="hybridMultilevel"/>
    <w:tmpl w:val="30664424"/>
    <w:lvl w:ilvl="0" w:tplc="903CB58E">
      <w:start w:val="1"/>
      <w:numFmt w:val="bullet"/>
      <w:lvlText w:val="•"/>
      <w:lvlJc w:val="left"/>
      <w:pPr>
        <w:tabs>
          <w:tab w:val="num" w:pos="720"/>
        </w:tabs>
        <w:ind w:left="720" w:hanging="360"/>
      </w:pPr>
      <w:rPr>
        <w:rFonts w:ascii="Arial" w:hAnsi="Arial" w:hint="default"/>
      </w:rPr>
    </w:lvl>
    <w:lvl w:ilvl="1" w:tplc="95961352" w:tentative="1">
      <w:start w:val="1"/>
      <w:numFmt w:val="bullet"/>
      <w:lvlText w:val="•"/>
      <w:lvlJc w:val="left"/>
      <w:pPr>
        <w:tabs>
          <w:tab w:val="num" w:pos="1440"/>
        </w:tabs>
        <w:ind w:left="1440" w:hanging="360"/>
      </w:pPr>
      <w:rPr>
        <w:rFonts w:ascii="Arial" w:hAnsi="Arial" w:hint="default"/>
      </w:rPr>
    </w:lvl>
    <w:lvl w:ilvl="2" w:tplc="97DC5C76" w:tentative="1">
      <w:start w:val="1"/>
      <w:numFmt w:val="bullet"/>
      <w:lvlText w:val="•"/>
      <w:lvlJc w:val="left"/>
      <w:pPr>
        <w:tabs>
          <w:tab w:val="num" w:pos="2160"/>
        </w:tabs>
        <w:ind w:left="2160" w:hanging="360"/>
      </w:pPr>
      <w:rPr>
        <w:rFonts w:ascii="Arial" w:hAnsi="Arial" w:hint="default"/>
      </w:rPr>
    </w:lvl>
    <w:lvl w:ilvl="3" w:tplc="86748BA4" w:tentative="1">
      <w:start w:val="1"/>
      <w:numFmt w:val="bullet"/>
      <w:lvlText w:val="•"/>
      <w:lvlJc w:val="left"/>
      <w:pPr>
        <w:tabs>
          <w:tab w:val="num" w:pos="2880"/>
        </w:tabs>
        <w:ind w:left="2880" w:hanging="360"/>
      </w:pPr>
      <w:rPr>
        <w:rFonts w:ascii="Arial" w:hAnsi="Arial" w:hint="default"/>
      </w:rPr>
    </w:lvl>
    <w:lvl w:ilvl="4" w:tplc="9FF4FD6E" w:tentative="1">
      <w:start w:val="1"/>
      <w:numFmt w:val="bullet"/>
      <w:lvlText w:val="•"/>
      <w:lvlJc w:val="left"/>
      <w:pPr>
        <w:tabs>
          <w:tab w:val="num" w:pos="3600"/>
        </w:tabs>
        <w:ind w:left="3600" w:hanging="360"/>
      </w:pPr>
      <w:rPr>
        <w:rFonts w:ascii="Arial" w:hAnsi="Arial" w:hint="default"/>
      </w:rPr>
    </w:lvl>
    <w:lvl w:ilvl="5" w:tplc="2E1AEF92" w:tentative="1">
      <w:start w:val="1"/>
      <w:numFmt w:val="bullet"/>
      <w:lvlText w:val="•"/>
      <w:lvlJc w:val="left"/>
      <w:pPr>
        <w:tabs>
          <w:tab w:val="num" w:pos="4320"/>
        </w:tabs>
        <w:ind w:left="4320" w:hanging="360"/>
      </w:pPr>
      <w:rPr>
        <w:rFonts w:ascii="Arial" w:hAnsi="Arial" w:hint="default"/>
      </w:rPr>
    </w:lvl>
    <w:lvl w:ilvl="6" w:tplc="6ED8CDE4" w:tentative="1">
      <w:start w:val="1"/>
      <w:numFmt w:val="bullet"/>
      <w:lvlText w:val="•"/>
      <w:lvlJc w:val="left"/>
      <w:pPr>
        <w:tabs>
          <w:tab w:val="num" w:pos="5040"/>
        </w:tabs>
        <w:ind w:left="5040" w:hanging="360"/>
      </w:pPr>
      <w:rPr>
        <w:rFonts w:ascii="Arial" w:hAnsi="Arial" w:hint="default"/>
      </w:rPr>
    </w:lvl>
    <w:lvl w:ilvl="7" w:tplc="374A76DC" w:tentative="1">
      <w:start w:val="1"/>
      <w:numFmt w:val="bullet"/>
      <w:lvlText w:val="•"/>
      <w:lvlJc w:val="left"/>
      <w:pPr>
        <w:tabs>
          <w:tab w:val="num" w:pos="5760"/>
        </w:tabs>
        <w:ind w:left="5760" w:hanging="360"/>
      </w:pPr>
      <w:rPr>
        <w:rFonts w:ascii="Arial" w:hAnsi="Arial" w:hint="default"/>
      </w:rPr>
    </w:lvl>
    <w:lvl w:ilvl="8" w:tplc="3566E3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84603D"/>
    <w:multiLevelType w:val="hybridMultilevel"/>
    <w:tmpl w:val="95FA07C2"/>
    <w:lvl w:ilvl="0" w:tplc="F6A6FCFE">
      <w:start w:val="1"/>
      <w:numFmt w:val="bullet"/>
      <w:lvlText w:val="•"/>
      <w:lvlJc w:val="left"/>
      <w:pPr>
        <w:tabs>
          <w:tab w:val="num" w:pos="720"/>
        </w:tabs>
        <w:ind w:left="720" w:hanging="360"/>
      </w:pPr>
      <w:rPr>
        <w:rFonts w:ascii="Arial" w:hAnsi="Arial" w:hint="default"/>
      </w:rPr>
    </w:lvl>
    <w:lvl w:ilvl="1" w:tplc="52AA98A0" w:tentative="1">
      <w:start w:val="1"/>
      <w:numFmt w:val="bullet"/>
      <w:lvlText w:val="•"/>
      <w:lvlJc w:val="left"/>
      <w:pPr>
        <w:tabs>
          <w:tab w:val="num" w:pos="1440"/>
        </w:tabs>
        <w:ind w:left="1440" w:hanging="360"/>
      </w:pPr>
      <w:rPr>
        <w:rFonts w:ascii="Arial" w:hAnsi="Arial" w:hint="default"/>
      </w:rPr>
    </w:lvl>
    <w:lvl w:ilvl="2" w:tplc="BCC2E0A6" w:tentative="1">
      <w:start w:val="1"/>
      <w:numFmt w:val="bullet"/>
      <w:lvlText w:val="•"/>
      <w:lvlJc w:val="left"/>
      <w:pPr>
        <w:tabs>
          <w:tab w:val="num" w:pos="2160"/>
        </w:tabs>
        <w:ind w:left="2160" w:hanging="360"/>
      </w:pPr>
      <w:rPr>
        <w:rFonts w:ascii="Arial" w:hAnsi="Arial" w:hint="default"/>
      </w:rPr>
    </w:lvl>
    <w:lvl w:ilvl="3" w:tplc="EA08B75E" w:tentative="1">
      <w:start w:val="1"/>
      <w:numFmt w:val="bullet"/>
      <w:lvlText w:val="•"/>
      <w:lvlJc w:val="left"/>
      <w:pPr>
        <w:tabs>
          <w:tab w:val="num" w:pos="2880"/>
        </w:tabs>
        <w:ind w:left="2880" w:hanging="360"/>
      </w:pPr>
      <w:rPr>
        <w:rFonts w:ascii="Arial" w:hAnsi="Arial" w:hint="default"/>
      </w:rPr>
    </w:lvl>
    <w:lvl w:ilvl="4" w:tplc="03DA3B2A" w:tentative="1">
      <w:start w:val="1"/>
      <w:numFmt w:val="bullet"/>
      <w:lvlText w:val="•"/>
      <w:lvlJc w:val="left"/>
      <w:pPr>
        <w:tabs>
          <w:tab w:val="num" w:pos="3600"/>
        </w:tabs>
        <w:ind w:left="3600" w:hanging="360"/>
      </w:pPr>
      <w:rPr>
        <w:rFonts w:ascii="Arial" w:hAnsi="Arial" w:hint="default"/>
      </w:rPr>
    </w:lvl>
    <w:lvl w:ilvl="5" w:tplc="1B8C2434" w:tentative="1">
      <w:start w:val="1"/>
      <w:numFmt w:val="bullet"/>
      <w:lvlText w:val="•"/>
      <w:lvlJc w:val="left"/>
      <w:pPr>
        <w:tabs>
          <w:tab w:val="num" w:pos="4320"/>
        </w:tabs>
        <w:ind w:left="4320" w:hanging="360"/>
      </w:pPr>
      <w:rPr>
        <w:rFonts w:ascii="Arial" w:hAnsi="Arial" w:hint="default"/>
      </w:rPr>
    </w:lvl>
    <w:lvl w:ilvl="6" w:tplc="2EB689D2" w:tentative="1">
      <w:start w:val="1"/>
      <w:numFmt w:val="bullet"/>
      <w:lvlText w:val="•"/>
      <w:lvlJc w:val="left"/>
      <w:pPr>
        <w:tabs>
          <w:tab w:val="num" w:pos="5040"/>
        </w:tabs>
        <w:ind w:left="5040" w:hanging="360"/>
      </w:pPr>
      <w:rPr>
        <w:rFonts w:ascii="Arial" w:hAnsi="Arial" w:hint="default"/>
      </w:rPr>
    </w:lvl>
    <w:lvl w:ilvl="7" w:tplc="D664675C" w:tentative="1">
      <w:start w:val="1"/>
      <w:numFmt w:val="bullet"/>
      <w:lvlText w:val="•"/>
      <w:lvlJc w:val="left"/>
      <w:pPr>
        <w:tabs>
          <w:tab w:val="num" w:pos="5760"/>
        </w:tabs>
        <w:ind w:left="5760" w:hanging="360"/>
      </w:pPr>
      <w:rPr>
        <w:rFonts w:ascii="Arial" w:hAnsi="Arial" w:hint="default"/>
      </w:rPr>
    </w:lvl>
    <w:lvl w:ilvl="8" w:tplc="90DCEB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9336A3"/>
    <w:multiLevelType w:val="hybridMultilevel"/>
    <w:tmpl w:val="80748A38"/>
    <w:lvl w:ilvl="0" w:tplc="1932DAF6">
      <w:start w:val="1"/>
      <w:numFmt w:val="bullet"/>
      <w:lvlText w:val="•"/>
      <w:lvlJc w:val="left"/>
      <w:pPr>
        <w:tabs>
          <w:tab w:val="num" w:pos="720"/>
        </w:tabs>
        <w:ind w:left="720" w:hanging="360"/>
      </w:pPr>
      <w:rPr>
        <w:rFonts w:ascii="Arial" w:hAnsi="Arial" w:hint="default"/>
      </w:rPr>
    </w:lvl>
    <w:lvl w:ilvl="1" w:tplc="97CE59E6" w:tentative="1">
      <w:start w:val="1"/>
      <w:numFmt w:val="bullet"/>
      <w:lvlText w:val="•"/>
      <w:lvlJc w:val="left"/>
      <w:pPr>
        <w:tabs>
          <w:tab w:val="num" w:pos="1440"/>
        </w:tabs>
        <w:ind w:left="1440" w:hanging="360"/>
      </w:pPr>
      <w:rPr>
        <w:rFonts w:ascii="Arial" w:hAnsi="Arial" w:hint="default"/>
      </w:rPr>
    </w:lvl>
    <w:lvl w:ilvl="2" w:tplc="2FEE13C6" w:tentative="1">
      <w:start w:val="1"/>
      <w:numFmt w:val="bullet"/>
      <w:lvlText w:val="•"/>
      <w:lvlJc w:val="left"/>
      <w:pPr>
        <w:tabs>
          <w:tab w:val="num" w:pos="2160"/>
        </w:tabs>
        <w:ind w:left="2160" w:hanging="360"/>
      </w:pPr>
      <w:rPr>
        <w:rFonts w:ascii="Arial" w:hAnsi="Arial" w:hint="default"/>
      </w:rPr>
    </w:lvl>
    <w:lvl w:ilvl="3" w:tplc="0BCE1A3C" w:tentative="1">
      <w:start w:val="1"/>
      <w:numFmt w:val="bullet"/>
      <w:lvlText w:val="•"/>
      <w:lvlJc w:val="left"/>
      <w:pPr>
        <w:tabs>
          <w:tab w:val="num" w:pos="2880"/>
        </w:tabs>
        <w:ind w:left="2880" w:hanging="360"/>
      </w:pPr>
      <w:rPr>
        <w:rFonts w:ascii="Arial" w:hAnsi="Arial" w:hint="default"/>
      </w:rPr>
    </w:lvl>
    <w:lvl w:ilvl="4" w:tplc="BA2A606E" w:tentative="1">
      <w:start w:val="1"/>
      <w:numFmt w:val="bullet"/>
      <w:lvlText w:val="•"/>
      <w:lvlJc w:val="left"/>
      <w:pPr>
        <w:tabs>
          <w:tab w:val="num" w:pos="3600"/>
        </w:tabs>
        <w:ind w:left="3600" w:hanging="360"/>
      </w:pPr>
      <w:rPr>
        <w:rFonts w:ascii="Arial" w:hAnsi="Arial" w:hint="default"/>
      </w:rPr>
    </w:lvl>
    <w:lvl w:ilvl="5" w:tplc="F3A80800" w:tentative="1">
      <w:start w:val="1"/>
      <w:numFmt w:val="bullet"/>
      <w:lvlText w:val="•"/>
      <w:lvlJc w:val="left"/>
      <w:pPr>
        <w:tabs>
          <w:tab w:val="num" w:pos="4320"/>
        </w:tabs>
        <w:ind w:left="4320" w:hanging="360"/>
      </w:pPr>
      <w:rPr>
        <w:rFonts w:ascii="Arial" w:hAnsi="Arial" w:hint="default"/>
      </w:rPr>
    </w:lvl>
    <w:lvl w:ilvl="6" w:tplc="57141CE8" w:tentative="1">
      <w:start w:val="1"/>
      <w:numFmt w:val="bullet"/>
      <w:lvlText w:val="•"/>
      <w:lvlJc w:val="left"/>
      <w:pPr>
        <w:tabs>
          <w:tab w:val="num" w:pos="5040"/>
        </w:tabs>
        <w:ind w:left="5040" w:hanging="360"/>
      </w:pPr>
      <w:rPr>
        <w:rFonts w:ascii="Arial" w:hAnsi="Arial" w:hint="default"/>
      </w:rPr>
    </w:lvl>
    <w:lvl w:ilvl="7" w:tplc="3648B594" w:tentative="1">
      <w:start w:val="1"/>
      <w:numFmt w:val="bullet"/>
      <w:lvlText w:val="•"/>
      <w:lvlJc w:val="left"/>
      <w:pPr>
        <w:tabs>
          <w:tab w:val="num" w:pos="5760"/>
        </w:tabs>
        <w:ind w:left="5760" w:hanging="360"/>
      </w:pPr>
      <w:rPr>
        <w:rFonts w:ascii="Arial" w:hAnsi="Arial" w:hint="default"/>
      </w:rPr>
    </w:lvl>
    <w:lvl w:ilvl="8" w:tplc="932807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302BF1"/>
    <w:multiLevelType w:val="hybridMultilevel"/>
    <w:tmpl w:val="D7D0DD54"/>
    <w:lvl w:ilvl="0" w:tplc="A2BED1E0">
      <w:start w:val="1"/>
      <w:numFmt w:val="bullet"/>
      <w:lvlText w:val="•"/>
      <w:lvlJc w:val="left"/>
      <w:pPr>
        <w:tabs>
          <w:tab w:val="num" w:pos="644"/>
        </w:tabs>
        <w:ind w:left="644" w:hanging="360"/>
      </w:pPr>
      <w:rPr>
        <w:rFonts w:ascii="Arial" w:hAnsi="Arial" w:hint="default"/>
      </w:rPr>
    </w:lvl>
    <w:lvl w:ilvl="1" w:tplc="1BD2CF72" w:tentative="1">
      <w:start w:val="1"/>
      <w:numFmt w:val="bullet"/>
      <w:lvlText w:val="•"/>
      <w:lvlJc w:val="left"/>
      <w:pPr>
        <w:tabs>
          <w:tab w:val="num" w:pos="1440"/>
        </w:tabs>
        <w:ind w:left="1440" w:hanging="360"/>
      </w:pPr>
      <w:rPr>
        <w:rFonts w:ascii="Arial" w:hAnsi="Arial" w:hint="default"/>
      </w:rPr>
    </w:lvl>
    <w:lvl w:ilvl="2" w:tplc="D8B8B08C" w:tentative="1">
      <w:start w:val="1"/>
      <w:numFmt w:val="bullet"/>
      <w:lvlText w:val="•"/>
      <w:lvlJc w:val="left"/>
      <w:pPr>
        <w:tabs>
          <w:tab w:val="num" w:pos="2160"/>
        </w:tabs>
        <w:ind w:left="2160" w:hanging="360"/>
      </w:pPr>
      <w:rPr>
        <w:rFonts w:ascii="Arial" w:hAnsi="Arial" w:hint="default"/>
      </w:rPr>
    </w:lvl>
    <w:lvl w:ilvl="3" w:tplc="8B3C098A" w:tentative="1">
      <w:start w:val="1"/>
      <w:numFmt w:val="bullet"/>
      <w:lvlText w:val="•"/>
      <w:lvlJc w:val="left"/>
      <w:pPr>
        <w:tabs>
          <w:tab w:val="num" w:pos="2880"/>
        </w:tabs>
        <w:ind w:left="2880" w:hanging="360"/>
      </w:pPr>
      <w:rPr>
        <w:rFonts w:ascii="Arial" w:hAnsi="Arial" w:hint="default"/>
      </w:rPr>
    </w:lvl>
    <w:lvl w:ilvl="4" w:tplc="388A7DDC" w:tentative="1">
      <w:start w:val="1"/>
      <w:numFmt w:val="bullet"/>
      <w:lvlText w:val="•"/>
      <w:lvlJc w:val="left"/>
      <w:pPr>
        <w:tabs>
          <w:tab w:val="num" w:pos="3600"/>
        </w:tabs>
        <w:ind w:left="3600" w:hanging="360"/>
      </w:pPr>
      <w:rPr>
        <w:rFonts w:ascii="Arial" w:hAnsi="Arial" w:hint="default"/>
      </w:rPr>
    </w:lvl>
    <w:lvl w:ilvl="5" w:tplc="DCF6637E" w:tentative="1">
      <w:start w:val="1"/>
      <w:numFmt w:val="bullet"/>
      <w:lvlText w:val="•"/>
      <w:lvlJc w:val="left"/>
      <w:pPr>
        <w:tabs>
          <w:tab w:val="num" w:pos="4320"/>
        </w:tabs>
        <w:ind w:left="4320" w:hanging="360"/>
      </w:pPr>
      <w:rPr>
        <w:rFonts w:ascii="Arial" w:hAnsi="Arial" w:hint="default"/>
      </w:rPr>
    </w:lvl>
    <w:lvl w:ilvl="6" w:tplc="5BCAF13E" w:tentative="1">
      <w:start w:val="1"/>
      <w:numFmt w:val="bullet"/>
      <w:lvlText w:val="•"/>
      <w:lvlJc w:val="left"/>
      <w:pPr>
        <w:tabs>
          <w:tab w:val="num" w:pos="5040"/>
        </w:tabs>
        <w:ind w:left="5040" w:hanging="360"/>
      </w:pPr>
      <w:rPr>
        <w:rFonts w:ascii="Arial" w:hAnsi="Arial" w:hint="default"/>
      </w:rPr>
    </w:lvl>
    <w:lvl w:ilvl="7" w:tplc="7748A268" w:tentative="1">
      <w:start w:val="1"/>
      <w:numFmt w:val="bullet"/>
      <w:lvlText w:val="•"/>
      <w:lvlJc w:val="left"/>
      <w:pPr>
        <w:tabs>
          <w:tab w:val="num" w:pos="5760"/>
        </w:tabs>
        <w:ind w:left="5760" w:hanging="360"/>
      </w:pPr>
      <w:rPr>
        <w:rFonts w:ascii="Arial" w:hAnsi="Arial" w:hint="default"/>
      </w:rPr>
    </w:lvl>
    <w:lvl w:ilvl="8" w:tplc="009217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AD82D50"/>
    <w:multiLevelType w:val="hybridMultilevel"/>
    <w:tmpl w:val="2320D6B6"/>
    <w:lvl w:ilvl="0" w:tplc="8E3C14EA">
      <w:start w:val="1"/>
      <w:numFmt w:val="bullet"/>
      <w:lvlText w:val="•"/>
      <w:lvlJc w:val="left"/>
      <w:pPr>
        <w:tabs>
          <w:tab w:val="num" w:pos="720"/>
        </w:tabs>
        <w:ind w:left="720" w:hanging="360"/>
      </w:pPr>
      <w:rPr>
        <w:rFonts w:ascii="Arial" w:hAnsi="Arial" w:hint="default"/>
      </w:rPr>
    </w:lvl>
    <w:lvl w:ilvl="1" w:tplc="A3CEAFAE" w:tentative="1">
      <w:start w:val="1"/>
      <w:numFmt w:val="bullet"/>
      <w:lvlText w:val="•"/>
      <w:lvlJc w:val="left"/>
      <w:pPr>
        <w:tabs>
          <w:tab w:val="num" w:pos="1440"/>
        </w:tabs>
        <w:ind w:left="1440" w:hanging="360"/>
      </w:pPr>
      <w:rPr>
        <w:rFonts w:ascii="Arial" w:hAnsi="Arial" w:hint="default"/>
      </w:rPr>
    </w:lvl>
    <w:lvl w:ilvl="2" w:tplc="45A2B158" w:tentative="1">
      <w:start w:val="1"/>
      <w:numFmt w:val="bullet"/>
      <w:lvlText w:val="•"/>
      <w:lvlJc w:val="left"/>
      <w:pPr>
        <w:tabs>
          <w:tab w:val="num" w:pos="2160"/>
        </w:tabs>
        <w:ind w:left="2160" w:hanging="360"/>
      </w:pPr>
      <w:rPr>
        <w:rFonts w:ascii="Arial" w:hAnsi="Arial" w:hint="default"/>
      </w:rPr>
    </w:lvl>
    <w:lvl w:ilvl="3" w:tplc="16B69608" w:tentative="1">
      <w:start w:val="1"/>
      <w:numFmt w:val="bullet"/>
      <w:lvlText w:val="•"/>
      <w:lvlJc w:val="left"/>
      <w:pPr>
        <w:tabs>
          <w:tab w:val="num" w:pos="2880"/>
        </w:tabs>
        <w:ind w:left="2880" w:hanging="360"/>
      </w:pPr>
      <w:rPr>
        <w:rFonts w:ascii="Arial" w:hAnsi="Arial" w:hint="default"/>
      </w:rPr>
    </w:lvl>
    <w:lvl w:ilvl="4" w:tplc="35184E2E" w:tentative="1">
      <w:start w:val="1"/>
      <w:numFmt w:val="bullet"/>
      <w:lvlText w:val="•"/>
      <w:lvlJc w:val="left"/>
      <w:pPr>
        <w:tabs>
          <w:tab w:val="num" w:pos="3600"/>
        </w:tabs>
        <w:ind w:left="3600" w:hanging="360"/>
      </w:pPr>
      <w:rPr>
        <w:rFonts w:ascii="Arial" w:hAnsi="Arial" w:hint="default"/>
      </w:rPr>
    </w:lvl>
    <w:lvl w:ilvl="5" w:tplc="BE6E15D2" w:tentative="1">
      <w:start w:val="1"/>
      <w:numFmt w:val="bullet"/>
      <w:lvlText w:val="•"/>
      <w:lvlJc w:val="left"/>
      <w:pPr>
        <w:tabs>
          <w:tab w:val="num" w:pos="4320"/>
        </w:tabs>
        <w:ind w:left="4320" w:hanging="360"/>
      </w:pPr>
      <w:rPr>
        <w:rFonts w:ascii="Arial" w:hAnsi="Arial" w:hint="default"/>
      </w:rPr>
    </w:lvl>
    <w:lvl w:ilvl="6" w:tplc="7E96BA34" w:tentative="1">
      <w:start w:val="1"/>
      <w:numFmt w:val="bullet"/>
      <w:lvlText w:val="•"/>
      <w:lvlJc w:val="left"/>
      <w:pPr>
        <w:tabs>
          <w:tab w:val="num" w:pos="5040"/>
        </w:tabs>
        <w:ind w:left="5040" w:hanging="360"/>
      </w:pPr>
      <w:rPr>
        <w:rFonts w:ascii="Arial" w:hAnsi="Arial" w:hint="default"/>
      </w:rPr>
    </w:lvl>
    <w:lvl w:ilvl="7" w:tplc="DE1C540C" w:tentative="1">
      <w:start w:val="1"/>
      <w:numFmt w:val="bullet"/>
      <w:lvlText w:val="•"/>
      <w:lvlJc w:val="left"/>
      <w:pPr>
        <w:tabs>
          <w:tab w:val="num" w:pos="5760"/>
        </w:tabs>
        <w:ind w:left="5760" w:hanging="360"/>
      </w:pPr>
      <w:rPr>
        <w:rFonts w:ascii="Arial" w:hAnsi="Arial" w:hint="default"/>
      </w:rPr>
    </w:lvl>
    <w:lvl w:ilvl="8" w:tplc="D11E1A6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9D5558"/>
    <w:multiLevelType w:val="hybridMultilevel"/>
    <w:tmpl w:val="A1D6285C"/>
    <w:lvl w:ilvl="0" w:tplc="DDA0CB82">
      <w:start w:val="1"/>
      <w:numFmt w:val="bullet"/>
      <w:lvlText w:val="•"/>
      <w:lvlJc w:val="left"/>
      <w:pPr>
        <w:tabs>
          <w:tab w:val="num" w:pos="720"/>
        </w:tabs>
        <w:ind w:left="720" w:hanging="360"/>
      </w:pPr>
      <w:rPr>
        <w:rFonts w:ascii="Arial" w:hAnsi="Arial" w:hint="default"/>
      </w:rPr>
    </w:lvl>
    <w:lvl w:ilvl="1" w:tplc="AF0A8D58" w:tentative="1">
      <w:start w:val="1"/>
      <w:numFmt w:val="bullet"/>
      <w:lvlText w:val="•"/>
      <w:lvlJc w:val="left"/>
      <w:pPr>
        <w:tabs>
          <w:tab w:val="num" w:pos="1440"/>
        </w:tabs>
        <w:ind w:left="1440" w:hanging="360"/>
      </w:pPr>
      <w:rPr>
        <w:rFonts w:ascii="Arial" w:hAnsi="Arial" w:hint="default"/>
      </w:rPr>
    </w:lvl>
    <w:lvl w:ilvl="2" w:tplc="12861DA4" w:tentative="1">
      <w:start w:val="1"/>
      <w:numFmt w:val="bullet"/>
      <w:lvlText w:val="•"/>
      <w:lvlJc w:val="left"/>
      <w:pPr>
        <w:tabs>
          <w:tab w:val="num" w:pos="2160"/>
        </w:tabs>
        <w:ind w:left="2160" w:hanging="360"/>
      </w:pPr>
      <w:rPr>
        <w:rFonts w:ascii="Arial" w:hAnsi="Arial" w:hint="default"/>
      </w:rPr>
    </w:lvl>
    <w:lvl w:ilvl="3" w:tplc="9CB65D2A" w:tentative="1">
      <w:start w:val="1"/>
      <w:numFmt w:val="bullet"/>
      <w:lvlText w:val="•"/>
      <w:lvlJc w:val="left"/>
      <w:pPr>
        <w:tabs>
          <w:tab w:val="num" w:pos="2880"/>
        </w:tabs>
        <w:ind w:left="2880" w:hanging="360"/>
      </w:pPr>
      <w:rPr>
        <w:rFonts w:ascii="Arial" w:hAnsi="Arial" w:hint="default"/>
      </w:rPr>
    </w:lvl>
    <w:lvl w:ilvl="4" w:tplc="684A6142" w:tentative="1">
      <w:start w:val="1"/>
      <w:numFmt w:val="bullet"/>
      <w:lvlText w:val="•"/>
      <w:lvlJc w:val="left"/>
      <w:pPr>
        <w:tabs>
          <w:tab w:val="num" w:pos="3600"/>
        </w:tabs>
        <w:ind w:left="3600" w:hanging="360"/>
      </w:pPr>
      <w:rPr>
        <w:rFonts w:ascii="Arial" w:hAnsi="Arial" w:hint="default"/>
      </w:rPr>
    </w:lvl>
    <w:lvl w:ilvl="5" w:tplc="98F8ED98" w:tentative="1">
      <w:start w:val="1"/>
      <w:numFmt w:val="bullet"/>
      <w:lvlText w:val="•"/>
      <w:lvlJc w:val="left"/>
      <w:pPr>
        <w:tabs>
          <w:tab w:val="num" w:pos="4320"/>
        </w:tabs>
        <w:ind w:left="4320" w:hanging="360"/>
      </w:pPr>
      <w:rPr>
        <w:rFonts w:ascii="Arial" w:hAnsi="Arial" w:hint="default"/>
      </w:rPr>
    </w:lvl>
    <w:lvl w:ilvl="6" w:tplc="94AE837C" w:tentative="1">
      <w:start w:val="1"/>
      <w:numFmt w:val="bullet"/>
      <w:lvlText w:val="•"/>
      <w:lvlJc w:val="left"/>
      <w:pPr>
        <w:tabs>
          <w:tab w:val="num" w:pos="5040"/>
        </w:tabs>
        <w:ind w:left="5040" w:hanging="360"/>
      </w:pPr>
      <w:rPr>
        <w:rFonts w:ascii="Arial" w:hAnsi="Arial" w:hint="default"/>
      </w:rPr>
    </w:lvl>
    <w:lvl w:ilvl="7" w:tplc="D1E249A2" w:tentative="1">
      <w:start w:val="1"/>
      <w:numFmt w:val="bullet"/>
      <w:lvlText w:val="•"/>
      <w:lvlJc w:val="left"/>
      <w:pPr>
        <w:tabs>
          <w:tab w:val="num" w:pos="5760"/>
        </w:tabs>
        <w:ind w:left="5760" w:hanging="360"/>
      </w:pPr>
      <w:rPr>
        <w:rFonts w:ascii="Arial" w:hAnsi="Arial" w:hint="default"/>
      </w:rPr>
    </w:lvl>
    <w:lvl w:ilvl="8" w:tplc="359E5DE2" w:tentative="1">
      <w:start w:val="1"/>
      <w:numFmt w:val="bullet"/>
      <w:lvlText w:val="•"/>
      <w:lvlJc w:val="left"/>
      <w:pPr>
        <w:tabs>
          <w:tab w:val="num" w:pos="6480"/>
        </w:tabs>
        <w:ind w:left="6480" w:hanging="360"/>
      </w:pPr>
      <w:rPr>
        <w:rFonts w:ascii="Arial" w:hAnsi="Arial" w:hint="default"/>
      </w:rPr>
    </w:lvl>
  </w:abstractNum>
  <w:num w:numId="1" w16cid:durableId="554319204">
    <w:abstractNumId w:val="5"/>
  </w:num>
  <w:num w:numId="2" w16cid:durableId="1723476328">
    <w:abstractNumId w:val="3"/>
  </w:num>
  <w:num w:numId="3" w16cid:durableId="795371427">
    <w:abstractNumId w:val="9"/>
  </w:num>
  <w:num w:numId="4" w16cid:durableId="132912928">
    <w:abstractNumId w:val="8"/>
  </w:num>
  <w:num w:numId="5" w16cid:durableId="1260678039">
    <w:abstractNumId w:val="2"/>
  </w:num>
  <w:num w:numId="6" w16cid:durableId="1111584021">
    <w:abstractNumId w:val="1"/>
  </w:num>
  <w:num w:numId="7" w16cid:durableId="466357924">
    <w:abstractNumId w:val="0"/>
  </w:num>
  <w:num w:numId="8" w16cid:durableId="1768892003">
    <w:abstractNumId w:val="4"/>
  </w:num>
  <w:num w:numId="9" w16cid:durableId="1282493109">
    <w:abstractNumId w:val="6"/>
  </w:num>
  <w:num w:numId="10" w16cid:durableId="11523298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12"/>
    <w:rsid w:val="0002356C"/>
    <w:rsid w:val="00077539"/>
    <w:rsid w:val="00080EAB"/>
    <w:rsid w:val="000A2A62"/>
    <w:rsid w:val="00134838"/>
    <w:rsid w:val="0019067B"/>
    <w:rsid w:val="001A7212"/>
    <w:rsid w:val="001C3762"/>
    <w:rsid w:val="001C37AE"/>
    <w:rsid w:val="0020689D"/>
    <w:rsid w:val="002271FD"/>
    <w:rsid w:val="00255C50"/>
    <w:rsid w:val="00287942"/>
    <w:rsid w:val="00290747"/>
    <w:rsid w:val="002C270B"/>
    <w:rsid w:val="002D589E"/>
    <w:rsid w:val="00316606"/>
    <w:rsid w:val="00346354"/>
    <w:rsid w:val="00353503"/>
    <w:rsid w:val="004778EE"/>
    <w:rsid w:val="004F2D25"/>
    <w:rsid w:val="005107B3"/>
    <w:rsid w:val="00556C50"/>
    <w:rsid w:val="00566C48"/>
    <w:rsid w:val="00586B7F"/>
    <w:rsid w:val="005F39FD"/>
    <w:rsid w:val="00625B0F"/>
    <w:rsid w:val="00647B2F"/>
    <w:rsid w:val="0069420B"/>
    <w:rsid w:val="006D29CE"/>
    <w:rsid w:val="00772381"/>
    <w:rsid w:val="007770BD"/>
    <w:rsid w:val="0078317A"/>
    <w:rsid w:val="007E0D7C"/>
    <w:rsid w:val="00807E46"/>
    <w:rsid w:val="00814D94"/>
    <w:rsid w:val="0083327E"/>
    <w:rsid w:val="00837AA9"/>
    <w:rsid w:val="00854718"/>
    <w:rsid w:val="00870747"/>
    <w:rsid w:val="00892390"/>
    <w:rsid w:val="00894DA2"/>
    <w:rsid w:val="008D1B37"/>
    <w:rsid w:val="008D3612"/>
    <w:rsid w:val="00963702"/>
    <w:rsid w:val="009942DC"/>
    <w:rsid w:val="009E1A43"/>
    <w:rsid w:val="009F07D0"/>
    <w:rsid w:val="00A346E0"/>
    <w:rsid w:val="00A51323"/>
    <w:rsid w:val="00A56D83"/>
    <w:rsid w:val="00B14771"/>
    <w:rsid w:val="00B87063"/>
    <w:rsid w:val="00BE0AB2"/>
    <w:rsid w:val="00C058EB"/>
    <w:rsid w:val="00C140EE"/>
    <w:rsid w:val="00C61394"/>
    <w:rsid w:val="00C74BC9"/>
    <w:rsid w:val="00CD1EF8"/>
    <w:rsid w:val="00D00D97"/>
    <w:rsid w:val="00D06BEB"/>
    <w:rsid w:val="00D34E1E"/>
    <w:rsid w:val="00EA0B79"/>
    <w:rsid w:val="00EC565B"/>
    <w:rsid w:val="00ED15C7"/>
    <w:rsid w:val="00F06AEC"/>
    <w:rsid w:val="00F14FE8"/>
    <w:rsid w:val="00F429E6"/>
    <w:rsid w:val="00F46B13"/>
    <w:rsid w:val="00F60028"/>
    <w:rsid w:val="00F761B0"/>
    <w:rsid w:val="00FB3B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DD650"/>
  <w15:chartTrackingRefBased/>
  <w15:docId w15:val="{5476E15F-2B97-43C9-A4C6-0A774D742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F"/>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D3612"/>
    <w:rPr>
      <w:color w:val="0563C1" w:themeColor="hyperlink"/>
      <w:u w:val="single"/>
    </w:rPr>
  </w:style>
  <w:style w:type="character" w:styleId="MenoPendente">
    <w:name w:val="Unresolved Mention"/>
    <w:basedOn w:val="Fontepargpadro"/>
    <w:uiPriority w:val="99"/>
    <w:semiHidden/>
    <w:unhideWhenUsed/>
    <w:rsid w:val="008D3612"/>
    <w:rPr>
      <w:color w:val="605E5C"/>
      <w:shd w:val="clear" w:color="auto" w:fill="E1DFDD"/>
    </w:rPr>
  </w:style>
  <w:style w:type="paragraph" w:styleId="PargrafodaLista">
    <w:name w:val="List Paragraph"/>
    <w:basedOn w:val="Normal"/>
    <w:uiPriority w:val="34"/>
    <w:qFormat/>
    <w:rsid w:val="00B14771"/>
    <w:pPr>
      <w:ind w:left="720"/>
      <w:contextualSpacing/>
    </w:pPr>
  </w:style>
  <w:style w:type="paragraph" w:styleId="Remissivo1">
    <w:name w:val="index 1"/>
    <w:basedOn w:val="Normal"/>
    <w:next w:val="Normal"/>
    <w:autoRedefine/>
    <w:uiPriority w:val="99"/>
    <w:semiHidden/>
    <w:unhideWhenUsed/>
    <w:rsid w:val="00F06AEC"/>
    <w:pPr>
      <w:spacing w:after="0" w:line="240" w:lineRule="auto"/>
      <w:ind w:left="220" w:hanging="220"/>
    </w:pPr>
  </w:style>
  <w:style w:type="character" w:styleId="HiperlinkVisitado">
    <w:name w:val="FollowedHyperlink"/>
    <w:basedOn w:val="Fontepargpadro"/>
    <w:uiPriority w:val="99"/>
    <w:semiHidden/>
    <w:unhideWhenUsed/>
    <w:rsid w:val="000A2A62"/>
    <w:rPr>
      <w:color w:val="954F72" w:themeColor="followedHyperlink"/>
      <w:u w:val="single"/>
    </w:rPr>
  </w:style>
  <w:style w:type="paragraph" w:styleId="Legenda">
    <w:name w:val="caption"/>
    <w:basedOn w:val="Normal"/>
    <w:next w:val="Normal"/>
    <w:uiPriority w:val="35"/>
    <w:unhideWhenUsed/>
    <w:qFormat/>
    <w:rsid w:val="000235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6180">
      <w:bodyDiv w:val="1"/>
      <w:marLeft w:val="0"/>
      <w:marRight w:val="0"/>
      <w:marTop w:val="0"/>
      <w:marBottom w:val="0"/>
      <w:divBdr>
        <w:top w:val="none" w:sz="0" w:space="0" w:color="auto"/>
        <w:left w:val="none" w:sz="0" w:space="0" w:color="auto"/>
        <w:bottom w:val="none" w:sz="0" w:space="0" w:color="auto"/>
        <w:right w:val="none" w:sz="0" w:space="0" w:color="auto"/>
      </w:divBdr>
    </w:div>
    <w:div w:id="456266030">
      <w:bodyDiv w:val="1"/>
      <w:marLeft w:val="0"/>
      <w:marRight w:val="0"/>
      <w:marTop w:val="0"/>
      <w:marBottom w:val="0"/>
      <w:divBdr>
        <w:top w:val="none" w:sz="0" w:space="0" w:color="auto"/>
        <w:left w:val="none" w:sz="0" w:space="0" w:color="auto"/>
        <w:bottom w:val="none" w:sz="0" w:space="0" w:color="auto"/>
        <w:right w:val="none" w:sz="0" w:space="0" w:color="auto"/>
      </w:divBdr>
    </w:div>
    <w:div w:id="1127118257">
      <w:bodyDiv w:val="1"/>
      <w:marLeft w:val="0"/>
      <w:marRight w:val="0"/>
      <w:marTop w:val="0"/>
      <w:marBottom w:val="0"/>
      <w:divBdr>
        <w:top w:val="none" w:sz="0" w:space="0" w:color="auto"/>
        <w:left w:val="none" w:sz="0" w:space="0" w:color="auto"/>
        <w:bottom w:val="none" w:sz="0" w:space="0" w:color="auto"/>
        <w:right w:val="none" w:sz="0" w:space="0" w:color="auto"/>
      </w:divBdr>
      <w:divsChild>
        <w:div w:id="2045207830">
          <w:marLeft w:val="446"/>
          <w:marRight w:val="0"/>
          <w:marTop w:val="0"/>
          <w:marBottom w:val="0"/>
          <w:divBdr>
            <w:top w:val="none" w:sz="0" w:space="0" w:color="auto"/>
            <w:left w:val="none" w:sz="0" w:space="0" w:color="auto"/>
            <w:bottom w:val="none" w:sz="0" w:space="0" w:color="auto"/>
            <w:right w:val="none" w:sz="0" w:space="0" w:color="auto"/>
          </w:divBdr>
        </w:div>
        <w:div w:id="605238389">
          <w:marLeft w:val="446"/>
          <w:marRight w:val="0"/>
          <w:marTop w:val="0"/>
          <w:marBottom w:val="0"/>
          <w:divBdr>
            <w:top w:val="none" w:sz="0" w:space="0" w:color="auto"/>
            <w:left w:val="none" w:sz="0" w:space="0" w:color="auto"/>
            <w:bottom w:val="none" w:sz="0" w:space="0" w:color="auto"/>
            <w:right w:val="none" w:sz="0" w:space="0" w:color="auto"/>
          </w:divBdr>
        </w:div>
        <w:div w:id="1698771027">
          <w:marLeft w:val="446"/>
          <w:marRight w:val="0"/>
          <w:marTop w:val="0"/>
          <w:marBottom w:val="0"/>
          <w:divBdr>
            <w:top w:val="none" w:sz="0" w:space="0" w:color="auto"/>
            <w:left w:val="none" w:sz="0" w:space="0" w:color="auto"/>
            <w:bottom w:val="none" w:sz="0" w:space="0" w:color="auto"/>
            <w:right w:val="none" w:sz="0" w:space="0" w:color="auto"/>
          </w:divBdr>
        </w:div>
        <w:div w:id="1362172305">
          <w:marLeft w:val="446"/>
          <w:marRight w:val="0"/>
          <w:marTop w:val="0"/>
          <w:marBottom w:val="0"/>
          <w:divBdr>
            <w:top w:val="none" w:sz="0" w:space="0" w:color="auto"/>
            <w:left w:val="none" w:sz="0" w:space="0" w:color="auto"/>
            <w:bottom w:val="none" w:sz="0" w:space="0" w:color="auto"/>
            <w:right w:val="none" w:sz="0" w:space="0" w:color="auto"/>
          </w:divBdr>
        </w:div>
        <w:div w:id="864489257">
          <w:marLeft w:val="446"/>
          <w:marRight w:val="0"/>
          <w:marTop w:val="0"/>
          <w:marBottom w:val="0"/>
          <w:divBdr>
            <w:top w:val="none" w:sz="0" w:space="0" w:color="auto"/>
            <w:left w:val="none" w:sz="0" w:space="0" w:color="auto"/>
            <w:bottom w:val="none" w:sz="0" w:space="0" w:color="auto"/>
            <w:right w:val="none" w:sz="0" w:space="0" w:color="auto"/>
          </w:divBdr>
        </w:div>
        <w:div w:id="140393863">
          <w:marLeft w:val="446"/>
          <w:marRight w:val="0"/>
          <w:marTop w:val="0"/>
          <w:marBottom w:val="0"/>
          <w:divBdr>
            <w:top w:val="none" w:sz="0" w:space="0" w:color="auto"/>
            <w:left w:val="none" w:sz="0" w:space="0" w:color="auto"/>
            <w:bottom w:val="none" w:sz="0" w:space="0" w:color="auto"/>
            <w:right w:val="none" w:sz="0" w:space="0" w:color="auto"/>
          </w:divBdr>
        </w:div>
        <w:div w:id="1646550344">
          <w:marLeft w:val="446"/>
          <w:marRight w:val="0"/>
          <w:marTop w:val="0"/>
          <w:marBottom w:val="0"/>
          <w:divBdr>
            <w:top w:val="none" w:sz="0" w:space="0" w:color="auto"/>
            <w:left w:val="none" w:sz="0" w:space="0" w:color="auto"/>
            <w:bottom w:val="none" w:sz="0" w:space="0" w:color="auto"/>
            <w:right w:val="none" w:sz="0" w:space="0" w:color="auto"/>
          </w:divBdr>
        </w:div>
        <w:div w:id="1840535343">
          <w:marLeft w:val="446"/>
          <w:marRight w:val="0"/>
          <w:marTop w:val="0"/>
          <w:marBottom w:val="0"/>
          <w:divBdr>
            <w:top w:val="none" w:sz="0" w:space="0" w:color="auto"/>
            <w:left w:val="none" w:sz="0" w:space="0" w:color="auto"/>
            <w:bottom w:val="none" w:sz="0" w:space="0" w:color="auto"/>
            <w:right w:val="none" w:sz="0" w:space="0" w:color="auto"/>
          </w:divBdr>
        </w:div>
        <w:div w:id="1808430483">
          <w:marLeft w:val="446"/>
          <w:marRight w:val="0"/>
          <w:marTop w:val="0"/>
          <w:marBottom w:val="0"/>
          <w:divBdr>
            <w:top w:val="none" w:sz="0" w:space="0" w:color="auto"/>
            <w:left w:val="none" w:sz="0" w:space="0" w:color="auto"/>
            <w:bottom w:val="none" w:sz="0" w:space="0" w:color="auto"/>
            <w:right w:val="none" w:sz="0" w:space="0" w:color="auto"/>
          </w:divBdr>
        </w:div>
        <w:div w:id="917206115">
          <w:marLeft w:val="446"/>
          <w:marRight w:val="0"/>
          <w:marTop w:val="0"/>
          <w:marBottom w:val="0"/>
          <w:divBdr>
            <w:top w:val="none" w:sz="0" w:space="0" w:color="auto"/>
            <w:left w:val="none" w:sz="0" w:space="0" w:color="auto"/>
            <w:bottom w:val="none" w:sz="0" w:space="0" w:color="auto"/>
            <w:right w:val="none" w:sz="0" w:space="0" w:color="auto"/>
          </w:divBdr>
        </w:div>
        <w:div w:id="1857622026">
          <w:marLeft w:val="446"/>
          <w:marRight w:val="0"/>
          <w:marTop w:val="0"/>
          <w:marBottom w:val="0"/>
          <w:divBdr>
            <w:top w:val="none" w:sz="0" w:space="0" w:color="auto"/>
            <w:left w:val="none" w:sz="0" w:space="0" w:color="auto"/>
            <w:bottom w:val="none" w:sz="0" w:space="0" w:color="auto"/>
            <w:right w:val="none" w:sz="0" w:space="0" w:color="auto"/>
          </w:divBdr>
        </w:div>
        <w:div w:id="1694722489">
          <w:marLeft w:val="446"/>
          <w:marRight w:val="0"/>
          <w:marTop w:val="0"/>
          <w:marBottom w:val="0"/>
          <w:divBdr>
            <w:top w:val="none" w:sz="0" w:space="0" w:color="auto"/>
            <w:left w:val="none" w:sz="0" w:space="0" w:color="auto"/>
            <w:bottom w:val="none" w:sz="0" w:space="0" w:color="auto"/>
            <w:right w:val="none" w:sz="0" w:space="0" w:color="auto"/>
          </w:divBdr>
        </w:div>
        <w:div w:id="1620066077">
          <w:marLeft w:val="446"/>
          <w:marRight w:val="0"/>
          <w:marTop w:val="0"/>
          <w:marBottom w:val="0"/>
          <w:divBdr>
            <w:top w:val="none" w:sz="0" w:space="0" w:color="auto"/>
            <w:left w:val="none" w:sz="0" w:space="0" w:color="auto"/>
            <w:bottom w:val="none" w:sz="0" w:space="0" w:color="auto"/>
            <w:right w:val="none" w:sz="0" w:space="0" w:color="auto"/>
          </w:divBdr>
        </w:div>
        <w:div w:id="1453749105">
          <w:marLeft w:val="446"/>
          <w:marRight w:val="0"/>
          <w:marTop w:val="0"/>
          <w:marBottom w:val="0"/>
          <w:divBdr>
            <w:top w:val="none" w:sz="0" w:space="0" w:color="auto"/>
            <w:left w:val="none" w:sz="0" w:space="0" w:color="auto"/>
            <w:bottom w:val="none" w:sz="0" w:space="0" w:color="auto"/>
            <w:right w:val="none" w:sz="0" w:space="0" w:color="auto"/>
          </w:divBdr>
        </w:div>
        <w:div w:id="705181234">
          <w:marLeft w:val="446"/>
          <w:marRight w:val="0"/>
          <w:marTop w:val="0"/>
          <w:marBottom w:val="0"/>
          <w:divBdr>
            <w:top w:val="none" w:sz="0" w:space="0" w:color="auto"/>
            <w:left w:val="none" w:sz="0" w:space="0" w:color="auto"/>
            <w:bottom w:val="none" w:sz="0" w:space="0" w:color="auto"/>
            <w:right w:val="none" w:sz="0" w:space="0" w:color="auto"/>
          </w:divBdr>
        </w:div>
      </w:divsChild>
    </w:div>
    <w:div w:id="1403604412">
      <w:bodyDiv w:val="1"/>
      <w:marLeft w:val="0"/>
      <w:marRight w:val="0"/>
      <w:marTop w:val="0"/>
      <w:marBottom w:val="0"/>
      <w:divBdr>
        <w:top w:val="none" w:sz="0" w:space="0" w:color="auto"/>
        <w:left w:val="none" w:sz="0" w:space="0" w:color="auto"/>
        <w:bottom w:val="none" w:sz="0" w:space="0" w:color="auto"/>
        <w:right w:val="none" w:sz="0" w:space="0" w:color="auto"/>
      </w:divBdr>
    </w:div>
    <w:div w:id="1416248728">
      <w:bodyDiv w:val="1"/>
      <w:marLeft w:val="0"/>
      <w:marRight w:val="0"/>
      <w:marTop w:val="0"/>
      <w:marBottom w:val="0"/>
      <w:divBdr>
        <w:top w:val="none" w:sz="0" w:space="0" w:color="auto"/>
        <w:left w:val="none" w:sz="0" w:space="0" w:color="auto"/>
        <w:bottom w:val="none" w:sz="0" w:space="0" w:color="auto"/>
        <w:right w:val="none" w:sz="0" w:space="0" w:color="auto"/>
      </w:divBdr>
    </w:div>
    <w:div w:id="1537309863">
      <w:bodyDiv w:val="1"/>
      <w:marLeft w:val="0"/>
      <w:marRight w:val="0"/>
      <w:marTop w:val="0"/>
      <w:marBottom w:val="0"/>
      <w:divBdr>
        <w:top w:val="none" w:sz="0" w:space="0" w:color="auto"/>
        <w:left w:val="none" w:sz="0" w:space="0" w:color="auto"/>
        <w:bottom w:val="none" w:sz="0" w:space="0" w:color="auto"/>
        <w:right w:val="none" w:sz="0" w:space="0" w:color="auto"/>
      </w:divBdr>
    </w:div>
    <w:div w:id="1802305916">
      <w:bodyDiv w:val="1"/>
      <w:marLeft w:val="0"/>
      <w:marRight w:val="0"/>
      <w:marTop w:val="0"/>
      <w:marBottom w:val="0"/>
      <w:divBdr>
        <w:top w:val="none" w:sz="0" w:space="0" w:color="auto"/>
        <w:left w:val="none" w:sz="0" w:space="0" w:color="auto"/>
        <w:bottom w:val="none" w:sz="0" w:space="0" w:color="auto"/>
        <w:right w:val="none" w:sz="0" w:space="0" w:color="auto"/>
      </w:divBdr>
    </w:div>
    <w:div w:id="1994987223">
      <w:bodyDiv w:val="1"/>
      <w:marLeft w:val="0"/>
      <w:marRight w:val="0"/>
      <w:marTop w:val="0"/>
      <w:marBottom w:val="0"/>
      <w:divBdr>
        <w:top w:val="none" w:sz="0" w:space="0" w:color="auto"/>
        <w:left w:val="none" w:sz="0" w:space="0" w:color="auto"/>
        <w:bottom w:val="none" w:sz="0" w:space="0" w:color="auto"/>
        <w:right w:val="none" w:sz="0" w:space="0" w:color="auto"/>
      </w:divBdr>
      <w:divsChild>
        <w:div w:id="792403890">
          <w:marLeft w:val="446"/>
          <w:marRight w:val="0"/>
          <w:marTop w:val="0"/>
          <w:marBottom w:val="0"/>
          <w:divBdr>
            <w:top w:val="none" w:sz="0" w:space="0" w:color="auto"/>
            <w:left w:val="none" w:sz="0" w:space="0" w:color="auto"/>
            <w:bottom w:val="none" w:sz="0" w:space="0" w:color="auto"/>
            <w:right w:val="none" w:sz="0" w:space="0" w:color="auto"/>
          </w:divBdr>
        </w:div>
        <w:div w:id="2065979037">
          <w:marLeft w:val="446"/>
          <w:marRight w:val="0"/>
          <w:marTop w:val="0"/>
          <w:marBottom w:val="0"/>
          <w:divBdr>
            <w:top w:val="none" w:sz="0" w:space="0" w:color="auto"/>
            <w:left w:val="none" w:sz="0" w:space="0" w:color="auto"/>
            <w:bottom w:val="none" w:sz="0" w:space="0" w:color="auto"/>
            <w:right w:val="none" w:sz="0" w:space="0" w:color="auto"/>
          </w:divBdr>
        </w:div>
        <w:div w:id="748385448">
          <w:marLeft w:val="446"/>
          <w:marRight w:val="0"/>
          <w:marTop w:val="0"/>
          <w:marBottom w:val="0"/>
          <w:divBdr>
            <w:top w:val="none" w:sz="0" w:space="0" w:color="auto"/>
            <w:left w:val="none" w:sz="0" w:space="0" w:color="auto"/>
            <w:bottom w:val="none" w:sz="0" w:space="0" w:color="auto"/>
            <w:right w:val="none" w:sz="0" w:space="0" w:color="auto"/>
          </w:divBdr>
        </w:div>
        <w:div w:id="108358024">
          <w:marLeft w:val="446"/>
          <w:marRight w:val="0"/>
          <w:marTop w:val="0"/>
          <w:marBottom w:val="0"/>
          <w:divBdr>
            <w:top w:val="none" w:sz="0" w:space="0" w:color="auto"/>
            <w:left w:val="none" w:sz="0" w:space="0" w:color="auto"/>
            <w:bottom w:val="none" w:sz="0" w:space="0" w:color="auto"/>
            <w:right w:val="none" w:sz="0" w:space="0" w:color="auto"/>
          </w:divBdr>
        </w:div>
        <w:div w:id="13120803">
          <w:marLeft w:val="446"/>
          <w:marRight w:val="0"/>
          <w:marTop w:val="0"/>
          <w:marBottom w:val="0"/>
          <w:divBdr>
            <w:top w:val="none" w:sz="0" w:space="0" w:color="auto"/>
            <w:left w:val="none" w:sz="0" w:space="0" w:color="auto"/>
            <w:bottom w:val="none" w:sz="0" w:space="0" w:color="auto"/>
            <w:right w:val="none" w:sz="0" w:space="0" w:color="auto"/>
          </w:divBdr>
        </w:div>
        <w:div w:id="2128311566">
          <w:marLeft w:val="446"/>
          <w:marRight w:val="0"/>
          <w:marTop w:val="0"/>
          <w:marBottom w:val="0"/>
          <w:divBdr>
            <w:top w:val="none" w:sz="0" w:space="0" w:color="auto"/>
            <w:left w:val="none" w:sz="0" w:space="0" w:color="auto"/>
            <w:bottom w:val="none" w:sz="0" w:space="0" w:color="auto"/>
            <w:right w:val="none" w:sz="0" w:space="0" w:color="auto"/>
          </w:divBdr>
        </w:div>
        <w:div w:id="970402803">
          <w:marLeft w:val="446"/>
          <w:marRight w:val="0"/>
          <w:marTop w:val="0"/>
          <w:marBottom w:val="0"/>
          <w:divBdr>
            <w:top w:val="none" w:sz="0" w:space="0" w:color="auto"/>
            <w:left w:val="none" w:sz="0" w:space="0" w:color="auto"/>
            <w:bottom w:val="none" w:sz="0" w:space="0" w:color="auto"/>
            <w:right w:val="none" w:sz="0" w:space="0" w:color="auto"/>
          </w:divBdr>
        </w:div>
        <w:div w:id="100533135">
          <w:marLeft w:val="446"/>
          <w:marRight w:val="0"/>
          <w:marTop w:val="0"/>
          <w:marBottom w:val="0"/>
          <w:divBdr>
            <w:top w:val="none" w:sz="0" w:space="0" w:color="auto"/>
            <w:left w:val="none" w:sz="0" w:space="0" w:color="auto"/>
            <w:bottom w:val="none" w:sz="0" w:space="0" w:color="auto"/>
            <w:right w:val="none" w:sz="0" w:space="0" w:color="auto"/>
          </w:divBdr>
        </w:div>
        <w:div w:id="1084449273">
          <w:marLeft w:val="446"/>
          <w:marRight w:val="0"/>
          <w:marTop w:val="0"/>
          <w:marBottom w:val="0"/>
          <w:divBdr>
            <w:top w:val="none" w:sz="0" w:space="0" w:color="auto"/>
            <w:left w:val="none" w:sz="0" w:space="0" w:color="auto"/>
            <w:bottom w:val="none" w:sz="0" w:space="0" w:color="auto"/>
            <w:right w:val="none" w:sz="0" w:space="0" w:color="auto"/>
          </w:divBdr>
        </w:div>
        <w:div w:id="1992785703">
          <w:marLeft w:val="446"/>
          <w:marRight w:val="0"/>
          <w:marTop w:val="0"/>
          <w:marBottom w:val="0"/>
          <w:divBdr>
            <w:top w:val="none" w:sz="0" w:space="0" w:color="auto"/>
            <w:left w:val="none" w:sz="0" w:space="0" w:color="auto"/>
            <w:bottom w:val="none" w:sz="0" w:space="0" w:color="auto"/>
            <w:right w:val="none" w:sz="0" w:space="0" w:color="auto"/>
          </w:divBdr>
        </w:div>
        <w:div w:id="692608263">
          <w:marLeft w:val="446"/>
          <w:marRight w:val="0"/>
          <w:marTop w:val="0"/>
          <w:marBottom w:val="0"/>
          <w:divBdr>
            <w:top w:val="none" w:sz="0" w:space="0" w:color="auto"/>
            <w:left w:val="none" w:sz="0" w:space="0" w:color="auto"/>
            <w:bottom w:val="none" w:sz="0" w:space="0" w:color="auto"/>
            <w:right w:val="none" w:sz="0" w:space="0" w:color="auto"/>
          </w:divBdr>
        </w:div>
        <w:div w:id="371348503">
          <w:marLeft w:val="446"/>
          <w:marRight w:val="0"/>
          <w:marTop w:val="0"/>
          <w:marBottom w:val="0"/>
          <w:divBdr>
            <w:top w:val="none" w:sz="0" w:space="0" w:color="auto"/>
            <w:left w:val="none" w:sz="0" w:space="0" w:color="auto"/>
            <w:bottom w:val="none" w:sz="0" w:space="0" w:color="auto"/>
            <w:right w:val="none" w:sz="0" w:space="0" w:color="auto"/>
          </w:divBdr>
        </w:div>
        <w:div w:id="1501576963">
          <w:marLeft w:val="446"/>
          <w:marRight w:val="0"/>
          <w:marTop w:val="0"/>
          <w:marBottom w:val="0"/>
          <w:divBdr>
            <w:top w:val="none" w:sz="0" w:space="0" w:color="auto"/>
            <w:left w:val="none" w:sz="0" w:space="0" w:color="auto"/>
            <w:bottom w:val="none" w:sz="0" w:space="0" w:color="auto"/>
            <w:right w:val="none" w:sz="0" w:space="0" w:color="auto"/>
          </w:divBdr>
        </w:div>
        <w:div w:id="1243830054">
          <w:marLeft w:val="446"/>
          <w:marRight w:val="0"/>
          <w:marTop w:val="0"/>
          <w:marBottom w:val="0"/>
          <w:divBdr>
            <w:top w:val="none" w:sz="0" w:space="0" w:color="auto"/>
            <w:left w:val="none" w:sz="0" w:space="0" w:color="auto"/>
            <w:bottom w:val="none" w:sz="0" w:space="0" w:color="auto"/>
            <w:right w:val="none" w:sz="0" w:space="0" w:color="auto"/>
          </w:divBdr>
        </w:div>
      </w:divsChild>
    </w:div>
    <w:div w:id="2008747172">
      <w:bodyDiv w:val="1"/>
      <w:marLeft w:val="0"/>
      <w:marRight w:val="0"/>
      <w:marTop w:val="0"/>
      <w:marBottom w:val="0"/>
      <w:divBdr>
        <w:top w:val="none" w:sz="0" w:space="0" w:color="auto"/>
        <w:left w:val="none" w:sz="0" w:space="0" w:color="auto"/>
        <w:bottom w:val="none" w:sz="0" w:space="0" w:color="auto"/>
        <w:right w:val="none" w:sz="0" w:space="0" w:color="auto"/>
      </w:divBdr>
      <w:divsChild>
        <w:div w:id="539242157">
          <w:marLeft w:val="446"/>
          <w:marRight w:val="0"/>
          <w:marTop w:val="0"/>
          <w:marBottom w:val="0"/>
          <w:divBdr>
            <w:top w:val="none" w:sz="0" w:space="0" w:color="auto"/>
            <w:left w:val="none" w:sz="0" w:space="0" w:color="auto"/>
            <w:bottom w:val="none" w:sz="0" w:space="0" w:color="auto"/>
            <w:right w:val="none" w:sz="0" w:space="0" w:color="auto"/>
          </w:divBdr>
        </w:div>
        <w:div w:id="190384324">
          <w:marLeft w:val="446"/>
          <w:marRight w:val="0"/>
          <w:marTop w:val="0"/>
          <w:marBottom w:val="0"/>
          <w:divBdr>
            <w:top w:val="none" w:sz="0" w:space="0" w:color="auto"/>
            <w:left w:val="none" w:sz="0" w:space="0" w:color="auto"/>
            <w:bottom w:val="none" w:sz="0" w:space="0" w:color="auto"/>
            <w:right w:val="none" w:sz="0" w:space="0" w:color="auto"/>
          </w:divBdr>
        </w:div>
        <w:div w:id="1936669655">
          <w:marLeft w:val="446"/>
          <w:marRight w:val="0"/>
          <w:marTop w:val="0"/>
          <w:marBottom w:val="0"/>
          <w:divBdr>
            <w:top w:val="none" w:sz="0" w:space="0" w:color="auto"/>
            <w:left w:val="none" w:sz="0" w:space="0" w:color="auto"/>
            <w:bottom w:val="none" w:sz="0" w:space="0" w:color="auto"/>
            <w:right w:val="none" w:sz="0" w:space="0" w:color="auto"/>
          </w:divBdr>
        </w:div>
        <w:div w:id="447696587">
          <w:marLeft w:val="446"/>
          <w:marRight w:val="0"/>
          <w:marTop w:val="0"/>
          <w:marBottom w:val="0"/>
          <w:divBdr>
            <w:top w:val="none" w:sz="0" w:space="0" w:color="auto"/>
            <w:left w:val="none" w:sz="0" w:space="0" w:color="auto"/>
            <w:bottom w:val="none" w:sz="0" w:space="0" w:color="auto"/>
            <w:right w:val="none" w:sz="0" w:space="0" w:color="auto"/>
          </w:divBdr>
        </w:div>
        <w:div w:id="127670364">
          <w:marLeft w:val="446"/>
          <w:marRight w:val="0"/>
          <w:marTop w:val="0"/>
          <w:marBottom w:val="0"/>
          <w:divBdr>
            <w:top w:val="none" w:sz="0" w:space="0" w:color="auto"/>
            <w:left w:val="none" w:sz="0" w:space="0" w:color="auto"/>
            <w:bottom w:val="none" w:sz="0" w:space="0" w:color="auto"/>
            <w:right w:val="none" w:sz="0" w:space="0" w:color="auto"/>
          </w:divBdr>
        </w:div>
        <w:div w:id="757563157">
          <w:marLeft w:val="446"/>
          <w:marRight w:val="0"/>
          <w:marTop w:val="0"/>
          <w:marBottom w:val="0"/>
          <w:divBdr>
            <w:top w:val="none" w:sz="0" w:space="0" w:color="auto"/>
            <w:left w:val="none" w:sz="0" w:space="0" w:color="auto"/>
            <w:bottom w:val="none" w:sz="0" w:space="0" w:color="auto"/>
            <w:right w:val="none" w:sz="0" w:space="0" w:color="auto"/>
          </w:divBdr>
        </w:div>
        <w:div w:id="560555451">
          <w:marLeft w:val="446"/>
          <w:marRight w:val="0"/>
          <w:marTop w:val="0"/>
          <w:marBottom w:val="0"/>
          <w:divBdr>
            <w:top w:val="none" w:sz="0" w:space="0" w:color="auto"/>
            <w:left w:val="none" w:sz="0" w:space="0" w:color="auto"/>
            <w:bottom w:val="none" w:sz="0" w:space="0" w:color="auto"/>
            <w:right w:val="none" w:sz="0" w:space="0" w:color="auto"/>
          </w:divBdr>
        </w:div>
        <w:div w:id="203753632">
          <w:marLeft w:val="446"/>
          <w:marRight w:val="0"/>
          <w:marTop w:val="0"/>
          <w:marBottom w:val="0"/>
          <w:divBdr>
            <w:top w:val="none" w:sz="0" w:space="0" w:color="auto"/>
            <w:left w:val="none" w:sz="0" w:space="0" w:color="auto"/>
            <w:bottom w:val="none" w:sz="0" w:space="0" w:color="auto"/>
            <w:right w:val="none" w:sz="0" w:space="0" w:color="auto"/>
          </w:divBdr>
        </w:div>
        <w:div w:id="1658535218">
          <w:marLeft w:val="446"/>
          <w:marRight w:val="0"/>
          <w:marTop w:val="0"/>
          <w:marBottom w:val="0"/>
          <w:divBdr>
            <w:top w:val="none" w:sz="0" w:space="0" w:color="auto"/>
            <w:left w:val="none" w:sz="0" w:space="0" w:color="auto"/>
            <w:bottom w:val="none" w:sz="0" w:space="0" w:color="auto"/>
            <w:right w:val="none" w:sz="0" w:space="0" w:color="auto"/>
          </w:divBdr>
        </w:div>
        <w:div w:id="206641640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demy.com/course/the-complete-web-development-bootca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emy.com/course/the-complete-web-development-bootcam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B09BF-8549-445A-AAA4-FABBB4FA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2082</Words>
  <Characters>1124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Cesar Fabio</dc:creator>
  <cp:keywords/>
  <dc:description/>
  <cp:lastModifiedBy>Julio Cesar Fabio</cp:lastModifiedBy>
  <cp:revision>2</cp:revision>
  <cp:lastPrinted>2022-10-31T14:28:00Z</cp:lastPrinted>
  <dcterms:created xsi:type="dcterms:W3CDTF">2022-10-31T14:44:00Z</dcterms:created>
  <dcterms:modified xsi:type="dcterms:W3CDTF">2022-10-31T14:44:00Z</dcterms:modified>
</cp:coreProperties>
</file>